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A04C12" w:rsidRDefault="00A04C12" w:rsidP="00A04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r Valued </w:t>
      </w:r>
      <w:r w:rsidR="0020024D">
        <w:rPr>
          <w:sz w:val="28"/>
          <w:szCs w:val="28"/>
        </w:rPr>
        <w:t>P</w:t>
      </w:r>
      <w:r>
        <w:rPr>
          <w:sz w:val="28"/>
          <w:szCs w:val="28"/>
        </w:rPr>
        <w:t>atient</w:t>
      </w:r>
      <w:r w:rsidR="0020024D">
        <w:rPr>
          <w:sz w:val="28"/>
          <w:szCs w:val="28"/>
        </w:rPr>
        <w:t xml:space="preserve">, </w:t>
      </w:r>
    </w:p>
    <w:p w:rsidR="00A04C12" w:rsidRDefault="00A04C12" w:rsidP="00A04C12">
      <w:pPr>
        <w:jc w:val="both"/>
        <w:rPr>
          <w:sz w:val="28"/>
          <w:szCs w:val="28"/>
        </w:rPr>
      </w:pPr>
      <w:r w:rsidRPr="0046355C">
        <w:rPr>
          <w:sz w:val="28"/>
          <w:szCs w:val="28"/>
        </w:rPr>
        <w:t>We are </w:t>
      </w:r>
      <w:r>
        <w:rPr>
          <w:sz w:val="28"/>
          <w:szCs w:val="28"/>
        </w:rPr>
        <w:t>l</w:t>
      </w:r>
      <w:r w:rsidRPr="0046355C">
        <w:rPr>
          <w:sz w:val="28"/>
          <w:szCs w:val="28"/>
        </w:rPr>
        <w:t xml:space="preserve">ooking forward to </w:t>
      </w:r>
      <w:r>
        <w:rPr>
          <w:sz w:val="28"/>
          <w:szCs w:val="28"/>
        </w:rPr>
        <w:t>meet</w:t>
      </w:r>
      <w:r w:rsidR="009926FB">
        <w:rPr>
          <w:sz w:val="28"/>
          <w:szCs w:val="28"/>
        </w:rPr>
        <w:t xml:space="preserve">ing </w:t>
      </w:r>
      <w:r>
        <w:rPr>
          <w:sz w:val="28"/>
          <w:szCs w:val="28"/>
        </w:rPr>
        <w:t xml:space="preserve">you as part of the initial </w:t>
      </w:r>
      <w:r w:rsidRPr="0046355C">
        <w:rPr>
          <w:sz w:val="28"/>
          <w:szCs w:val="28"/>
        </w:rPr>
        <w:t>evaluation at Chicago Weight. </w:t>
      </w:r>
    </w:p>
    <w:p w:rsidR="00A04C12" w:rsidRPr="0020024D" w:rsidRDefault="00A04C12" w:rsidP="00A04C1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In preparation </w:t>
      </w:r>
      <w:r w:rsidR="00A972C7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your visit we ask </w:t>
      </w:r>
      <w:r w:rsidR="00A972C7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you complete the </w:t>
      </w:r>
      <w:r w:rsidR="00A972C7">
        <w:rPr>
          <w:sz w:val="28"/>
          <w:szCs w:val="28"/>
        </w:rPr>
        <w:t xml:space="preserve">following </w:t>
      </w:r>
      <w:r>
        <w:rPr>
          <w:sz w:val="28"/>
          <w:szCs w:val="28"/>
        </w:rPr>
        <w:t xml:space="preserve">questionnaire. </w:t>
      </w:r>
      <w:r w:rsidRPr="0020024D">
        <w:rPr>
          <w:sz w:val="28"/>
          <w:szCs w:val="28"/>
        </w:rPr>
        <w:t xml:space="preserve">Please </w:t>
      </w:r>
      <w:r w:rsidRPr="0020024D">
        <w:rPr>
          <w:color w:val="000000" w:themeColor="text1"/>
          <w:sz w:val="28"/>
          <w:szCs w:val="28"/>
        </w:rPr>
        <w:t>use</w:t>
      </w:r>
      <w:r w:rsidRPr="00A04C12">
        <w:rPr>
          <w:b/>
          <w:color w:val="FF0000"/>
          <w:sz w:val="28"/>
          <w:szCs w:val="28"/>
        </w:rPr>
        <w:t xml:space="preserve"> a different color font </w:t>
      </w:r>
      <w:r w:rsidRPr="0020024D">
        <w:rPr>
          <w:color w:val="000000" w:themeColor="text1"/>
          <w:sz w:val="28"/>
          <w:szCs w:val="28"/>
        </w:rPr>
        <w:t>for your answers</w:t>
      </w:r>
      <w:r w:rsidR="0020024D">
        <w:rPr>
          <w:color w:val="000000" w:themeColor="text1"/>
          <w:sz w:val="28"/>
          <w:szCs w:val="28"/>
        </w:rPr>
        <w:t>.</w:t>
      </w:r>
    </w:p>
    <w:p w:rsidR="00A04C12" w:rsidRPr="00B95032" w:rsidRDefault="0020024D" w:rsidP="00B95032">
      <w:pPr>
        <w:spacing w:after="240"/>
        <w:rPr>
          <w:rFonts w:eastAsia="Times New Roman"/>
          <w:sz w:val="24"/>
          <w:szCs w:val="24"/>
        </w:rPr>
      </w:pPr>
      <w:r>
        <w:rPr>
          <w:color w:val="000000" w:themeColor="text1"/>
          <w:sz w:val="28"/>
          <w:szCs w:val="28"/>
        </w:rPr>
        <w:t>Please e</w:t>
      </w:r>
      <w:r w:rsidR="00A04C12" w:rsidRPr="00A04C12">
        <w:rPr>
          <w:color w:val="000000" w:themeColor="text1"/>
          <w:sz w:val="28"/>
          <w:szCs w:val="28"/>
        </w:rPr>
        <w:t>mail it back</w:t>
      </w:r>
      <w:r w:rsidR="00A972C7">
        <w:rPr>
          <w:color w:val="000000" w:themeColor="text1"/>
          <w:sz w:val="28"/>
          <w:szCs w:val="28"/>
        </w:rPr>
        <w:t xml:space="preserve"> to us</w:t>
      </w:r>
      <w:r w:rsidR="009E055E">
        <w:rPr>
          <w:color w:val="000000" w:themeColor="text1"/>
          <w:sz w:val="28"/>
          <w:szCs w:val="28"/>
        </w:rPr>
        <w:t xml:space="preserve"> at </w:t>
      </w:r>
      <w:hyperlink r:id="rId8" w:history="1">
        <w:r w:rsidR="00B95032" w:rsidRPr="00CB12CF">
          <w:rPr>
            <w:rStyle w:val="Hyperlink"/>
            <w:rFonts w:eastAsia="Times New Roman"/>
            <w:sz w:val="28"/>
          </w:rPr>
          <w:t>spannain@uchicago.edu</w:t>
        </w:r>
      </w:hyperlink>
      <w:r w:rsidR="00A04C12" w:rsidRPr="00CB12CF">
        <w:rPr>
          <w:color w:val="000000" w:themeColor="text1"/>
          <w:sz w:val="36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within 72 hours from receipt</w:t>
      </w:r>
      <w:r w:rsidR="00A972C7">
        <w:rPr>
          <w:color w:val="000000" w:themeColor="text1"/>
          <w:sz w:val="28"/>
          <w:szCs w:val="28"/>
        </w:rPr>
        <w:t>. F</w:t>
      </w:r>
      <w:r w:rsidR="00A04C12">
        <w:rPr>
          <w:color w:val="000000" w:themeColor="text1"/>
          <w:sz w:val="28"/>
          <w:szCs w:val="28"/>
        </w:rPr>
        <w:t xml:space="preserve">ailure to </w:t>
      </w:r>
      <w:r>
        <w:rPr>
          <w:color w:val="000000" w:themeColor="text1"/>
          <w:sz w:val="28"/>
          <w:szCs w:val="28"/>
        </w:rPr>
        <w:t>do so m</w:t>
      </w:r>
      <w:r w:rsidR="00EB56B2">
        <w:rPr>
          <w:color w:val="000000" w:themeColor="text1"/>
          <w:sz w:val="28"/>
          <w:szCs w:val="28"/>
        </w:rPr>
        <w:t>ay</w:t>
      </w:r>
      <w:r>
        <w:rPr>
          <w:color w:val="000000" w:themeColor="text1"/>
          <w:sz w:val="28"/>
          <w:szCs w:val="28"/>
        </w:rPr>
        <w:t xml:space="preserve"> lead to rescheduling </w:t>
      </w:r>
      <w:r w:rsidR="00A04C12">
        <w:rPr>
          <w:color w:val="000000" w:themeColor="text1"/>
          <w:sz w:val="28"/>
          <w:szCs w:val="28"/>
        </w:rPr>
        <w:t>your visit</w:t>
      </w:r>
      <w:r>
        <w:rPr>
          <w:color w:val="000000" w:themeColor="text1"/>
          <w:sz w:val="28"/>
          <w:szCs w:val="28"/>
        </w:rPr>
        <w:t>.</w:t>
      </w:r>
    </w:p>
    <w:p w:rsidR="00A04C12" w:rsidRPr="00A04C12" w:rsidRDefault="00A04C12" w:rsidP="00A04C12">
      <w:pPr>
        <w:jc w:val="both"/>
        <w:rPr>
          <w:color w:val="000000" w:themeColor="text1"/>
          <w:sz w:val="28"/>
          <w:szCs w:val="28"/>
        </w:rPr>
      </w:pPr>
    </w:p>
    <w:p w:rsidR="0020024D" w:rsidRDefault="00A04C12" w:rsidP="00A04C12">
      <w:pPr>
        <w:jc w:val="both"/>
        <w:rPr>
          <w:color w:val="000000" w:themeColor="text1"/>
          <w:sz w:val="28"/>
          <w:szCs w:val="28"/>
        </w:rPr>
      </w:pPr>
      <w:r w:rsidRPr="00A04C12">
        <w:rPr>
          <w:color w:val="000000" w:themeColor="text1"/>
          <w:sz w:val="28"/>
          <w:szCs w:val="28"/>
        </w:rPr>
        <w:t>Thank you so much for your cooperation</w:t>
      </w:r>
      <w:r w:rsidR="0020024D">
        <w:rPr>
          <w:color w:val="000000" w:themeColor="text1"/>
          <w:sz w:val="28"/>
          <w:szCs w:val="28"/>
        </w:rPr>
        <w:t xml:space="preserve"> and for trusting our care,</w:t>
      </w:r>
    </w:p>
    <w:p w:rsidR="0020024D" w:rsidRDefault="0020024D" w:rsidP="00A04C12">
      <w:pPr>
        <w:jc w:val="both"/>
        <w:rPr>
          <w:color w:val="000000" w:themeColor="text1"/>
          <w:sz w:val="28"/>
          <w:szCs w:val="28"/>
        </w:rPr>
      </w:pPr>
    </w:p>
    <w:p w:rsidR="0020024D" w:rsidRDefault="0020024D" w:rsidP="00A04C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est Regards </w:t>
      </w:r>
    </w:p>
    <w:p w:rsidR="0020024D" w:rsidRDefault="0020024D" w:rsidP="00A04C12">
      <w:pPr>
        <w:jc w:val="both"/>
        <w:rPr>
          <w:color w:val="000000" w:themeColor="text1"/>
          <w:sz w:val="28"/>
          <w:szCs w:val="28"/>
        </w:rPr>
      </w:pPr>
    </w:p>
    <w:p w:rsidR="00A04C12" w:rsidRPr="00A04C12" w:rsidRDefault="0020024D" w:rsidP="00A04C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Chicago Weight Team  </w:t>
      </w:r>
      <w:r w:rsidR="00A04C12" w:rsidRPr="00A04C12">
        <w:rPr>
          <w:color w:val="000000" w:themeColor="text1"/>
          <w:sz w:val="28"/>
          <w:szCs w:val="28"/>
        </w:rPr>
        <w:t xml:space="preserve"> </w:t>
      </w: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194CC6">
      <w:pPr>
        <w:tabs>
          <w:tab w:val="left" w:pos="5040"/>
        </w:tabs>
        <w:jc w:val="center"/>
        <w:rPr>
          <w:b/>
          <w:sz w:val="36"/>
        </w:rPr>
      </w:pPr>
    </w:p>
    <w:p w:rsidR="00A972C7" w:rsidRDefault="00A972C7" w:rsidP="00194CC6">
      <w:pPr>
        <w:tabs>
          <w:tab w:val="left" w:pos="5040"/>
        </w:tabs>
        <w:jc w:val="center"/>
        <w:rPr>
          <w:b/>
          <w:sz w:val="36"/>
        </w:rPr>
      </w:pPr>
    </w:p>
    <w:p w:rsidR="0051431C" w:rsidRDefault="0051431C" w:rsidP="00A972C7">
      <w:pPr>
        <w:tabs>
          <w:tab w:val="left" w:pos="5040"/>
        </w:tabs>
        <w:rPr>
          <w:b/>
          <w:sz w:val="36"/>
        </w:rPr>
      </w:pPr>
    </w:p>
    <w:p w:rsidR="00A349CA" w:rsidRPr="004B289D" w:rsidRDefault="0051431C" w:rsidP="00194CC6">
      <w:pPr>
        <w:tabs>
          <w:tab w:val="left" w:pos="5040"/>
        </w:tabs>
        <w:jc w:val="center"/>
        <w:rPr>
          <w:b/>
          <w:sz w:val="36"/>
        </w:rPr>
      </w:pPr>
      <w:r w:rsidRPr="004B289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6D7C8" wp14:editId="518FEDFE">
                <wp:simplePos x="0" y="0"/>
                <wp:positionH relativeFrom="column">
                  <wp:posOffset>-716915</wp:posOffset>
                </wp:positionH>
                <wp:positionV relativeFrom="paragraph">
                  <wp:posOffset>530860</wp:posOffset>
                </wp:positionV>
                <wp:extent cx="3150870" cy="11245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BA" w:rsidRPr="00830D44" w:rsidRDefault="00FF13BA" w:rsidP="00830D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ease write your name and D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D7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6.45pt;margin-top:41.8pt;width:248.1pt;height:8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" filled="f" stroked="f">
                <v:textbox>
                  <w:txbxContent>
                    <w:p w:rsidR="00FF13BA" w:rsidRPr="00830D44" w:rsidRDefault="00FF13BA" w:rsidP="00830D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ease write your name and Date of Bir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991" w:rsidRPr="004B289D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C829E7" wp14:editId="170B38AD">
                <wp:simplePos x="0" y="0"/>
                <wp:positionH relativeFrom="column">
                  <wp:posOffset>2336800</wp:posOffset>
                </wp:positionH>
                <wp:positionV relativeFrom="paragraph">
                  <wp:posOffset>0</wp:posOffset>
                </wp:positionV>
                <wp:extent cx="1708785" cy="920750"/>
                <wp:effectExtent l="0" t="0" r="571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20750"/>
                          <a:chOff x="0" y="-73570"/>
                          <a:chExt cx="1843405" cy="1066800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26035" y="548730"/>
                            <a:ext cx="17843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3BA" w:rsidRPr="00A349CA" w:rsidRDefault="00FF13BA" w:rsidP="00A349CA">
                              <w:pPr>
                                <w:ind w:left="540" w:hanging="540"/>
                                <w:jc w:val="center"/>
                                <w:rPr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 </w:t>
                              </w:r>
                              <w:r w:rsidRPr="00A349CA">
                                <w:rPr>
                                  <w:color w:val="800000"/>
                                </w:rPr>
                                <w:t>Chicago W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3570"/>
                            <a:ext cx="18434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829E7" id="Group 1" o:spid="_x0000_s1027" style="position:absolute;left:0;text-align:left;margin-left:184pt;margin-top:0;width:134.55pt;height:72.5pt;z-index:251660288;mso-width-relative:margin;mso-height-relative:margin" coordorigin=",-735" coordsize="18434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">
                <v:shape id="Text Box 4" o:spid="_x0000_s1028" type="#_x0000_t202" style="position:absolute;left:260;top:5487;width:1784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WwQAAANoAAAAPAAAAZHJzL2Rvd25yZXYueG1sRI/dagIx&#10;FITvC75DOELvalaR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KdJ4BbBAAAA2gAAAA8AAAAA&#10;AAAAAAAAAAAABwIAAGRycy9kb3ducmV2LnhtbFBLBQYAAAAAAwADALcAAAD1AgAAAAA=&#10;" filled="f" stroked="f">
                  <v:path arrowok="t"/>
                  <v:textbox>
                    <w:txbxContent>
                      <w:p w:rsidR="00FF13BA" w:rsidRPr="00A349CA" w:rsidRDefault="00FF13BA" w:rsidP="00A349CA">
                        <w:pPr>
                          <w:ind w:left="540" w:hanging="540"/>
                          <w:jc w:val="center"/>
                          <w:rPr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 xml:space="preserve"> </w:t>
                        </w:r>
                        <w:r w:rsidRPr="00A349CA">
                          <w:rPr>
                            <w:color w:val="800000"/>
                          </w:rPr>
                          <w:t>Chicago Weig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-735;width:18434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</w:p>
    <w:p w:rsidR="00617270" w:rsidRPr="004B289D" w:rsidRDefault="00617270" w:rsidP="00B41EBF">
      <w:pPr>
        <w:rPr>
          <w:b/>
          <w:sz w:val="36"/>
        </w:rPr>
      </w:pPr>
    </w:p>
    <w:p w:rsidR="00830D44" w:rsidRPr="004B289D" w:rsidRDefault="00830D44" w:rsidP="00B41EBF">
      <w:pPr>
        <w:rPr>
          <w:b/>
          <w:sz w:val="36"/>
        </w:rPr>
      </w:pPr>
    </w:p>
    <w:p w:rsidR="00A972C7" w:rsidRPr="004B289D" w:rsidRDefault="00A972C7" w:rsidP="00A972C7">
      <w:pPr>
        <w:rPr>
          <w:b/>
          <w:sz w:val="36"/>
        </w:rPr>
      </w:pPr>
    </w:p>
    <w:p w:rsidR="009A3C5C" w:rsidRPr="004B289D" w:rsidRDefault="009A3C5C" w:rsidP="00A972C7">
      <w:pPr>
        <w:jc w:val="center"/>
      </w:pPr>
      <w:r w:rsidRPr="004B289D">
        <w:rPr>
          <w:b/>
          <w:sz w:val="36"/>
        </w:rPr>
        <w:t xml:space="preserve">Health </w:t>
      </w:r>
      <w:r w:rsidR="0042580E" w:rsidRPr="004B289D">
        <w:rPr>
          <w:b/>
          <w:sz w:val="36"/>
        </w:rPr>
        <w:t xml:space="preserve">History </w:t>
      </w:r>
      <w:r w:rsidRPr="004B289D">
        <w:rPr>
          <w:b/>
          <w:sz w:val="36"/>
        </w:rPr>
        <w:t>Questionnaire</w:t>
      </w:r>
    </w:p>
    <w:p w:rsidR="002C174D" w:rsidRDefault="009A3C5C">
      <w:pPr>
        <w:rPr>
          <w:b/>
          <w:sz w:val="28"/>
        </w:rPr>
      </w:pPr>
      <w:r w:rsidRPr="004B289D">
        <w:rPr>
          <w:b/>
          <w:sz w:val="28"/>
        </w:rPr>
        <w:t>Background Information</w:t>
      </w:r>
    </w:p>
    <w:p w:rsidR="00A972C7" w:rsidRPr="004B289D" w:rsidRDefault="00A972C7"/>
    <w:p w:rsidR="009A3C5C" w:rsidRPr="004B289D" w:rsidRDefault="009A3C5C">
      <w:pPr>
        <w:rPr>
          <w:b/>
          <w:sz w:val="28"/>
        </w:rPr>
      </w:pPr>
      <w:r w:rsidRPr="004B289D">
        <w:t>Marital Status: _________________________</w:t>
      </w:r>
    </w:p>
    <w:p w:rsidR="004D0889" w:rsidRPr="004B289D" w:rsidRDefault="004D0889">
      <w:r w:rsidRPr="004B289D">
        <w:t>Number and ages of children (if applicable): ________________________________________________</w:t>
      </w:r>
    </w:p>
    <w:p w:rsidR="00E00D6B" w:rsidRPr="004B289D" w:rsidRDefault="009A3C5C">
      <w:r w:rsidRPr="004B289D">
        <w:t xml:space="preserve">Work Hours: ______________________________ </w:t>
      </w:r>
      <w:r w:rsidR="00E00D6B" w:rsidRPr="004B289D">
        <w:t>(example 9 a</w:t>
      </w:r>
      <w:r w:rsidR="00A972C7">
        <w:t>.</w:t>
      </w:r>
      <w:r w:rsidR="00E00D6B" w:rsidRPr="004B289D">
        <w:t>m</w:t>
      </w:r>
      <w:r w:rsidR="00A972C7">
        <w:t>.</w:t>
      </w:r>
      <w:r w:rsidR="00E00D6B" w:rsidRPr="004B289D">
        <w:t xml:space="preserve"> to 5 p</w:t>
      </w:r>
      <w:r w:rsidR="00A972C7">
        <w:t>.</w:t>
      </w:r>
      <w:r w:rsidR="00E00D6B" w:rsidRPr="004B289D">
        <w:t>m</w:t>
      </w:r>
      <w:r w:rsidR="00A972C7">
        <w:t>.</w:t>
      </w:r>
      <w:r w:rsidR="00E00D6B" w:rsidRPr="004B289D">
        <w:t xml:space="preserve">) </w:t>
      </w:r>
    </w:p>
    <w:p w:rsidR="004D0889" w:rsidRPr="004B289D" w:rsidRDefault="009A3C5C">
      <w:r w:rsidRPr="004B289D">
        <w:t>Occupation:</w:t>
      </w:r>
      <w:r w:rsidR="00A972C7">
        <w:t xml:space="preserve"> </w:t>
      </w:r>
      <w:r w:rsidRPr="004B289D">
        <w:t>__________________________________</w:t>
      </w:r>
    </w:p>
    <w:p w:rsidR="009A3C5C" w:rsidRPr="004B289D" w:rsidRDefault="009A3C5C">
      <w:r w:rsidRPr="004B289D">
        <w:t>Highest Level of Education: ______________________________________________________________</w:t>
      </w:r>
    </w:p>
    <w:p w:rsidR="002B1BB7" w:rsidRPr="004B289D" w:rsidRDefault="002B1BB7" w:rsidP="002B1BB7">
      <w:r w:rsidRPr="004B289D">
        <w:t>Have you ever been diagnosed with a learning problem (i.e., learning disability, dyslexia, etc.)? ________</w:t>
      </w:r>
    </w:p>
    <w:p w:rsidR="002B1BB7" w:rsidRPr="004B289D" w:rsidRDefault="002B1BB7" w:rsidP="002B1BB7">
      <w:r w:rsidRPr="004B289D">
        <w:t>Please list the people in your household and their relationships to you: ___________________________</w:t>
      </w:r>
    </w:p>
    <w:p w:rsidR="002B1BB7" w:rsidRPr="004B289D" w:rsidRDefault="002B1BB7" w:rsidP="002B1BB7">
      <w:r w:rsidRPr="004B289D">
        <w:t>_____________________________________________________________________________________</w:t>
      </w:r>
    </w:p>
    <w:p w:rsidR="002B1BB7" w:rsidRPr="004B289D" w:rsidRDefault="002B1BB7" w:rsidP="002B1BB7">
      <w:r w:rsidRPr="004B289D">
        <w:t>Where were you born (city, state, country)? _________________________________________________</w:t>
      </w:r>
    </w:p>
    <w:p w:rsidR="002B1BB7" w:rsidRPr="004B289D" w:rsidRDefault="002B1BB7" w:rsidP="002B1BB7">
      <w:r w:rsidRPr="004B289D">
        <w:t>Where were you raised (city, state, country)? _________________________________________________</w:t>
      </w:r>
    </w:p>
    <w:p w:rsidR="002B1BB7" w:rsidRPr="004B289D" w:rsidRDefault="002B1BB7" w:rsidP="002B1BB7">
      <w:r w:rsidRPr="004B289D">
        <w:t>Who raised you? ___________________________       How many siblings do you have? ________________</w:t>
      </w:r>
    </w:p>
    <w:p w:rsidR="00A972C7" w:rsidRDefault="00A972C7">
      <w:pPr>
        <w:rPr>
          <w:b/>
          <w:sz w:val="28"/>
          <w:szCs w:val="28"/>
        </w:rPr>
      </w:pPr>
    </w:p>
    <w:p w:rsidR="00A972C7" w:rsidRDefault="00A972C7">
      <w:pPr>
        <w:rPr>
          <w:b/>
          <w:sz w:val="28"/>
          <w:szCs w:val="28"/>
        </w:rPr>
      </w:pPr>
    </w:p>
    <w:p w:rsidR="00A972C7" w:rsidRDefault="00A972C7">
      <w:pPr>
        <w:rPr>
          <w:b/>
          <w:sz w:val="28"/>
          <w:szCs w:val="28"/>
        </w:rPr>
      </w:pPr>
    </w:p>
    <w:p w:rsidR="009A3C5C" w:rsidRPr="004B289D" w:rsidRDefault="009A3C5C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General Health Information</w:t>
      </w:r>
    </w:p>
    <w:p w:rsidR="009A3C5C" w:rsidRDefault="009A3C5C">
      <w:r w:rsidRPr="004B289D">
        <w:t>How do you rate your health?    _____ Poor           _____ Fair          _____ Good         ______ Excellent</w:t>
      </w:r>
    </w:p>
    <w:p w:rsidR="00B7286E" w:rsidRPr="004B289D" w:rsidRDefault="007C6B78">
      <w:pPr>
        <w:rPr>
          <w:b/>
          <w:sz w:val="24"/>
          <w:szCs w:val="24"/>
        </w:rPr>
      </w:pPr>
      <w:r w:rsidRPr="004B289D">
        <w:rPr>
          <w:b/>
          <w:sz w:val="28"/>
        </w:rPr>
        <w:t>Review of Systems (cir</w:t>
      </w:r>
      <w:r w:rsidR="001539B1" w:rsidRPr="004B289D">
        <w:rPr>
          <w:b/>
          <w:sz w:val="28"/>
        </w:rPr>
        <w:t>cle all that you currently have</w:t>
      </w:r>
      <w:r w:rsidR="00CE773E" w:rsidRPr="004B289D">
        <w:rPr>
          <w:b/>
          <w:sz w:val="28"/>
        </w:rPr>
        <w:t xml:space="preserve"> or have history of</w:t>
      </w:r>
      <w:r w:rsidR="001539B1" w:rsidRPr="004B289D">
        <w:rPr>
          <w:b/>
          <w:sz w:val="28"/>
        </w:rPr>
        <w:t>)</w:t>
      </w:r>
    </w:p>
    <w:p w:rsidR="007C6B78" w:rsidRPr="004B289D" w:rsidRDefault="007C6B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Respiratory</w:t>
      </w:r>
    </w:p>
    <w:p w:rsidR="007C6B78" w:rsidRPr="004B289D" w:rsidRDefault="007C6B78" w:rsidP="007C6B78">
      <w:r w:rsidRPr="004B289D">
        <w:t>Shortness of Breath</w:t>
      </w:r>
      <w:r w:rsidRPr="004B289D">
        <w:tab/>
      </w:r>
      <w:r w:rsidRPr="004B289D">
        <w:tab/>
        <w:t xml:space="preserve">              Emphysema</w:t>
      </w:r>
      <w:r w:rsidRPr="004B289D">
        <w:tab/>
      </w:r>
      <w:r w:rsidRPr="004B289D">
        <w:tab/>
      </w:r>
      <w:r w:rsidRPr="004B289D">
        <w:tab/>
        <w:t xml:space="preserve">           Disturbed Sleep</w:t>
      </w:r>
    </w:p>
    <w:p w:rsidR="007C6B78" w:rsidRPr="004B289D" w:rsidRDefault="007C6B78">
      <w:r w:rsidRPr="004B289D">
        <w:t xml:space="preserve">Coughing </w:t>
      </w:r>
      <w:r w:rsidRPr="004B289D">
        <w:tab/>
      </w:r>
      <w:r w:rsidRPr="004B289D">
        <w:tab/>
      </w:r>
      <w:r w:rsidRPr="004B289D">
        <w:tab/>
      </w:r>
      <w:r w:rsidRPr="004B289D">
        <w:tab/>
        <w:t>Snoring</w:t>
      </w:r>
      <w:r w:rsidRPr="004B289D">
        <w:tab/>
      </w:r>
      <w:r w:rsidRPr="004B289D">
        <w:tab/>
      </w:r>
      <w:r w:rsidRPr="004B289D">
        <w:tab/>
      </w:r>
      <w:r w:rsidRPr="004B289D">
        <w:tab/>
        <w:t xml:space="preserve">           Sleep Apnea</w:t>
      </w:r>
    </w:p>
    <w:p w:rsidR="007C6B78" w:rsidRPr="004B289D" w:rsidRDefault="007C6B78">
      <w:r w:rsidRPr="004B289D">
        <w:t>Asthma or Wheezing</w:t>
      </w:r>
      <w:r w:rsidRPr="004B289D">
        <w:tab/>
      </w:r>
      <w:r w:rsidRPr="004B289D">
        <w:tab/>
      </w:r>
      <w:r w:rsidRPr="004B289D">
        <w:tab/>
        <w:t>Daytime Sleepiness</w:t>
      </w:r>
      <w:r w:rsidRPr="004B289D">
        <w:tab/>
      </w:r>
      <w:r w:rsidRPr="004B289D">
        <w:tab/>
        <w:t xml:space="preserve">          History of Pneumonia,</w:t>
      </w:r>
    </w:p>
    <w:p w:rsidR="007C6B78" w:rsidRPr="004B289D" w:rsidRDefault="007C6B78">
      <w:r w:rsidRPr="004B289D">
        <w:tab/>
      </w:r>
      <w:r w:rsidRPr="004B289D">
        <w:tab/>
      </w:r>
      <w:r w:rsidRPr="004B289D">
        <w:tab/>
      </w:r>
      <w:r w:rsidRPr="004B289D">
        <w:tab/>
      </w:r>
      <w:r w:rsidRPr="004B289D">
        <w:tab/>
      </w:r>
      <w:r w:rsidRPr="004B289D">
        <w:tab/>
      </w:r>
      <w:r w:rsidRPr="004B289D">
        <w:tab/>
      </w:r>
      <w:r w:rsidRPr="004B289D">
        <w:tab/>
      </w:r>
      <w:r w:rsidRPr="004B289D">
        <w:tab/>
        <w:t xml:space="preserve">       Chronic Bronchitis or COPD</w:t>
      </w:r>
    </w:p>
    <w:p w:rsidR="007C6B78" w:rsidRPr="004B289D" w:rsidRDefault="007C6B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Cardiovascular</w:t>
      </w:r>
    </w:p>
    <w:p w:rsidR="007C6B78" w:rsidRPr="004B289D" w:rsidRDefault="007C6B78">
      <w:r w:rsidRPr="004B289D">
        <w:t>High Blood Pressure</w:t>
      </w:r>
      <w:r w:rsidR="006A57EB" w:rsidRPr="004B289D">
        <w:tab/>
      </w:r>
      <w:r w:rsidR="006A57EB" w:rsidRPr="004B289D">
        <w:tab/>
        <w:t>Irregu</w:t>
      </w:r>
      <w:r w:rsidR="00D42C78" w:rsidRPr="004B289D">
        <w:t>lar Heart Beat or Palpitations</w:t>
      </w:r>
      <w:r w:rsidR="00D42C78" w:rsidRPr="004B289D">
        <w:tab/>
        <w:t xml:space="preserve">     </w:t>
      </w:r>
      <w:r w:rsidR="006A57EB" w:rsidRPr="004B289D">
        <w:t>Ankle or Feet Swelling</w:t>
      </w:r>
    </w:p>
    <w:p w:rsidR="007C6B78" w:rsidRPr="004B289D" w:rsidRDefault="007C6B78">
      <w:r w:rsidRPr="004B289D">
        <w:t>Heart Disease/Heart Attack</w:t>
      </w:r>
      <w:r w:rsidR="00D42C78" w:rsidRPr="004B289D">
        <w:tab/>
        <w:t>Blood Clots or Clotting Disorders</w:t>
      </w:r>
      <w:r w:rsidR="00D42C78" w:rsidRPr="004B289D">
        <w:tab/>
        <w:t xml:space="preserve">      Varicose Veins</w:t>
      </w:r>
      <w:r w:rsidR="00D42C78" w:rsidRPr="004B289D">
        <w:tab/>
      </w:r>
      <w:r w:rsidR="00D42C78" w:rsidRPr="004B289D">
        <w:tab/>
      </w:r>
    </w:p>
    <w:p w:rsidR="009B416E" w:rsidRPr="004B289D" w:rsidRDefault="007C6B78" w:rsidP="00D42C78">
      <w:r w:rsidRPr="004B289D">
        <w:t>Congestive Heart Failure</w:t>
      </w:r>
      <w:r w:rsidRPr="004B289D">
        <w:tab/>
      </w:r>
      <w:r w:rsidR="00D42C78" w:rsidRPr="004B289D">
        <w:t>Chest Pain or Discomfort</w:t>
      </w:r>
      <w:r w:rsidR="00D42C78" w:rsidRPr="004B289D">
        <w:tab/>
      </w:r>
      <w:r w:rsidRPr="004B289D">
        <w:tab/>
      </w:r>
      <w:r w:rsidR="00D42C78" w:rsidRPr="004B289D">
        <w:t xml:space="preserve">      Heart Murmur</w:t>
      </w:r>
    </w:p>
    <w:p w:rsidR="00BD741B" w:rsidRPr="004B289D" w:rsidRDefault="00BD741B" w:rsidP="00D42C78">
      <w:pPr>
        <w:rPr>
          <w:b/>
          <w:sz w:val="24"/>
          <w:szCs w:val="24"/>
        </w:rPr>
      </w:pPr>
    </w:p>
    <w:p w:rsidR="00D42C78" w:rsidRPr="004B289D" w:rsidRDefault="000958D6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Genitourinary</w:t>
      </w:r>
    </w:p>
    <w:p w:rsidR="00D42C78" w:rsidRPr="004B289D" w:rsidRDefault="00D42C78" w:rsidP="00D42C78">
      <w:r w:rsidRPr="004B289D">
        <w:t>Difficulty Urinating</w:t>
      </w:r>
      <w:r w:rsidRPr="004B289D">
        <w:tab/>
      </w:r>
      <w:r w:rsidRPr="004B289D">
        <w:tab/>
      </w:r>
      <w:r w:rsidR="000353E5" w:rsidRPr="004B289D">
        <w:t xml:space="preserve">      </w:t>
      </w:r>
      <w:r w:rsidR="000353E5" w:rsidRPr="004B289D">
        <w:tab/>
      </w:r>
      <w:r w:rsidRPr="004B289D">
        <w:t>Inabili</w:t>
      </w:r>
      <w:r w:rsidR="000353E5" w:rsidRPr="004B289D">
        <w:t>ty to empty bladder fully</w:t>
      </w:r>
      <w:r w:rsidR="000353E5" w:rsidRPr="004B289D">
        <w:tab/>
      </w:r>
      <w:r w:rsidR="000353E5" w:rsidRPr="004B289D">
        <w:tab/>
        <w:t xml:space="preserve">   </w:t>
      </w:r>
      <w:r w:rsidRPr="004B289D">
        <w:t xml:space="preserve"> Sexual Problems</w:t>
      </w:r>
    </w:p>
    <w:p w:rsidR="000353E5" w:rsidRPr="004B289D" w:rsidRDefault="00D42C78" w:rsidP="00D42C78">
      <w:r w:rsidRPr="004B289D">
        <w:t>Urinary Incontinence</w:t>
      </w:r>
      <w:r w:rsidR="000353E5" w:rsidRPr="004B289D">
        <w:t xml:space="preserve"> (Leaking Urine)</w:t>
      </w:r>
      <w:r w:rsidR="000353E5" w:rsidRPr="004B289D">
        <w:tab/>
      </w:r>
      <w:r w:rsidRPr="004B289D">
        <w:t>Recurrent urinary tract infections</w:t>
      </w:r>
      <w:r w:rsidRPr="004B289D">
        <w:tab/>
        <w:t xml:space="preserve">     </w:t>
      </w:r>
      <w:r w:rsidR="002B1BB7" w:rsidRPr="004B289D">
        <w:t>I</w:t>
      </w:r>
      <w:r w:rsidR="00B41EBF" w:rsidRPr="004B289D">
        <w:t>nfertility</w:t>
      </w:r>
    </w:p>
    <w:p w:rsidR="002B1BB7" w:rsidRPr="004B289D" w:rsidRDefault="00D42C78" w:rsidP="00B41EBF">
      <w:pPr>
        <w:pStyle w:val="BodyText"/>
        <w:tabs>
          <w:tab w:val="left" w:pos="3739"/>
          <w:tab w:val="left" w:pos="3867"/>
          <w:tab w:val="left" w:pos="7541"/>
          <w:tab w:val="left" w:pos="7639"/>
        </w:tabs>
        <w:spacing w:line="454" w:lineRule="auto"/>
        <w:ind w:left="0" w:right="1307"/>
      </w:pPr>
      <w:r w:rsidRPr="004B289D">
        <w:t>Enlarged Prostate</w:t>
      </w:r>
      <w:r w:rsidR="000353E5" w:rsidRPr="004B289D">
        <w:t xml:space="preserve">          </w:t>
      </w:r>
      <w:r w:rsidR="00B41EBF" w:rsidRPr="004B289D">
        <w:t xml:space="preserve">  </w:t>
      </w:r>
      <w:r w:rsidR="002B1BB7" w:rsidRPr="004B289D">
        <w:tab/>
      </w:r>
      <w:r w:rsidR="00B41EBF" w:rsidRPr="004B289D">
        <w:t xml:space="preserve">Abnormal Menstrual Periods </w:t>
      </w:r>
      <w:r w:rsidR="002E2AA6" w:rsidRPr="004B289D">
        <w:t xml:space="preserve">         </w:t>
      </w:r>
      <w:r w:rsidR="002E2AA6" w:rsidRPr="004B289D">
        <w:tab/>
        <w:t xml:space="preserve">  </w:t>
      </w:r>
    </w:p>
    <w:p w:rsidR="000958D6" w:rsidRPr="004B289D" w:rsidRDefault="00A972C7" w:rsidP="00B95032">
      <w:pPr>
        <w:pStyle w:val="BodyText"/>
        <w:tabs>
          <w:tab w:val="left" w:pos="3739"/>
          <w:tab w:val="left" w:pos="3867"/>
          <w:tab w:val="left" w:pos="7541"/>
          <w:tab w:val="left" w:pos="7639"/>
        </w:tabs>
        <w:spacing w:line="454" w:lineRule="auto"/>
        <w:ind w:left="0" w:right="1307"/>
      </w:pPr>
      <w:r>
        <w:t>H</w:t>
      </w:r>
      <w:r w:rsidR="002E2AA6" w:rsidRPr="004B289D">
        <w:t xml:space="preserve">istory </w:t>
      </w:r>
      <w:r w:rsidR="00E00D6B" w:rsidRPr="004B289D">
        <w:t>of</w:t>
      </w:r>
      <w:r w:rsidR="00607067" w:rsidRPr="004B289D">
        <w:t xml:space="preserve"> </w:t>
      </w:r>
      <w:r w:rsidR="00E00D6B" w:rsidRPr="004B289D">
        <w:t>Kidney Stones</w:t>
      </w:r>
    </w:p>
    <w:p w:rsidR="009B416E" w:rsidRPr="004B289D" w:rsidRDefault="000958D6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Gastrointestinal</w:t>
      </w:r>
    </w:p>
    <w:p w:rsidR="000958D6" w:rsidRPr="004B289D" w:rsidRDefault="000958D6" w:rsidP="00D42C78">
      <w:pPr>
        <w:rPr>
          <w:sz w:val="24"/>
          <w:szCs w:val="24"/>
        </w:rPr>
      </w:pPr>
      <w:r w:rsidRPr="004B289D">
        <w:rPr>
          <w:sz w:val="24"/>
          <w:szCs w:val="24"/>
        </w:rPr>
        <w:t xml:space="preserve">Gastroparesis </w:t>
      </w:r>
      <w:r w:rsidR="000353E5" w:rsidRPr="004B289D">
        <w:rPr>
          <w:sz w:val="24"/>
          <w:szCs w:val="24"/>
        </w:rPr>
        <w:tab/>
      </w:r>
      <w:r w:rsidR="000353E5" w:rsidRPr="004B289D">
        <w:rPr>
          <w:sz w:val="24"/>
          <w:szCs w:val="24"/>
        </w:rPr>
        <w:tab/>
      </w:r>
      <w:r w:rsidR="000353E5" w:rsidRPr="004B289D">
        <w:rPr>
          <w:sz w:val="24"/>
          <w:szCs w:val="24"/>
        </w:rPr>
        <w:tab/>
        <w:t>H</w:t>
      </w:r>
      <w:r w:rsidRPr="004B289D">
        <w:rPr>
          <w:sz w:val="24"/>
          <w:szCs w:val="24"/>
        </w:rPr>
        <w:t>eartburn</w:t>
      </w:r>
      <w:r w:rsidRPr="004B289D">
        <w:rPr>
          <w:sz w:val="24"/>
          <w:szCs w:val="24"/>
        </w:rPr>
        <w:tab/>
      </w:r>
      <w:r w:rsidRPr="004B289D">
        <w:rPr>
          <w:sz w:val="24"/>
          <w:szCs w:val="24"/>
        </w:rPr>
        <w:tab/>
      </w:r>
      <w:r w:rsidRPr="004B289D">
        <w:rPr>
          <w:sz w:val="24"/>
          <w:szCs w:val="24"/>
        </w:rPr>
        <w:tab/>
      </w:r>
      <w:r w:rsidRPr="004B289D">
        <w:rPr>
          <w:sz w:val="24"/>
          <w:szCs w:val="24"/>
        </w:rPr>
        <w:tab/>
        <w:t xml:space="preserve">Inflammatory bowel disease </w:t>
      </w:r>
    </w:p>
    <w:p w:rsidR="000958D6" w:rsidRPr="004B289D" w:rsidRDefault="000958D6" w:rsidP="00D42C78">
      <w:pPr>
        <w:rPr>
          <w:sz w:val="24"/>
          <w:szCs w:val="24"/>
        </w:rPr>
      </w:pPr>
      <w:r w:rsidRPr="004B289D">
        <w:rPr>
          <w:sz w:val="24"/>
          <w:szCs w:val="24"/>
        </w:rPr>
        <w:t>Chronic constipation</w:t>
      </w:r>
      <w:r w:rsidRPr="004B289D">
        <w:rPr>
          <w:sz w:val="24"/>
          <w:szCs w:val="24"/>
        </w:rPr>
        <w:tab/>
      </w:r>
      <w:r w:rsidRPr="004B289D">
        <w:rPr>
          <w:sz w:val="24"/>
          <w:szCs w:val="24"/>
        </w:rPr>
        <w:tab/>
        <w:t xml:space="preserve">Irritable bowel disease </w:t>
      </w:r>
      <w:r w:rsidRPr="004B289D">
        <w:rPr>
          <w:sz w:val="24"/>
          <w:szCs w:val="24"/>
        </w:rPr>
        <w:tab/>
      </w:r>
      <w:r w:rsidRPr="004B289D">
        <w:rPr>
          <w:sz w:val="24"/>
          <w:szCs w:val="24"/>
        </w:rPr>
        <w:tab/>
        <w:t>History of weight loss surgery</w:t>
      </w:r>
    </w:p>
    <w:p w:rsidR="000958D6" w:rsidRPr="004B289D" w:rsidRDefault="000958D6" w:rsidP="00D42C78">
      <w:pPr>
        <w:rPr>
          <w:b/>
          <w:sz w:val="24"/>
          <w:szCs w:val="24"/>
        </w:rPr>
      </w:pPr>
    </w:p>
    <w:p w:rsidR="00D42C78" w:rsidRPr="004B289D" w:rsidRDefault="00D42C78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Musculoskeletal</w:t>
      </w:r>
      <w:r w:rsidRPr="004B289D">
        <w:rPr>
          <w:b/>
          <w:sz w:val="24"/>
          <w:szCs w:val="24"/>
        </w:rPr>
        <w:tab/>
      </w:r>
      <w:r w:rsidRPr="004B289D">
        <w:rPr>
          <w:b/>
          <w:sz w:val="24"/>
          <w:szCs w:val="24"/>
        </w:rPr>
        <w:tab/>
      </w:r>
    </w:p>
    <w:p w:rsidR="004A7747" w:rsidRPr="004B289D" w:rsidRDefault="00D42C78" w:rsidP="0013732D">
      <w:r w:rsidRPr="004B289D">
        <w:t>Aching muscles or joints</w:t>
      </w:r>
      <w:r w:rsidRPr="004B289D">
        <w:tab/>
      </w:r>
      <w:r w:rsidRPr="004B289D">
        <w:tab/>
        <w:t>Lower</w:t>
      </w:r>
      <w:r w:rsidR="0013732D" w:rsidRPr="004B289D">
        <w:t xml:space="preserve"> back pain/disc problems</w:t>
      </w:r>
      <w:r w:rsidR="0013732D" w:rsidRPr="004B289D">
        <w:tab/>
      </w:r>
      <w:r w:rsidR="0013732D" w:rsidRPr="004B289D">
        <w:tab/>
        <w:t xml:space="preserve">     </w:t>
      </w:r>
      <w:r w:rsidRPr="004B289D">
        <w:t>Arthritis</w:t>
      </w:r>
      <w:r w:rsidR="0013732D" w:rsidRPr="004B289D">
        <w:t xml:space="preserve">                            </w:t>
      </w:r>
      <w:r w:rsidR="000353E5" w:rsidRPr="004B289D">
        <w:t>Gout</w:t>
      </w:r>
    </w:p>
    <w:p w:rsidR="0013732D" w:rsidRDefault="0013732D" w:rsidP="00D42C78">
      <w:pPr>
        <w:rPr>
          <w:b/>
          <w:sz w:val="24"/>
          <w:szCs w:val="24"/>
        </w:rPr>
      </w:pPr>
    </w:p>
    <w:p w:rsidR="00A972C7" w:rsidRDefault="00A972C7" w:rsidP="00D42C78">
      <w:pPr>
        <w:rPr>
          <w:b/>
          <w:sz w:val="24"/>
          <w:szCs w:val="24"/>
        </w:rPr>
      </w:pPr>
    </w:p>
    <w:p w:rsidR="00437F93" w:rsidRPr="004B289D" w:rsidRDefault="00437F93" w:rsidP="00D42C78">
      <w:pPr>
        <w:rPr>
          <w:b/>
          <w:sz w:val="24"/>
          <w:szCs w:val="24"/>
        </w:rPr>
      </w:pPr>
    </w:p>
    <w:p w:rsidR="00D42C78" w:rsidRPr="004B289D" w:rsidRDefault="00D42C78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Endocrine</w:t>
      </w:r>
    </w:p>
    <w:p w:rsidR="00D42C78" w:rsidRPr="004B289D" w:rsidRDefault="00D42C78" w:rsidP="00D42C78">
      <w:r w:rsidRPr="004B289D">
        <w:t>Diabetes mellitus</w:t>
      </w:r>
      <w:r w:rsidRPr="004B289D">
        <w:tab/>
      </w:r>
      <w:r w:rsidRPr="004B289D">
        <w:tab/>
        <w:t>Thyroid Disease</w:t>
      </w:r>
      <w:r w:rsidRPr="004B289D">
        <w:tab/>
      </w:r>
      <w:r w:rsidRPr="004B289D">
        <w:tab/>
      </w:r>
      <w:r w:rsidRPr="004B289D">
        <w:tab/>
      </w:r>
      <w:r w:rsidRPr="004B289D">
        <w:tab/>
        <w:t xml:space="preserve">      High triglycerides</w:t>
      </w:r>
    </w:p>
    <w:p w:rsidR="0013732D" w:rsidRPr="004B289D" w:rsidRDefault="0013732D" w:rsidP="0013732D">
      <w:pPr>
        <w:pStyle w:val="BodyText"/>
        <w:tabs>
          <w:tab w:val="left" w:pos="3739"/>
          <w:tab w:val="left" w:pos="3867"/>
          <w:tab w:val="left" w:pos="7541"/>
          <w:tab w:val="left" w:pos="7639"/>
        </w:tabs>
        <w:spacing w:line="454" w:lineRule="auto"/>
        <w:ind w:left="0" w:right="1307"/>
        <w:rPr>
          <w:rFonts w:asciiTheme="minorHAnsi" w:hAnsiTheme="minorHAnsi"/>
        </w:rPr>
      </w:pPr>
      <w:r w:rsidRPr="004B289D">
        <w:t>High cholesterol</w:t>
      </w:r>
      <w:r w:rsidR="00A972C7">
        <w:t xml:space="preserve">                             </w:t>
      </w:r>
      <w:r w:rsidRPr="004B289D">
        <w:rPr>
          <w:rFonts w:asciiTheme="minorHAnsi" w:hAnsiTheme="minorHAnsi"/>
        </w:rPr>
        <w:t xml:space="preserve">Polycystic Ovarian Syndrome (PCOS) </w:t>
      </w:r>
    </w:p>
    <w:p w:rsidR="009B416E" w:rsidRPr="004B289D" w:rsidRDefault="009B416E" w:rsidP="00D42C78">
      <w:pPr>
        <w:rPr>
          <w:b/>
          <w:sz w:val="24"/>
          <w:szCs w:val="24"/>
        </w:rPr>
      </w:pPr>
    </w:p>
    <w:p w:rsidR="00D42C78" w:rsidRPr="004B289D" w:rsidRDefault="00D42C78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Skin and Hair</w:t>
      </w:r>
    </w:p>
    <w:p w:rsidR="0013732D" w:rsidRPr="004B289D" w:rsidRDefault="0013732D" w:rsidP="0013732D">
      <w:r w:rsidRPr="004B289D">
        <w:t>Skin sores or infections</w:t>
      </w:r>
      <w:r w:rsidR="00A972C7">
        <w:t xml:space="preserve"> </w:t>
      </w:r>
      <w:r w:rsidRPr="004B289D">
        <w:t xml:space="preserve">(boils, ulcers, skin fold </w:t>
      </w:r>
      <w:r w:rsidR="00A972C7">
        <w:t>i</w:t>
      </w:r>
      <w:r w:rsidRPr="004B289D">
        <w:t xml:space="preserve">rritations) </w:t>
      </w:r>
      <w:r w:rsidR="00B7286E" w:rsidRPr="004B289D">
        <w:t xml:space="preserve">  Bruises easily</w:t>
      </w:r>
    </w:p>
    <w:p w:rsidR="0013732D" w:rsidRPr="004B289D" w:rsidRDefault="0013732D" w:rsidP="0013732D">
      <w:r w:rsidRPr="004B289D">
        <w:t>Excessive facial/body hair (women only)</w:t>
      </w:r>
      <w:r w:rsidRPr="004B289D">
        <w:tab/>
        <w:t>Chronic rashes or dermatitis or  eczema</w:t>
      </w:r>
      <w:r w:rsidRPr="004B289D">
        <w:tab/>
      </w:r>
    </w:p>
    <w:p w:rsidR="009B416E" w:rsidRPr="004B289D" w:rsidRDefault="009B416E" w:rsidP="00D42C78"/>
    <w:p w:rsidR="009B416E" w:rsidRPr="004B289D" w:rsidRDefault="009B416E" w:rsidP="00D42C78">
      <w:pPr>
        <w:rPr>
          <w:b/>
          <w:sz w:val="24"/>
          <w:szCs w:val="24"/>
        </w:rPr>
      </w:pPr>
      <w:r w:rsidRPr="004B289D">
        <w:rPr>
          <w:b/>
          <w:sz w:val="24"/>
          <w:szCs w:val="24"/>
        </w:rPr>
        <w:t>Other</w:t>
      </w:r>
    </w:p>
    <w:p w:rsidR="002B1BB7" w:rsidRPr="004B289D" w:rsidRDefault="002B1BB7" w:rsidP="00D42C78">
      <w:r w:rsidRPr="004B289D">
        <w:t xml:space="preserve">History of Glaucoma </w:t>
      </w:r>
    </w:p>
    <w:p w:rsidR="002B1BB7" w:rsidRPr="004B289D" w:rsidRDefault="002B1BB7" w:rsidP="004169DC"/>
    <w:p w:rsidR="009B416E" w:rsidRPr="004B289D" w:rsidRDefault="009B416E" w:rsidP="004169DC">
      <w:r w:rsidRPr="004B289D">
        <w:t>Low energy level</w:t>
      </w:r>
      <w:r w:rsidR="00E56B80" w:rsidRPr="004B289D">
        <w:t>__________</w:t>
      </w:r>
      <w:r w:rsidR="004D0889" w:rsidRPr="004B289D">
        <w:tab/>
      </w:r>
      <w:r w:rsidR="00BF68A7" w:rsidRPr="004B289D">
        <w:rPr>
          <w:spacing w:val="-1"/>
        </w:rPr>
        <w:t>H</w:t>
      </w:r>
      <w:r w:rsidR="00BF68A7" w:rsidRPr="004B289D">
        <w:t>e</w:t>
      </w:r>
      <w:r w:rsidR="00BF68A7" w:rsidRPr="004B289D">
        <w:rPr>
          <w:spacing w:val="-1"/>
        </w:rPr>
        <w:t>ada</w:t>
      </w:r>
      <w:r w:rsidR="00BF68A7" w:rsidRPr="004B289D">
        <w:t>c</w:t>
      </w:r>
      <w:r w:rsidR="00BF68A7" w:rsidRPr="004B289D">
        <w:rPr>
          <w:spacing w:val="-1"/>
        </w:rPr>
        <w:t>h</w:t>
      </w:r>
      <w:r w:rsidR="00BF68A7" w:rsidRPr="004B289D">
        <w:t>es</w:t>
      </w:r>
      <w:r w:rsidR="00BF68A7" w:rsidRPr="004B289D">
        <w:rPr>
          <w:spacing w:val="-2"/>
        </w:rPr>
        <w:t xml:space="preserve"> </w:t>
      </w:r>
      <w:r w:rsidR="00BF68A7" w:rsidRPr="004B289D">
        <w:rPr>
          <w:u w:val="single" w:color="000000"/>
        </w:rPr>
        <w:tab/>
        <w:t xml:space="preserve">    </w:t>
      </w:r>
      <w:r w:rsidR="00BF68A7" w:rsidRPr="004B289D">
        <w:rPr>
          <w:spacing w:val="-2"/>
        </w:rPr>
        <w:t xml:space="preserve"> </w:t>
      </w:r>
      <w:r w:rsidR="00BF68A7" w:rsidRPr="004B289D">
        <w:rPr>
          <w:spacing w:val="1"/>
        </w:rPr>
        <w:t>M</w:t>
      </w:r>
      <w:r w:rsidR="00BF68A7" w:rsidRPr="004B289D">
        <w:rPr>
          <w:spacing w:val="-1"/>
        </w:rPr>
        <w:t>igrain</w:t>
      </w:r>
      <w:r w:rsidR="00BF68A7" w:rsidRPr="004B289D">
        <w:t>e</w:t>
      </w:r>
      <w:r w:rsidR="00BF68A7" w:rsidRPr="004B289D">
        <w:rPr>
          <w:spacing w:val="14"/>
        </w:rPr>
        <w:t xml:space="preserve">s </w:t>
      </w:r>
      <w:r w:rsidR="00BF68A7" w:rsidRPr="004B289D">
        <w:rPr>
          <w:u w:val="single" w:color="000000"/>
        </w:rPr>
        <w:tab/>
      </w:r>
    </w:p>
    <w:p w:rsidR="00AA2266" w:rsidRPr="004B289D" w:rsidRDefault="009B416E" w:rsidP="00AA2266">
      <w:pPr>
        <w:ind w:left="2160" w:hanging="2160"/>
      </w:pPr>
      <w:r w:rsidRPr="004B289D">
        <w:t>Cancer (list type): _____________________________________________________________</w:t>
      </w:r>
    </w:p>
    <w:p w:rsidR="00BD741B" w:rsidRPr="004B289D" w:rsidRDefault="00BD741B" w:rsidP="00BD741B">
      <w:pPr>
        <w:ind w:left="2160" w:hanging="2160"/>
      </w:pPr>
      <w:r w:rsidRPr="004B289D">
        <w:t xml:space="preserve">Other serious medical conditions (list types): </w:t>
      </w:r>
    </w:p>
    <w:p w:rsidR="002E2AA6" w:rsidRPr="004B289D" w:rsidRDefault="002E2AA6" w:rsidP="00BD741B">
      <w:pPr>
        <w:ind w:left="2160" w:hanging="2160"/>
      </w:pPr>
      <w:r w:rsidRPr="004B289D">
        <w:t>_________________________________________________________________________________</w:t>
      </w:r>
    </w:p>
    <w:p w:rsidR="00BD741B" w:rsidRPr="004B289D" w:rsidRDefault="00BD741B" w:rsidP="00AA2266">
      <w:pPr>
        <w:ind w:left="2160" w:hanging="2160"/>
      </w:pPr>
      <w:r w:rsidRPr="004B289D">
        <w:t>_________________________________________________________________________________</w:t>
      </w:r>
    </w:p>
    <w:p w:rsidR="00BD741B" w:rsidRPr="004B289D" w:rsidRDefault="00BD741B" w:rsidP="00BD741B">
      <w:pPr>
        <w:ind w:left="2160" w:hanging="2160"/>
      </w:pPr>
      <w:r w:rsidRPr="004B289D">
        <w:t xml:space="preserve">List the types of surgeries you have had:     </w:t>
      </w:r>
    </w:p>
    <w:p w:rsidR="002E2AA6" w:rsidRPr="004B289D" w:rsidRDefault="002E2AA6" w:rsidP="00BD741B">
      <w:pPr>
        <w:ind w:left="2160" w:hanging="2160"/>
      </w:pPr>
      <w:r w:rsidRPr="004B289D">
        <w:t>_________________________________________________________________________________</w:t>
      </w:r>
    </w:p>
    <w:p w:rsidR="00BD741B" w:rsidRPr="004B289D" w:rsidRDefault="00BD741B" w:rsidP="00BD741B">
      <w:r w:rsidRPr="004B289D">
        <w:t>_________________________________________________________________________________</w:t>
      </w:r>
    </w:p>
    <w:p w:rsidR="00B2584C" w:rsidRPr="004B289D" w:rsidRDefault="00B2584C" w:rsidP="00AA2266">
      <w:pPr>
        <w:rPr>
          <w:b/>
          <w:sz w:val="28"/>
          <w:szCs w:val="28"/>
        </w:rPr>
      </w:pPr>
    </w:p>
    <w:p w:rsidR="00123EC0" w:rsidRPr="004B289D" w:rsidRDefault="00AA2266" w:rsidP="00AA2266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Mental Health</w:t>
      </w:r>
    </w:p>
    <w:p w:rsidR="00AA2266" w:rsidRPr="004B289D" w:rsidRDefault="00AA2266" w:rsidP="00AA2266">
      <w:r w:rsidRPr="004B289D">
        <w:t>Have you ever been evaluated for a mental health problem?   Y     N</w:t>
      </w:r>
    </w:p>
    <w:p w:rsidR="00F471D3" w:rsidRPr="004B289D" w:rsidRDefault="00AA2266" w:rsidP="00AA2266">
      <w:r w:rsidRPr="004B289D">
        <w:t xml:space="preserve">If yes, have you ever been given a mental health diagnosis?  Y      N   </w:t>
      </w:r>
      <w:r w:rsidR="00EF1687" w:rsidRPr="004B289D">
        <w:t xml:space="preserve"> </w:t>
      </w:r>
      <w:r w:rsidRPr="004B289D">
        <w:t xml:space="preserve">If yes, please list the diagnosis/diagnoses and approximate year they were given (for example, “depression in 1998, anxiety in 2001”): </w:t>
      </w:r>
      <w:r w:rsidR="0054201A" w:rsidRPr="004B289D">
        <w:t>__________________________________________________________________________________________________________________________________________________________________</w:t>
      </w:r>
    </w:p>
    <w:p w:rsidR="00123EC0" w:rsidRPr="004B289D" w:rsidRDefault="00594FAD" w:rsidP="00AA2266">
      <w:r w:rsidRPr="004B289D">
        <w:t>Have you been</w:t>
      </w:r>
      <w:r w:rsidR="00F471D3" w:rsidRPr="004B289D">
        <w:t xml:space="preserve"> diagnosed with an eating disorder?</w:t>
      </w:r>
      <w:r w:rsidR="00E56B80" w:rsidRPr="004B289D">
        <w:t xml:space="preserve"> </w:t>
      </w:r>
      <w:r w:rsidR="00F471D3" w:rsidRPr="004B289D">
        <w:t xml:space="preserve"> Y      N   </w:t>
      </w:r>
      <w:r w:rsidR="00EF1687" w:rsidRPr="004B289D">
        <w:t xml:space="preserve"> </w:t>
      </w:r>
      <w:r w:rsidR="00F471D3" w:rsidRPr="004B289D">
        <w:t>If y</w:t>
      </w:r>
      <w:r w:rsidR="00E56B80" w:rsidRPr="004B289D">
        <w:t>es, please specify the disorder</w:t>
      </w:r>
      <w:r w:rsidR="00AA2266" w:rsidRPr="004B289D">
        <w:t>______________</w:t>
      </w:r>
      <w:r w:rsidR="002E2AA6" w:rsidRPr="004B289D">
        <w:t>____________________________________________________________</w:t>
      </w:r>
      <w:r w:rsidR="00AA2266" w:rsidRPr="004B289D">
        <w:t xml:space="preserve"> </w:t>
      </w:r>
    </w:p>
    <w:p w:rsidR="002B1BB7" w:rsidRPr="004B289D" w:rsidRDefault="002B1BB7" w:rsidP="00AA2266">
      <w:r w:rsidRPr="004B289D">
        <w:t xml:space="preserve">Have you experienced child abuse, rape, or molestation?   Y       N         NA (I elect not to answer) </w:t>
      </w:r>
    </w:p>
    <w:p w:rsidR="00AA2266" w:rsidRPr="004B289D" w:rsidRDefault="00AA2266" w:rsidP="00AA2266">
      <w:r w:rsidRPr="004B289D">
        <w:t xml:space="preserve">Are you currently in mental health treatment? Y    N    If yes, please list the type(s) of treatment (i.e., therapy, medication, hypnosis, ECT, etc.): </w:t>
      </w:r>
      <w:r w:rsidR="002E2AA6" w:rsidRPr="004B289D">
        <w:t>_________________________________________________________________________________</w:t>
      </w:r>
    </w:p>
    <w:p w:rsidR="00463261" w:rsidRPr="004B289D" w:rsidRDefault="00AA2266" w:rsidP="00463261">
      <w:r w:rsidRPr="004B289D">
        <w:t xml:space="preserve">Have you participated in mental health treatment in the past?  Y     N   </w:t>
      </w:r>
      <w:r w:rsidR="00EF1687" w:rsidRPr="004B289D">
        <w:t xml:space="preserve"> </w:t>
      </w:r>
      <w:r w:rsidRPr="004B289D">
        <w:t>If yes, please list the type(s) of treatment (i.e., therapy, medication, hypnosis, ECT, etc.) and approximate time frame (for example, “Zoloft for depression 1998-2000, th</w:t>
      </w:r>
      <w:r w:rsidR="00EF1687" w:rsidRPr="004B289D">
        <w:t xml:space="preserve">erapy for anxiety 2001-2002): </w:t>
      </w:r>
      <w:r w:rsidR="002E2AA6" w:rsidRPr="004B289D">
        <w:t>_________________________________________________________________________________</w:t>
      </w:r>
    </w:p>
    <w:p w:rsidR="00B2584C" w:rsidRPr="004B289D" w:rsidRDefault="00B2584C" w:rsidP="00975555">
      <w:pPr>
        <w:ind w:left="2160" w:hanging="2160"/>
      </w:pPr>
    </w:p>
    <w:p w:rsidR="00975555" w:rsidRPr="004B289D" w:rsidRDefault="00975555" w:rsidP="00975555">
      <w:pPr>
        <w:ind w:left="2160" w:hanging="2160"/>
      </w:pPr>
      <w:r w:rsidRPr="004B289D">
        <w:t>On a scale from 1 (low stress), to 5 (high stress), how would you rate your daily stress level?</w:t>
      </w:r>
    </w:p>
    <w:p w:rsidR="00B2584C" w:rsidRPr="004B289D" w:rsidRDefault="00975555" w:rsidP="00437F93">
      <w:pPr>
        <w:ind w:left="2160" w:hanging="2160"/>
      </w:pPr>
      <w:r w:rsidRPr="004B289D">
        <w:t>1</w:t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975555" w:rsidRPr="004B289D" w:rsidRDefault="00975555" w:rsidP="00975555">
      <w:pPr>
        <w:ind w:left="2160" w:hanging="2160"/>
      </w:pPr>
      <w:r w:rsidRPr="004B289D">
        <w:t xml:space="preserve">How do you cope with stress in your daily life? </w:t>
      </w:r>
    </w:p>
    <w:p w:rsidR="00B2584C" w:rsidRPr="004B289D" w:rsidRDefault="00975555" w:rsidP="00B95032">
      <w:pPr>
        <w:ind w:left="2160" w:hanging="2160"/>
        <w:rPr>
          <w:b/>
          <w:sz w:val="32"/>
        </w:rPr>
      </w:pPr>
      <w:r w:rsidRPr="004B289D">
        <w:t>_________________________________________________________________________________</w:t>
      </w:r>
    </w:p>
    <w:p w:rsidR="00A113EE" w:rsidRPr="004B289D" w:rsidRDefault="00A113EE" w:rsidP="00A113EE">
      <w:pPr>
        <w:jc w:val="center"/>
        <w:rPr>
          <w:b/>
          <w:sz w:val="32"/>
        </w:rPr>
      </w:pPr>
      <w:r w:rsidRPr="004B289D">
        <w:rPr>
          <w:b/>
          <w:sz w:val="32"/>
        </w:rPr>
        <w:t>Patient Health Questionnaire (PHQ-9)</w:t>
      </w:r>
    </w:p>
    <w:p w:rsidR="00A113EE" w:rsidRPr="004B289D" w:rsidRDefault="00A113EE" w:rsidP="00A113EE">
      <w:pPr>
        <w:rPr>
          <w:i/>
        </w:rPr>
      </w:pPr>
      <w:r w:rsidRPr="004B289D">
        <w:rPr>
          <w:i/>
        </w:rPr>
        <w:t xml:space="preserve">Over the last 2 weeks, how often have you been bothered by any of the following problem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080"/>
        <w:gridCol w:w="1170"/>
        <w:gridCol w:w="1170"/>
        <w:gridCol w:w="1170"/>
      </w:tblGrid>
      <w:tr w:rsidR="00A113EE" w:rsidRPr="004B289D" w:rsidTr="007D5A67">
        <w:tc>
          <w:tcPr>
            <w:tcW w:w="4338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b/>
                <w:i/>
              </w:rPr>
            </w:pPr>
            <w:r w:rsidRPr="004B289D">
              <w:rPr>
                <w:b/>
                <w:i/>
              </w:rPr>
              <w:t>Not at all</w:t>
            </w:r>
          </w:p>
          <w:p w:rsidR="00A113EE" w:rsidRPr="004B289D" w:rsidRDefault="00A113EE" w:rsidP="007D5A67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b/>
                <w:i/>
              </w:rPr>
            </w:pPr>
            <w:r w:rsidRPr="004B289D">
              <w:rPr>
                <w:b/>
                <w:i/>
              </w:rPr>
              <w:t>Several days</w:t>
            </w:r>
          </w:p>
          <w:p w:rsidR="00A113EE" w:rsidRPr="004B289D" w:rsidRDefault="00A113EE" w:rsidP="007D5A67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b/>
                <w:i/>
              </w:rPr>
            </w:pPr>
            <w:r w:rsidRPr="004B289D">
              <w:rPr>
                <w:b/>
                <w:i/>
              </w:rPr>
              <w:t>More than half the days</w:t>
            </w: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b/>
                <w:i/>
              </w:rPr>
            </w:pPr>
            <w:r w:rsidRPr="004B289D">
              <w:rPr>
                <w:b/>
                <w:i/>
              </w:rPr>
              <w:t>Nearly every day</w:t>
            </w:r>
          </w:p>
          <w:p w:rsidR="00A113EE" w:rsidRPr="004B289D" w:rsidRDefault="00A113EE" w:rsidP="007D5A67">
            <w:pPr>
              <w:rPr>
                <w:b/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Little interest or pleasure in doing things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Feeling down, depressed, or hopeless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Trouble falling or staying asleep, or sleeping too much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Feeling tired or having little energy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Poor appetite or overeating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Feeling bad about yourself…. Or that you are a failure or have let yourself or your family down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Trouble concentrating on things, such as reading the newspaper or watching television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Moving or speaking so slowly that other people could have noticed. Or the opposite—being so fidgety or restless that you have been moving around a lot more than usual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c>
          <w:tcPr>
            <w:tcW w:w="4338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7"/>
              </w:numPr>
            </w:pPr>
            <w:r w:rsidRPr="004B289D">
              <w:t>Thoughts that you would be better off dead, or of hurting yourself</w:t>
            </w:r>
          </w:p>
        </w:tc>
        <w:tc>
          <w:tcPr>
            <w:tcW w:w="108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</w:tbl>
    <w:p w:rsidR="00A113EE" w:rsidRPr="004B289D" w:rsidRDefault="00A113EE" w:rsidP="00A113EE">
      <w:pPr>
        <w:rPr>
          <w:i/>
        </w:rPr>
      </w:pPr>
      <w:r w:rsidRPr="004B289D">
        <w:rPr>
          <w:i/>
        </w:rPr>
        <w:tab/>
      </w:r>
      <w:r w:rsidRPr="004B289D">
        <w:rPr>
          <w:i/>
        </w:rPr>
        <w:tab/>
      </w:r>
      <w:r w:rsidRPr="004B289D">
        <w:rPr>
          <w:i/>
        </w:rPr>
        <w:tab/>
        <w:t xml:space="preserve">                 </w:t>
      </w:r>
    </w:p>
    <w:p w:rsidR="00A113EE" w:rsidRPr="004B289D" w:rsidRDefault="00A113EE" w:rsidP="00A113EE">
      <w:pPr>
        <w:pStyle w:val="ListParagraph"/>
        <w:numPr>
          <w:ilvl w:val="0"/>
          <w:numId w:val="7"/>
        </w:numPr>
      </w:pPr>
      <w:r w:rsidRPr="004B289D">
        <w:t xml:space="preserve">If you </w:t>
      </w:r>
      <w:r w:rsidR="00437F93">
        <w:t>have experienced</w:t>
      </w:r>
      <w:r w:rsidRPr="004B289D">
        <w:t xml:space="preserve"> any </w:t>
      </w:r>
      <w:r w:rsidR="00437F93">
        <w:t xml:space="preserve">of the </w:t>
      </w:r>
      <w:r w:rsidRPr="004B289D">
        <w:t>problems</w:t>
      </w:r>
      <w:r w:rsidR="00437F93">
        <w:t xml:space="preserve"> above</w:t>
      </w:r>
      <w:r w:rsidRPr="004B289D">
        <w:t>, how difficult have these problems made it for you to do your work, take care of things at home, or get along with other peopl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1170"/>
      </w:tblGrid>
      <w:tr w:rsidR="00A113EE" w:rsidRPr="004B289D" w:rsidTr="007D5A67">
        <w:trPr>
          <w:jc w:val="center"/>
        </w:trPr>
        <w:tc>
          <w:tcPr>
            <w:tcW w:w="2538" w:type="dxa"/>
          </w:tcPr>
          <w:p w:rsidR="00A113EE" w:rsidRPr="004B289D" w:rsidRDefault="00A113EE" w:rsidP="007D5A67">
            <w:pPr>
              <w:rPr>
                <w:i/>
              </w:rPr>
            </w:pPr>
            <w:r w:rsidRPr="004B289D">
              <w:rPr>
                <w:i/>
              </w:rPr>
              <w:t>Not difficult at all</w:t>
            </w: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rPr>
          <w:jc w:val="center"/>
        </w:trPr>
        <w:tc>
          <w:tcPr>
            <w:tcW w:w="2538" w:type="dxa"/>
          </w:tcPr>
          <w:p w:rsidR="00A113EE" w:rsidRPr="004B289D" w:rsidRDefault="00A113EE" w:rsidP="007D5A67">
            <w:pPr>
              <w:rPr>
                <w:i/>
              </w:rPr>
            </w:pPr>
            <w:r w:rsidRPr="004B289D">
              <w:rPr>
                <w:i/>
              </w:rPr>
              <w:t>Somewhat difficult</w:t>
            </w: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rPr>
          <w:jc w:val="center"/>
        </w:trPr>
        <w:tc>
          <w:tcPr>
            <w:tcW w:w="2538" w:type="dxa"/>
          </w:tcPr>
          <w:p w:rsidR="00A113EE" w:rsidRPr="004B289D" w:rsidRDefault="00A113EE" w:rsidP="007D5A67">
            <w:pPr>
              <w:rPr>
                <w:i/>
              </w:rPr>
            </w:pPr>
            <w:r w:rsidRPr="004B289D">
              <w:rPr>
                <w:i/>
              </w:rPr>
              <w:t>Very difficult</w:t>
            </w: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  <w:tr w:rsidR="00A113EE" w:rsidRPr="004B289D" w:rsidTr="007D5A67">
        <w:trPr>
          <w:jc w:val="center"/>
        </w:trPr>
        <w:tc>
          <w:tcPr>
            <w:tcW w:w="2538" w:type="dxa"/>
          </w:tcPr>
          <w:p w:rsidR="00A113EE" w:rsidRPr="004B289D" w:rsidRDefault="00A113EE" w:rsidP="007D5A67">
            <w:pPr>
              <w:rPr>
                <w:i/>
              </w:rPr>
            </w:pPr>
            <w:r w:rsidRPr="004B289D">
              <w:rPr>
                <w:i/>
              </w:rPr>
              <w:t>Extremely difficult</w:t>
            </w:r>
          </w:p>
        </w:tc>
        <w:tc>
          <w:tcPr>
            <w:tcW w:w="1170" w:type="dxa"/>
          </w:tcPr>
          <w:p w:rsidR="00A113EE" w:rsidRPr="004B289D" w:rsidRDefault="00A113EE" w:rsidP="007D5A67">
            <w:pPr>
              <w:rPr>
                <w:i/>
              </w:rPr>
            </w:pPr>
          </w:p>
        </w:tc>
      </w:tr>
    </w:tbl>
    <w:p w:rsidR="00B2584C" w:rsidRPr="004B289D" w:rsidRDefault="00B2584C" w:rsidP="00162C83">
      <w:pPr>
        <w:rPr>
          <w:b/>
          <w:sz w:val="28"/>
          <w:szCs w:val="28"/>
        </w:rPr>
      </w:pPr>
    </w:p>
    <w:p w:rsidR="002B1BB7" w:rsidRPr="004B289D" w:rsidRDefault="002B1BB7" w:rsidP="002B1BB7">
      <w:pPr>
        <w:ind w:left="2160" w:hanging="2160"/>
        <w:rPr>
          <w:b/>
          <w:color w:val="FF0000"/>
          <w:sz w:val="28"/>
          <w:szCs w:val="28"/>
        </w:rPr>
      </w:pPr>
    </w:p>
    <w:p w:rsidR="002B1BB7" w:rsidRPr="004B289D" w:rsidRDefault="002B1BB7" w:rsidP="002B1BB7">
      <w:pPr>
        <w:ind w:left="2160" w:hanging="2160"/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 xml:space="preserve">Family History </w:t>
      </w:r>
    </w:p>
    <w:p w:rsidR="002B1BB7" w:rsidRPr="004B289D" w:rsidRDefault="002B1BB7" w:rsidP="002B1BB7">
      <w:pPr>
        <w:ind w:left="2160" w:hanging="2160"/>
      </w:pPr>
      <w:r w:rsidRPr="004B289D">
        <w:t>Do you have a family history of any of the following?  (circle all that apply)</w:t>
      </w:r>
    </w:p>
    <w:p w:rsidR="002B1BB7" w:rsidRPr="004B289D" w:rsidRDefault="002B1BB7" w:rsidP="002B1BB7">
      <w:pPr>
        <w:ind w:left="2160" w:hanging="2160"/>
      </w:pPr>
      <w:r w:rsidRPr="004B289D">
        <w:t>High blood pressure</w:t>
      </w:r>
      <w:r w:rsidRPr="004B289D">
        <w:tab/>
      </w:r>
      <w:r w:rsidRPr="004B289D">
        <w:tab/>
        <w:t>High blood cholesterol</w:t>
      </w:r>
      <w:r w:rsidRPr="004B289D">
        <w:tab/>
      </w:r>
      <w:r w:rsidRPr="004B289D">
        <w:tab/>
      </w:r>
      <w:r w:rsidR="00437F93">
        <w:t>D</w:t>
      </w:r>
      <w:r w:rsidRPr="004B289D">
        <w:t>iabetes</w:t>
      </w:r>
      <w:r w:rsidRPr="004B289D">
        <w:tab/>
        <w:t xml:space="preserve">  </w:t>
      </w:r>
      <w:r w:rsidR="00437F93">
        <w:t>T</w:t>
      </w:r>
      <w:r w:rsidRPr="004B289D">
        <w:t xml:space="preserve">hyroid </w:t>
      </w:r>
      <w:r w:rsidR="00437F93">
        <w:t>D</w:t>
      </w:r>
      <w:r w:rsidRPr="004B289D">
        <w:t>isease</w:t>
      </w:r>
    </w:p>
    <w:p w:rsidR="002B1BB7" w:rsidRPr="004B289D" w:rsidRDefault="002B1BB7" w:rsidP="002B1BB7">
      <w:pPr>
        <w:ind w:left="2160" w:hanging="2160"/>
      </w:pPr>
      <w:r w:rsidRPr="004B289D">
        <w:t xml:space="preserve">Obesity </w:t>
      </w:r>
      <w:r w:rsidRPr="004B289D">
        <w:tab/>
      </w:r>
      <w:r w:rsidR="00437F93">
        <w:t>H</w:t>
      </w:r>
      <w:r w:rsidRPr="004B289D">
        <w:t>eart disease</w:t>
      </w:r>
      <w:r w:rsidRPr="004B289D">
        <w:tab/>
      </w:r>
      <w:r w:rsidRPr="004B289D">
        <w:tab/>
      </w:r>
      <w:r w:rsidR="00437F93">
        <w:t>C</w:t>
      </w:r>
      <w:r w:rsidRPr="004B289D">
        <w:t>ancer, if yes please specify</w:t>
      </w:r>
    </w:p>
    <w:p w:rsidR="002B1BB7" w:rsidRPr="004B289D" w:rsidRDefault="00437F93" w:rsidP="002B1BB7">
      <w:pPr>
        <w:ind w:left="2160" w:hanging="2160"/>
      </w:pPr>
      <w:r>
        <w:t>M</w:t>
      </w:r>
      <w:r w:rsidR="002B1BB7" w:rsidRPr="004B289D">
        <w:t xml:space="preserve">ental </w:t>
      </w:r>
      <w:r>
        <w:t>H</w:t>
      </w:r>
      <w:r w:rsidR="002B1BB7" w:rsidRPr="004B289D">
        <w:t>ealth</w:t>
      </w:r>
      <w:r>
        <w:t xml:space="preserve"> P</w:t>
      </w:r>
      <w:r w:rsidR="002B1BB7" w:rsidRPr="004B289D">
        <w:t>roblems</w:t>
      </w:r>
      <w:r w:rsidR="002B1BB7" w:rsidRPr="004B289D">
        <w:tab/>
        <w:t xml:space="preserve"> </w:t>
      </w:r>
      <w:r w:rsidR="002B1BB7" w:rsidRPr="004B289D">
        <w:tab/>
        <w:t xml:space="preserve">Alcohol or </w:t>
      </w:r>
      <w:r>
        <w:t>S</w:t>
      </w:r>
      <w:r w:rsidR="002B1BB7" w:rsidRPr="004B289D">
        <w:t xml:space="preserve">ubstance </w:t>
      </w:r>
      <w:r>
        <w:t>A</w:t>
      </w:r>
      <w:r w:rsidR="002B1BB7" w:rsidRPr="004B289D">
        <w:t>buse</w:t>
      </w:r>
      <w:r w:rsidR="002B1BB7" w:rsidRPr="004B289D">
        <w:tab/>
      </w:r>
      <w:r w:rsidR="002B1BB7" w:rsidRPr="004B289D">
        <w:tab/>
      </w:r>
      <w:r>
        <w:t>O</w:t>
      </w:r>
      <w:r w:rsidR="002B1BB7" w:rsidRPr="004B289D">
        <w:t>ther (list):</w:t>
      </w:r>
      <w:r>
        <w:t>__________________________________________</w:t>
      </w:r>
      <w:r w:rsidR="002B1BB7" w:rsidRPr="004B289D">
        <w:t>_______________________</w:t>
      </w:r>
    </w:p>
    <w:p w:rsidR="002B1BB7" w:rsidRPr="004B289D" w:rsidRDefault="002B1BB7" w:rsidP="002B1BB7">
      <w:pPr>
        <w:ind w:left="2160" w:hanging="2160"/>
      </w:pPr>
      <w:r w:rsidRPr="004B289D">
        <w:t>_____________________________________________________________________________________</w:t>
      </w:r>
    </w:p>
    <w:p w:rsidR="002B1BB7" w:rsidRPr="004B289D" w:rsidRDefault="002B1BB7" w:rsidP="00162C83">
      <w:pPr>
        <w:rPr>
          <w:b/>
          <w:sz w:val="28"/>
          <w:szCs w:val="28"/>
        </w:rPr>
      </w:pPr>
    </w:p>
    <w:p w:rsidR="00FD7449" w:rsidRPr="004B289D" w:rsidRDefault="000D1AEE" w:rsidP="00DA3B72">
      <w:pPr>
        <w:ind w:left="2160" w:hanging="2160"/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S</w:t>
      </w:r>
      <w:r w:rsidR="00CE773E" w:rsidRPr="004B289D">
        <w:rPr>
          <w:b/>
          <w:sz w:val="28"/>
          <w:szCs w:val="28"/>
        </w:rPr>
        <w:t xml:space="preserve">ocial </w:t>
      </w:r>
      <w:r w:rsidR="002E4447" w:rsidRPr="004B289D">
        <w:rPr>
          <w:b/>
          <w:sz w:val="28"/>
          <w:szCs w:val="28"/>
        </w:rPr>
        <w:t>history</w:t>
      </w:r>
    </w:p>
    <w:p w:rsidR="00B9538A" w:rsidRPr="004B289D" w:rsidRDefault="00B9538A" w:rsidP="00DA3B72">
      <w:pPr>
        <w:ind w:left="2160" w:hanging="2160"/>
      </w:pPr>
      <w:r w:rsidRPr="004B289D">
        <w:t>Do you use an</w:t>
      </w:r>
      <w:r w:rsidR="000320C0" w:rsidRPr="004B289D">
        <w:t xml:space="preserve">y tobacco products?   </w:t>
      </w:r>
      <w:r w:rsidR="00463261" w:rsidRPr="004B289D">
        <w:t xml:space="preserve"> </w:t>
      </w:r>
      <w:r w:rsidR="000320C0" w:rsidRPr="004B289D">
        <w:t xml:space="preserve">Y   </w:t>
      </w:r>
      <w:r w:rsidR="00463261" w:rsidRPr="004B289D">
        <w:t xml:space="preserve"> </w:t>
      </w:r>
      <w:r w:rsidR="000320C0" w:rsidRPr="004B289D">
        <w:t xml:space="preserve"> </w:t>
      </w:r>
      <w:r w:rsidR="00463261" w:rsidRPr="004B289D">
        <w:t xml:space="preserve"> </w:t>
      </w:r>
      <w:r w:rsidR="000320C0" w:rsidRPr="004B289D">
        <w:t>N    i</w:t>
      </w:r>
      <w:r w:rsidRPr="004B289D">
        <w:t>f yes, please circle the type(s):</w:t>
      </w:r>
    </w:p>
    <w:p w:rsidR="00B9538A" w:rsidRPr="004B289D" w:rsidRDefault="00E2569E" w:rsidP="00DA3B72">
      <w:pPr>
        <w:ind w:left="2160" w:hanging="2160"/>
      </w:pPr>
      <w:r w:rsidRPr="004B289D">
        <w:t>Cigarettes          Cigars</w:t>
      </w:r>
      <w:r w:rsidRPr="004B289D">
        <w:tab/>
        <w:t xml:space="preserve">      </w:t>
      </w:r>
      <w:r w:rsidR="00B9538A" w:rsidRPr="004B289D">
        <w:t>Pipe</w:t>
      </w:r>
      <w:r w:rsidR="00B9538A" w:rsidRPr="004B289D">
        <w:tab/>
      </w:r>
      <w:r w:rsidR="00B9538A" w:rsidRPr="004B289D">
        <w:tab/>
        <w:t>Snuff/chewing tobacco</w:t>
      </w:r>
      <w:r w:rsidR="00B9538A" w:rsidRPr="004B289D">
        <w:tab/>
      </w:r>
      <w:r w:rsidR="00B9538A" w:rsidRPr="004B289D">
        <w:tab/>
        <w:t>Other: __________</w:t>
      </w:r>
    </w:p>
    <w:p w:rsidR="00B9538A" w:rsidRPr="004B289D" w:rsidRDefault="00B9538A" w:rsidP="00DA3B72">
      <w:pPr>
        <w:ind w:left="2160" w:hanging="2160"/>
      </w:pPr>
      <w:r w:rsidRPr="004B289D">
        <w:t>How much tobacco do y</w:t>
      </w:r>
      <w:r w:rsidR="00E2569E" w:rsidRPr="004B289D">
        <w:t>ou use/smoke per day? ____</w:t>
      </w:r>
      <w:r w:rsidR="000320C0" w:rsidRPr="004B289D">
        <w:t xml:space="preserve"> </w:t>
      </w:r>
      <w:r w:rsidR="00E2569E" w:rsidRPr="004B289D">
        <w:t xml:space="preserve">  or per week? _____</w:t>
      </w:r>
      <w:r w:rsidR="000320C0" w:rsidRPr="004B289D">
        <w:t xml:space="preserve"> </w:t>
      </w:r>
      <w:r w:rsidR="00E2569E" w:rsidRPr="004B289D">
        <w:t>or per month? ______</w:t>
      </w:r>
    </w:p>
    <w:p w:rsidR="00E2569E" w:rsidRPr="004B289D" w:rsidRDefault="009E7951" w:rsidP="00E2569E">
      <w:pPr>
        <w:ind w:left="2160" w:hanging="2160"/>
      </w:pPr>
      <w:r w:rsidRPr="004B289D">
        <w:t>If you used tobacco products in t</w:t>
      </w:r>
      <w:r w:rsidR="00E2569E" w:rsidRPr="004B289D">
        <w:t>he past, when did you quit? ______________________________</w:t>
      </w:r>
    </w:p>
    <w:p w:rsidR="001528D8" w:rsidRPr="004B289D" w:rsidRDefault="001528D8" w:rsidP="001528D8">
      <w:pPr>
        <w:ind w:left="2160" w:hanging="2160"/>
      </w:pPr>
      <w:r w:rsidRPr="004B289D">
        <w:t xml:space="preserve">Do you drink any alcohol?    Y      N </w:t>
      </w:r>
    </w:p>
    <w:p w:rsidR="00817FAD" w:rsidRPr="004B289D" w:rsidRDefault="00975555" w:rsidP="001528D8">
      <w:r w:rsidRPr="004B289D">
        <w:t xml:space="preserve"> </w:t>
      </w:r>
      <w:r w:rsidR="001528D8" w:rsidRPr="004B289D">
        <w:t>If yes:  h</w:t>
      </w:r>
      <w:r w:rsidR="00B9538A" w:rsidRPr="004B289D">
        <w:t xml:space="preserve">ow many alcoholic drinks </w:t>
      </w:r>
      <w:r w:rsidR="00E2569E" w:rsidRPr="004B289D">
        <w:t>per day? ____or per week? ____or per month? ____</w:t>
      </w:r>
    </w:p>
    <w:p w:rsidR="00437F93" w:rsidRDefault="00437F93" w:rsidP="00975555">
      <w:pPr>
        <w:ind w:left="2160" w:hanging="2160"/>
        <w:rPr>
          <w:b/>
          <w:sz w:val="28"/>
          <w:szCs w:val="28"/>
        </w:rPr>
      </w:pPr>
    </w:p>
    <w:p w:rsidR="00975555" w:rsidRPr="004B289D" w:rsidRDefault="00975555" w:rsidP="00975555">
      <w:pPr>
        <w:ind w:left="2160" w:hanging="2160"/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 xml:space="preserve">Sleep History </w:t>
      </w:r>
    </w:p>
    <w:p w:rsidR="001528D8" w:rsidRPr="004B289D" w:rsidRDefault="00975555" w:rsidP="00975555">
      <w:pPr>
        <w:ind w:left="2160" w:hanging="2160"/>
        <w:rPr>
          <w:i/>
        </w:rPr>
      </w:pPr>
      <w:r w:rsidRPr="004B289D">
        <w:rPr>
          <w:i/>
        </w:rPr>
        <w:t xml:space="preserve">The following questions relate to your usual sleep habits </w:t>
      </w:r>
      <w:r w:rsidRPr="004B289D">
        <w:rPr>
          <w:b/>
          <w:i/>
        </w:rPr>
        <w:t>during the past month</w:t>
      </w:r>
      <w:r w:rsidR="001528D8" w:rsidRPr="004B289D">
        <w:rPr>
          <w:i/>
        </w:rPr>
        <w:t xml:space="preserve"> only. Your answers should</w:t>
      </w:r>
    </w:p>
    <w:p w:rsidR="00CB78A0" w:rsidRPr="004B289D" w:rsidRDefault="00975555" w:rsidP="00437F93">
      <w:pPr>
        <w:ind w:left="2160" w:hanging="2160"/>
      </w:pPr>
      <w:r w:rsidRPr="004B289D">
        <w:rPr>
          <w:i/>
        </w:rPr>
        <w:t xml:space="preserve">indicate the most accurate reply for the majority of days and nights in the past month.  </w:t>
      </w:r>
    </w:p>
    <w:p w:rsidR="00975555" w:rsidRPr="004B289D" w:rsidRDefault="001528D8" w:rsidP="00975555">
      <w:pPr>
        <w:ind w:left="2160" w:hanging="2160"/>
      </w:pPr>
      <w:r w:rsidRPr="004B289D">
        <w:t xml:space="preserve">1.  </w:t>
      </w:r>
      <w:r w:rsidR="00975555" w:rsidRPr="004B289D">
        <w:t xml:space="preserve">During the past month, when have you usually gone to bed? </w:t>
      </w:r>
    </w:p>
    <w:p w:rsidR="00975555" w:rsidRPr="004B289D" w:rsidRDefault="00975555" w:rsidP="00975555">
      <w:pPr>
        <w:ind w:left="2160" w:hanging="2160"/>
      </w:pPr>
      <w:r w:rsidRPr="004B289D">
        <w:t>Usual WORKDAY Bed Time ____________</w:t>
      </w:r>
      <w:r w:rsidRPr="004B289D">
        <w:tab/>
        <w:t>Usual NON-WORKDAY Bed Time ____________</w:t>
      </w:r>
    </w:p>
    <w:p w:rsidR="00CB78A0" w:rsidRPr="004B289D" w:rsidRDefault="00CB78A0" w:rsidP="00975555">
      <w:pPr>
        <w:ind w:left="2160" w:hanging="2160"/>
      </w:pPr>
    </w:p>
    <w:p w:rsidR="00975555" w:rsidRPr="004B289D" w:rsidRDefault="00975555" w:rsidP="00975555">
      <w:pPr>
        <w:ind w:left="2160" w:hanging="2160"/>
      </w:pPr>
      <w:r w:rsidRPr="004B289D">
        <w:t>2.  During the past month, how long (in minutes) has it usually taken you to fall asleep?</w:t>
      </w:r>
    </w:p>
    <w:p w:rsidR="00975555" w:rsidRPr="004B289D" w:rsidRDefault="00975555" w:rsidP="00975555">
      <w:pPr>
        <w:ind w:left="2160" w:hanging="2160"/>
      </w:pPr>
      <w:r w:rsidRPr="004B289D">
        <w:t>NUMBER OF MINUTES ____________</w:t>
      </w:r>
    </w:p>
    <w:p w:rsidR="00CB78A0" w:rsidRPr="004B289D" w:rsidRDefault="00CB78A0" w:rsidP="00975555">
      <w:pPr>
        <w:ind w:left="2160" w:hanging="2160"/>
      </w:pPr>
    </w:p>
    <w:p w:rsidR="00975555" w:rsidRPr="004B289D" w:rsidRDefault="00975555" w:rsidP="00975555">
      <w:pPr>
        <w:ind w:left="2160" w:hanging="2160"/>
      </w:pPr>
      <w:r w:rsidRPr="004B289D">
        <w:t>3.  During the past month, when have you usually gotten up?</w:t>
      </w:r>
    </w:p>
    <w:p w:rsidR="00975555" w:rsidRPr="004B289D" w:rsidRDefault="00975555" w:rsidP="00975555">
      <w:pPr>
        <w:ind w:left="2160" w:hanging="2160"/>
      </w:pPr>
      <w:r w:rsidRPr="004B289D">
        <w:t>Usual WEEKDAY Getting Up Time ____________ Usual WEEKEND Getting Up Time ____________</w:t>
      </w:r>
    </w:p>
    <w:p w:rsidR="00CB78A0" w:rsidRPr="004B289D" w:rsidRDefault="00CB78A0" w:rsidP="00975555"/>
    <w:p w:rsidR="00975555" w:rsidRPr="004B289D" w:rsidRDefault="00975555" w:rsidP="00975555">
      <w:r w:rsidRPr="004B289D">
        <w:t xml:space="preserve">4a. </w:t>
      </w:r>
      <w:r w:rsidR="00CB78A0" w:rsidRPr="004B289D">
        <w:t xml:space="preserve"> </w:t>
      </w:r>
      <w:r w:rsidRPr="004B289D">
        <w:t>During the past month, how many hours of actual sleep did you get at night on weekdays and weekends?  (This may be different than the n</w:t>
      </w:r>
      <w:r w:rsidR="001528D8" w:rsidRPr="004B289D">
        <w:t>umber of hours you spend in bed</w:t>
      </w:r>
      <w:r w:rsidRPr="004B289D">
        <w:t>)</w:t>
      </w:r>
    </w:p>
    <w:p w:rsidR="00975555" w:rsidRPr="004B289D" w:rsidRDefault="00975555" w:rsidP="00975555">
      <w:pPr>
        <w:ind w:left="2160" w:hanging="2160"/>
      </w:pPr>
      <w:r w:rsidRPr="004B289D">
        <w:t>WORKDAY Hours of Sleep per Night ___________ NON-WORKDAY Hours of Sleep per Night ____________</w:t>
      </w:r>
    </w:p>
    <w:p w:rsidR="00CB78A0" w:rsidRPr="004B289D" w:rsidRDefault="00CB78A0" w:rsidP="00975555">
      <w:pPr>
        <w:ind w:left="2160" w:hanging="2160"/>
      </w:pPr>
    </w:p>
    <w:p w:rsidR="00A84724" w:rsidRPr="004B289D" w:rsidRDefault="00975555" w:rsidP="001528D8">
      <w:pPr>
        <w:ind w:left="2160" w:hanging="2160"/>
      </w:pPr>
      <w:r w:rsidRPr="004B289D">
        <w:t>4b. If you could regularly get as much sleep as you wanted in one night, how much sl</w:t>
      </w:r>
      <w:r w:rsidR="00A84724" w:rsidRPr="004B289D">
        <w:t>eep would you prefer to</w:t>
      </w:r>
    </w:p>
    <w:p w:rsidR="00975555" w:rsidRPr="004B289D" w:rsidRDefault="00975555" w:rsidP="001528D8">
      <w:pPr>
        <w:ind w:left="2160" w:hanging="2160"/>
      </w:pPr>
      <w:r w:rsidRPr="004B289D">
        <w:t>get?</w:t>
      </w:r>
      <w:r w:rsidR="001528D8" w:rsidRPr="004B289D">
        <w:t xml:space="preserve">  </w:t>
      </w:r>
      <w:r w:rsidRPr="004B289D">
        <w:t>HOURS OF SLEEP PER NIGHT ___________</w:t>
      </w:r>
    </w:p>
    <w:p w:rsidR="00975555" w:rsidRPr="004B289D" w:rsidRDefault="00975555" w:rsidP="00975555">
      <w:pPr>
        <w:ind w:left="2160" w:hanging="2160"/>
      </w:pPr>
    </w:p>
    <w:p w:rsidR="00975555" w:rsidRPr="004B289D" w:rsidRDefault="00975555" w:rsidP="00975555">
      <w:pPr>
        <w:ind w:left="2160" w:hanging="2160"/>
      </w:pPr>
      <w:r w:rsidRPr="004B289D">
        <w:t>During the past month, how would you rate your sleep quality overall?</w:t>
      </w:r>
    </w:p>
    <w:p w:rsidR="00975555" w:rsidRPr="004B289D" w:rsidRDefault="00975555" w:rsidP="00975555">
      <w:pPr>
        <w:ind w:left="2160" w:hanging="2160"/>
      </w:pPr>
      <w:r w:rsidRPr="004B289D">
        <w:t>Very Good</w:t>
      </w:r>
      <w:r w:rsidRPr="004B289D">
        <w:tab/>
        <w:t>Fairly Good</w:t>
      </w:r>
      <w:r w:rsidRPr="004B289D">
        <w:tab/>
      </w:r>
      <w:r w:rsidRPr="004B289D">
        <w:tab/>
        <w:t>Fairly Bad</w:t>
      </w:r>
      <w:r w:rsidRPr="004B289D">
        <w:tab/>
      </w:r>
      <w:r w:rsidRPr="004B289D">
        <w:tab/>
        <w:t>Very Bad</w:t>
      </w:r>
    </w:p>
    <w:p w:rsidR="00DA3B72" w:rsidRPr="004B289D" w:rsidRDefault="003E5A74" w:rsidP="00975555">
      <w:r w:rsidRPr="004B289D">
        <w:t>Is your sleep restful?         Yes          No</w:t>
      </w:r>
      <w:r w:rsidR="00DA3B72" w:rsidRPr="004B289D">
        <w:tab/>
      </w:r>
    </w:p>
    <w:p w:rsidR="007B7C5E" w:rsidRPr="004B289D" w:rsidRDefault="007B7C5E" w:rsidP="00DA3B72">
      <w:pPr>
        <w:ind w:left="2160" w:hanging="2160"/>
      </w:pPr>
      <w:r w:rsidRPr="004B289D">
        <w:t>Do you have a bed partner or roommate?</w:t>
      </w:r>
      <w:r w:rsidR="00D8618E" w:rsidRPr="004B289D">
        <w:t xml:space="preserve">    Yes          No</w:t>
      </w:r>
      <w:r w:rsidR="00D8618E" w:rsidRPr="004B289D">
        <w:tab/>
      </w:r>
    </w:p>
    <w:p w:rsidR="00123EC0" w:rsidRPr="004B289D" w:rsidRDefault="00123EC0" w:rsidP="00123EC0">
      <w:pPr>
        <w:pStyle w:val="NormalWeb"/>
        <w:rPr>
          <w:rFonts w:asciiTheme="minorHAnsi" w:hAnsiTheme="minorHAnsi"/>
          <w:sz w:val="22"/>
          <w:szCs w:val="22"/>
        </w:rPr>
      </w:pPr>
      <w:r w:rsidRPr="004B289D">
        <w:rPr>
          <w:rFonts w:asciiTheme="minorHAnsi" w:hAnsiTheme="minorHAnsi"/>
          <w:bCs/>
          <w:sz w:val="22"/>
          <w:szCs w:val="22"/>
        </w:rPr>
        <w:t>Ha</w:t>
      </w:r>
      <w:r w:rsidR="000320C0" w:rsidRPr="004B289D">
        <w:rPr>
          <w:rFonts w:asciiTheme="minorHAnsi" w:hAnsiTheme="minorHAnsi"/>
          <w:bCs/>
          <w:sz w:val="22"/>
          <w:szCs w:val="22"/>
        </w:rPr>
        <w:t>ve you been told you snore loud</w:t>
      </w:r>
      <w:r w:rsidRPr="004B289D">
        <w:rPr>
          <w:rFonts w:asciiTheme="minorHAnsi" w:hAnsiTheme="minorHAnsi"/>
          <w:bCs/>
          <w:sz w:val="22"/>
          <w:szCs w:val="22"/>
        </w:rPr>
        <w:t xml:space="preserve">?  </w:t>
      </w:r>
      <w:r w:rsidR="00463261" w:rsidRPr="004B289D">
        <w:rPr>
          <w:rFonts w:asciiTheme="minorHAnsi" w:hAnsiTheme="minorHAnsi"/>
          <w:bCs/>
          <w:sz w:val="22"/>
          <w:szCs w:val="22"/>
        </w:rPr>
        <w:t xml:space="preserve"> </w:t>
      </w:r>
      <w:r w:rsidR="00256FB8" w:rsidRPr="004B289D">
        <w:rPr>
          <w:rFonts w:asciiTheme="minorHAnsi" w:hAnsiTheme="minorHAnsi"/>
          <w:sz w:val="22"/>
          <w:szCs w:val="22"/>
        </w:rPr>
        <w:t>Y</w:t>
      </w:r>
      <w:r w:rsidRPr="004B289D">
        <w:rPr>
          <w:rFonts w:asciiTheme="minorHAnsi" w:hAnsiTheme="minorHAnsi"/>
          <w:sz w:val="22"/>
          <w:szCs w:val="22"/>
        </w:rPr>
        <w:t xml:space="preserve">        </w:t>
      </w:r>
      <w:r w:rsidR="00256FB8" w:rsidRPr="004B289D">
        <w:rPr>
          <w:rFonts w:asciiTheme="minorHAnsi" w:hAnsiTheme="minorHAnsi"/>
          <w:sz w:val="22"/>
          <w:szCs w:val="22"/>
        </w:rPr>
        <w:t xml:space="preserve">N  </w:t>
      </w:r>
    </w:p>
    <w:p w:rsidR="00C37F7B" w:rsidRPr="004B289D" w:rsidRDefault="00123EC0" w:rsidP="00CB78A0">
      <w:pPr>
        <w:pStyle w:val="NormalWeb"/>
        <w:rPr>
          <w:rFonts w:asciiTheme="minorHAnsi" w:hAnsiTheme="minorHAnsi"/>
          <w:sz w:val="22"/>
          <w:szCs w:val="22"/>
        </w:rPr>
      </w:pPr>
      <w:r w:rsidRPr="004B289D">
        <w:rPr>
          <w:rFonts w:asciiTheme="minorHAnsi" w:hAnsiTheme="minorHAnsi"/>
          <w:sz w:val="22"/>
          <w:szCs w:val="22"/>
        </w:rPr>
        <w:t xml:space="preserve">Has anyone noticed that you stop breathing during your sleep?  </w:t>
      </w:r>
      <w:r w:rsidR="00463261" w:rsidRPr="004B289D">
        <w:rPr>
          <w:rFonts w:asciiTheme="minorHAnsi" w:hAnsiTheme="minorHAnsi"/>
          <w:sz w:val="22"/>
          <w:szCs w:val="22"/>
        </w:rPr>
        <w:t xml:space="preserve"> </w:t>
      </w:r>
      <w:r w:rsidR="00256FB8" w:rsidRPr="004B289D">
        <w:rPr>
          <w:rFonts w:asciiTheme="minorHAnsi" w:hAnsiTheme="minorHAnsi"/>
          <w:sz w:val="22"/>
          <w:szCs w:val="22"/>
        </w:rPr>
        <w:t>Y          N</w:t>
      </w:r>
    </w:p>
    <w:p w:rsidR="0020024D" w:rsidRPr="004B289D" w:rsidRDefault="0020024D" w:rsidP="00C37F7B">
      <w:pPr>
        <w:pStyle w:val="p1"/>
        <w:spacing w:line="480" w:lineRule="auto"/>
        <w:rPr>
          <w:rFonts w:asciiTheme="minorHAnsi" w:hAnsiTheme="minorHAnsi"/>
          <w:b/>
          <w:i/>
          <w:sz w:val="22"/>
          <w:szCs w:val="22"/>
        </w:rPr>
      </w:pP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b/>
          <w:i/>
          <w:sz w:val="22"/>
          <w:szCs w:val="22"/>
        </w:rPr>
      </w:pPr>
      <w:r w:rsidRPr="004B289D">
        <w:rPr>
          <w:rFonts w:asciiTheme="minorHAnsi" w:hAnsiTheme="minorHAnsi"/>
          <w:b/>
          <w:i/>
          <w:sz w:val="22"/>
          <w:szCs w:val="22"/>
        </w:rPr>
        <w:t xml:space="preserve">Epworth Sleepiness Scale 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How likely are you to doze off or fall asleep in the following situations, in contrast to feeling just tired?</w:t>
      </w:r>
      <w:r w:rsidR="00D8618E" w:rsidRPr="004B289D">
        <w:rPr>
          <w:rFonts w:asciiTheme="minorHAnsi" w:hAnsiTheme="minorHAnsi"/>
          <w:i/>
          <w:sz w:val="22"/>
          <w:szCs w:val="22"/>
        </w:rPr>
        <w:t xml:space="preserve"> </w:t>
      </w:r>
      <w:r w:rsidRPr="004B289D">
        <w:rPr>
          <w:rFonts w:asciiTheme="minorHAnsi" w:hAnsiTheme="minorHAnsi"/>
          <w:i/>
          <w:sz w:val="22"/>
          <w:szCs w:val="22"/>
        </w:rPr>
        <w:t>This refers to your usual wa</w:t>
      </w:r>
      <w:r w:rsidR="00D8618E" w:rsidRPr="004B289D">
        <w:rPr>
          <w:rFonts w:asciiTheme="minorHAnsi" w:hAnsiTheme="minorHAnsi"/>
          <w:i/>
          <w:sz w:val="22"/>
          <w:szCs w:val="22"/>
        </w:rPr>
        <w:t xml:space="preserve">y of life in recent times. </w:t>
      </w:r>
      <w:r w:rsidRPr="004B289D">
        <w:rPr>
          <w:rFonts w:asciiTheme="minorHAnsi" w:hAnsiTheme="minorHAnsi"/>
          <w:i/>
          <w:sz w:val="22"/>
          <w:szCs w:val="22"/>
        </w:rPr>
        <w:t xml:space="preserve">Even if you haven't done some of these things recently, try to work out how they would have affected you. 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 xml:space="preserve">Use the following scale to choose the </w:t>
      </w: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most appropriate number </w:t>
      </w:r>
      <w:r w:rsidRPr="004B289D">
        <w:rPr>
          <w:rFonts w:asciiTheme="minorHAnsi" w:hAnsiTheme="minorHAnsi"/>
          <w:i/>
          <w:sz w:val="22"/>
          <w:szCs w:val="22"/>
        </w:rPr>
        <w:t>for each situation: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0 </w:t>
      </w:r>
      <w:r w:rsidRPr="004B289D">
        <w:rPr>
          <w:rFonts w:asciiTheme="minorHAnsi" w:hAnsiTheme="minorHAnsi"/>
          <w:i/>
          <w:sz w:val="22"/>
          <w:szCs w:val="22"/>
        </w:rPr>
        <w:t xml:space="preserve">= would </w:t>
      </w: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never </w:t>
      </w:r>
      <w:r w:rsidRPr="004B289D">
        <w:rPr>
          <w:rFonts w:asciiTheme="minorHAnsi" w:hAnsiTheme="minorHAnsi"/>
          <w:i/>
          <w:sz w:val="22"/>
          <w:szCs w:val="22"/>
        </w:rPr>
        <w:t>doze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1 </w:t>
      </w:r>
      <w:r w:rsidRPr="004B289D">
        <w:rPr>
          <w:rFonts w:asciiTheme="minorHAnsi" w:hAnsiTheme="minorHAnsi"/>
          <w:i/>
          <w:sz w:val="22"/>
          <w:szCs w:val="22"/>
        </w:rPr>
        <w:t xml:space="preserve">= </w:t>
      </w: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slight chance </w:t>
      </w:r>
      <w:r w:rsidRPr="004B289D">
        <w:rPr>
          <w:rFonts w:asciiTheme="minorHAnsi" w:hAnsiTheme="minorHAnsi"/>
          <w:i/>
          <w:sz w:val="22"/>
          <w:szCs w:val="22"/>
        </w:rPr>
        <w:t>of dozing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2 </w:t>
      </w:r>
      <w:r w:rsidRPr="004B289D">
        <w:rPr>
          <w:rFonts w:asciiTheme="minorHAnsi" w:hAnsiTheme="minorHAnsi"/>
          <w:i/>
          <w:sz w:val="22"/>
          <w:szCs w:val="22"/>
        </w:rPr>
        <w:t xml:space="preserve">= </w:t>
      </w: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moderate </w:t>
      </w:r>
      <w:r w:rsidRPr="004B289D">
        <w:rPr>
          <w:rFonts w:asciiTheme="minorHAnsi" w:hAnsiTheme="minorHAnsi"/>
          <w:i/>
          <w:sz w:val="22"/>
          <w:szCs w:val="22"/>
        </w:rPr>
        <w:t>chance of dozing</w:t>
      </w:r>
    </w:p>
    <w:p w:rsidR="002B1BB7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3 </w:t>
      </w:r>
      <w:r w:rsidRPr="004B289D">
        <w:rPr>
          <w:rFonts w:asciiTheme="minorHAnsi" w:hAnsiTheme="minorHAnsi"/>
          <w:i/>
          <w:sz w:val="22"/>
          <w:szCs w:val="22"/>
        </w:rPr>
        <w:t xml:space="preserve">= </w:t>
      </w:r>
      <w:r w:rsidRPr="004B289D">
        <w:rPr>
          <w:rFonts w:asciiTheme="minorHAnsi" w:hAnsiTheme="minorHAnsi"/>
          <w:b/>
          <w:bCs/>
          <w:i/>
          <w:sz w:val="22"/>
          <w:szCs w:val="22"/>
        </w:rPr>
        <w:t xml:space="preserve">high chance </w:t>
      </w:r>
      <w:r w:rsidRPr="004B289D">
        <w:rPr>
          <w:rFonts w:asciiTheme="minorHAnsi" w:hAnsiTheme="minorHAnsi"/>
          <w:i/>
          <w:sz w:val="22"/>
          <w:szCs w:val="22"/>
        </w:rPr>
        <w:t>of dozing</w:t>
      </w:r>
    </w:p>
    <w:p w:rsidR="002B1BB7" w:rsidRPr="004B289D" w:rsidRDefault="002B1BB7" w:rsidP="00C37F7B">
      <w:pPr>
        <w:pStyle w:val="p1"/>
        <w:spacing w:line="480" w:lineRule="auto"/>
        <w:rPr>
          <w:rFonts w:asciiTheme="minorHAnsi" w:hAnsiTheme="minorHAnsi"/>
          <w:b/>
          <w:bCs/>
          <w:i/>
          <w:sz w:val="22"/>
          <w:szCs w:val="22"/>
        </w:rPr>
      </w:pP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b/>
          <w:bCs/>
          <w:i/>
          <w:sz w:val="22"/>
          <w:szCs w:val="22"/>
        </w:rPr>
        <w:t>Situation Chance of Dozing (0-3)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1. Sitting and reading .........................................................................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2. Watching TV ...................................................................................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3. Sitting inactive in a public place (e.g. a theatre or a meeting) .....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4. As a passenger in a car for an hour without a break ....................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5. Lying down to rest in the afternoon when circumstances permit 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6. Sitting and talking to someone .....................................................................</w:t>
      </w:r>
    </w:p>
    <w:p w:rsidR="00C37F7B" w:rsidRPr="004B289D" w:rsidRDefault="00C37F7B" w:rsidP="00C37F7B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7. Sitting quietly after a lunch without alcohol ................................................</w:t>
      </w:r>
    </w:p>
    <w:p w:rsidR="00CB78A0" w:rsidRPr="004B289D" w:rsidRDefault="00C37F7B" w:rsidP="00D8618E">
      <w:pPr>
        <w:pStyle w:val="p1"/>
        <w:spacing w:line="480" w:lineRule="auto"/>
        <w:rPr>
          <w:rFonts w:asciiTheme="minorHAnsi" w:hAnsiTheme="minorHAnsi"/>
          <w:i/>
          <w:sz w:val="22"/>
          <w:szCs w:val="22"/>
        </w:rPr>
      </w:pPr>
      <w:r w:rsidRPr="004B289D">
        <w:rPr>
          <w:rFonts w:asciiTheme="minorHAnsi" w:hAnsiTheme="minorHAnsi"/>
          <w:i/>
          <w:sz w:val="22"/>
          <w:szCs w:val="22"/>
        </w:rPr>
        <w:t>8. In a car, while stopped for a few minutes in traffic .....................................</w:t>
      </w:r>
    </w:p>
    <w:p w:rsidR="00D8618E" w:rsidRPr="004B289D" w:rsidRDefault="00D8618E" w:rsidP="00D8618E">
      <w:pPr>
        <w:pStyle w:val="p1"/>
        <w:spacing w:line="480" w:lineRule="auto"/>
        <w:rPr>
          <w:rFonts w:asciiTheme="minorHAnsi" w:hAnsiTheme="minorHAnsi"/>
        </w:rPr>
      </w:pPr>
    </w:p>
    <w:p w:rsidR="00441EA5" w:rsidRPr="004B289D" w:rsidRDefault="00441EA5" w:rsidP="00441EA5">
      <w:pPr>
        <w:jc w:val="both"/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Weight Loss Information</w:t>
      </w:r>
    </w:p>
    <w:p w:rsidR="00941AC2" w:rsidRPr="004B289D" w:rsidRDefault="00941AC2" w:rsidP="00941AC2">
      <w:r w:rsidRPr="004B289D">
        <w:t>What is your reason for seeking treatment at this time? _______________________________________</w:t>
      </w:r>
    </w:p>
    <w:p w:rsidR="00941AC2" w:rsidRPr="004B289D" w:rsidRDefault="00941AC2" w:rsidP="00941AC2">
      <w:r w:rsidRPr="004B289D">
        <w:t>_____________________________________________________________________________________</w:t>
      </w:r>
    </w:p>
    <w:p w:rsidR="00941AC2" w:rsidRPr="004B289D" w:rsidRDefault="00941AC2" w:rsidP="00941AC2">
      <w:r w:rsidRPr="004B289D">
        <w:t>_____________________________________________________________________________________</w:t>
      </w:r>
    </w:p>
    <w:p w:rsidR="00441EA5" w:rsidRPr="004B289D" w:rsidRDefault="00441EA5" w:rsidP="00441EA5">
      <w:r w:rsidRPr="004B289D">
        <w:t>What has been your lowest body weight as an adult? _________________________________________</w:t>
      </w:r>
    </w:p>
    <w:p w:rsidR="004A7747" w:rsidRPr="004B289D" w:rsidRDefault="00441EA5" w:rsidP="00441EA5">
      <w:r w:rsidRPr="004B289D">
        <w:t>What has been your heaviest body weight as an adult? ________________________________________</w:t>
      </w:r>
    </w:p>
    <w:p w:rsidR="00817FAD" w:rsidRPr="004B289D" w:rsidRDefault="00817FAD" w:rsidP="00817FAD">
      <w:r w:rsidRPr="004B289D">
        <w:t>When did you start to gain weight?  ________________________________________</w:t>
      </w:r>
    </w:p>
    <w:p w:rsidR="001528D8" w:rsidRPr="004B289D" w:rsidRDefault="00817FAD" w:rsidP="001528D8">
      <w:r w:rsidRPr="004B289D">
        <w:t>Any notab</w:t>
      </w:r>
      <w:r w:rsidR="001528D8" w:rsidRPr="004B289D">
        <w:t>le life/health event ass</w:t>
      </w:r>
      <w:r w:rsidR="00A84724" w:rsidRPr="004B289D">
        <w:t>ociated with your weight gain (</w:t>
      </w:r>
      <w:r w:rsidR="001528D8" w:rsidRPr="004B289D">
        <w:t>such as college, pregnancy, marriage, divorce, death in the family, new health condition or treatment which may have affected your weig</w:t>
      </w:r>
      <w:r w:rsidR="00A84724" w:rsidRPr="004B289D">
        <w:t>ht)</w:t>
      </w:r>
      <w:r w:rsidR="00D45F9F">
        <w:t>?</w:t>
      </w:r>
      <w:r w:rsidR="001528D8" w:rsidRPr="004B289D">
        <w:t>_________________________________________________________________________________</w:t>
      </w:r>
    </w:p>
    <w:p w:rsidR="00B2584C" w:rsidRPr="004B289D" w:rsidRDefault="00055F10" w:rsidP="00441EA5">
      <w:pPr>
        <w:rPr>
          <w:b/>
          <w:sz w:val="28"/>
          <w:szCs w:val="28"/>
        </w:rPr>
      </w:pPr>
      <w:r w:rsidRPr="004B289D">
        <w:t>_________________________________________________________________________________</w:t>
      </w:r>
    </w:p>
    <w:p w:rsidR="0020024D" w:rsidRDefault="0020024D" w:rsidP="00441EA5">
      <w:pPr>
        <w:rPr>
          <w:b/>
          <w:color w:val="FF0000"/>
          <w:sz w:val="28"/>
          <w:szCs w:val="28"/>
        </w:rPr>
      </w:pPr>
    </w:p>
    <w:p w:rsidR="009E7951" w:rsidRPr="004B289D" w:rsidRDefault="009E7951" w:rsidP="00441EA5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Past weight loss programs/treatments:</w:t>
      </w:r>
    </w:p>
    <w:tbl>
      <w:tblPr>
        <w:tblStyle w:val="TableGrid"/>
        <w:tblW w:w="11483" w:type="dxa"/>
        <w:tblInd w:w="-935" w:type="dxa"/>
        <w:tblLayout w:type="fixed"/>
        <w:tblLook w:val="04A0" w:firstRow="1" w:lastRow="0" w:firstColumn="1" w:lastColumn="0" w:noHBand="0" w:noVBand="1"/>
      </w:tblPr>
      <w:tblGrid>
        <w:gridCol w:w="2088"/>
        <w:gridCol w:w="905"/>
        <w:gridCol w:w="900"/>
        <w:gridCol w:w="1080"/>
        <w:gridCol w:w="895"/>
        <w:gridCol w:w="1080"/>
        <w:gridCol w:w="4535"/>
      </w:tblGrid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pPr>
              <w:rPr>
                <w:b/>
              </w:rPr>
            </w:pPr>
            <w:r w:rsidRPr="004B289D">
              <w:rPr>
                <w:b/>
              </w:rPr>
              <w:t>Program/Treatment Name</w:t>
            </w:r>
          </w:p>
        </w:tc>
        <w:tc>
          <w:tcPr>
            <w:tcW w:w="905" w:type="dxa"/>
          </w:tcPr>
          <w:p w:rsidR="009E7951" w:rsidRPr="004B289D" w:rsidRDefault="009E7951" w:rsidP="00241622">
            <w:pPr>
              <w:rPr>
                <w:b/>
              </w:rPr>
            </w:pPr>
            <w:r w:rsidRPr="004B289D">
              <w:rPr>
                <w:b/>
              </w:rPr>
              <w:t># of times?</w:t>
            </w:r>
          </w:p>
        </w:tc>
        <w:tc>
          <w:tcPr>
            <w:tcW w:w="900" w:type="dxa"/>
          </w:tcPr>
          <w:p w:rsidR="009E7951" w:rsidRPr="004B289D" w:rsidRDefault="009E7951" w:rsidP="00441EA5">
            <w:pPr>
              <w:rPr>
                <w:b/>
              </w:rPr>
            </w:pPr>
            <w:r w:rsidRPr="004B289D">
              <w:rPr>
                <w:b/>
              </w:rPr>
              <w:t>When?</w:t>
            </w:r>
          </w:p>
        </w:tc>
        <w:tc>
          <w:tcPr>
            <w:tcW w:w="1080" w:type="dxa"/>
          </w:tcPr>
          <w:p w:rsidR="009E7951" w:rsidRPr="004B289D" w:rsidRDefault="009E7951" w:rsidP="00441EA5">
            <w:pPr>
              <w:rPr>
                <w:b/>
              </w:rPr>
            </w:pPr>
            <w:r w:rsidRPr="004B289D">
              <w:rPr>
                <w:b/>
              </w:rPr>
              <w:t>How long in program?</w:t>
            </w:r>
          </w:p>
        </w:tc>
        <w:tc>
          <w:tcPr>
            <w:tcW w:w="895" w:type="dxa"/>
          </w:tcPr>
          <w:p w:rsidR="009E7951" w:rsidRPr="004B289D" w:rsidRDefault="009E7951" w:rsidP="00441EA5">
            <w:pPr>
              <w:rPr>
                <w:b/>
              </w:rPr>
            </w:pPr>
            <w:r w:rsidRPr="004B289D">
              <w:rPr>
                <w:b/>
              </w:rPr>
              <w:t>Amt. of weight loss</w:t>
            </w:r>
          </w:p>
        </w:tc>
        <w:tc>
          <w:tcPr>
            <w:tcW w:w="1080" w:type="dxa"/>
          </w:tcPr>
          <w:p w:rsidR="009E7951" w:rsidRPr="004B289D" w:rsidRDefault="009E7951" w:rsidP="00441EA5">
            <w:pPr>
              <w:rPr>
                <w:b/>
              </w:rPr>
            </w:pPr>
            <w:r w:rsidRPr="004B289D">
              <w:rPr>
                <w:b/>
              </w:rPr>
              <w:t>How long kept weight off?</w:t>
            </w:r>
          </w:p>
        </w:tc>
        <w:tc>
          <w:tcPr>
            <w:tcW w:w="4535" w:type="dxa"/>
          </w:tcPr>
          <w:p w:rsidR="00D12371" w:rsidRPr="004B289D" w:rsidRDefault="009E7951" w:rsidP="00441EA5">
            <w:pPr>
              <w:rPr>
                <w:b/>
              </w:rPr>
            </w:pPr>
            <w:r w:rsidRPr="004B289D">
              <w:rPr>
                <w:b/>
              </w:rPr>
              <w:t>Pros and cons of program/</w:t>
            </w:r>
          </w:p>
          <w:p w:rsidR="009E7951" w:rsidRPr="004B289D" w:rsidRDefault="009E7951" w:rsidP="00BB2EAA">
            <w:pPr>
              <w:ind w:left="-18"/>
              <w:rPr>
                <w:b/>
              </w:rPr>
            </w:pPr>
            <w:r w:rsidRPr="004B289D">
              <w:rPr>
                <w:b/>
              </w:rPr>
              <w:t>treatment for you?</w:t>
            </w:r>
          </w:p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Weight Watchers</w:t>
            </w:r>
          </w:p>
          <w:p w:rsidR="009E7951" w:rsidRPr="004B289D" w:rsidRDefault="009E7951" w:rsidP="00241622"/>
          <w:p w:rsidR="00241622" w:rsidRPr="004B289D" w:rsidRDefault="00241622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Medi-Fast</w:t>
            </w:r>
          </w:p>
          <w:p w:rsidR="009E7951" w:rsidRPr="004B289D" w:rsidRDefault="009E7951" w:rsidP="00241622"/>
          <w:p w:rsidR="00241622" w:rsidRPr="004B289D" w:rsidRDefault="00241622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Medi-Weight Loss</w:t>
            </w:r>
          </w:p>
          <w:p w:rsidR="009E7951" w:rsidRPr="004B289D" w:rsidRDefault="009E7951" w:rsidP="00241622"/>
          <w:p w:rsidR="00241622" w:rsidRPr="004B289D" w:rsidRDefault="00241622" w:rsidP="00BB2EAA">
            <w:pPr>
              <w:ind w:left="-90"/>
            </w:pPr>
          </w:p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Jenny Craig</w:t>
            </w:r>
          </w:p>
          <w:p w:rsidR="009E7951" w:rsidRPr="004B289D" w:rsidRDefault="009E7951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NutriSystem</w:t>
            </w:r>
          </w:p>
          <w:p w:rsidR="009E7951" w:rsidRPr="004B289D" w:rsidRDefault="009E7951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L.A. Weight Loss</w:t>
            </w:r>
          </w:p>
          <w:p w:rsidR="009E7951" w:rsidRPr="004B289D" w:rsidRDefault="009E7951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9E7951" w:rsidRPr="004B289D" w:rsidRDefault="009E7951" w:rsidP="00241622">
            <w:r w:rsidRPr="004B289D">
              <w:t>Herbal Life</w:t>
            </w:r>
          </w:p>
          <w:p w:rsidR="009E7951" w:rsidRPr="004B289D" w:rsidRDefault="009E7951" w:rsidP="00241622"/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Weight loss research study</w:t>
            </w:r>
          </w:p>
        </w:tc>
        <w:tc>
          <w:tcPr>
            <w:tcW w:w="905" w:type="dxa"/>
          </w:tcPr>
          <w:p w:rsidR="009E7951" w:rsidRPr="004B289D" w:rsidRDefault="009E7951" w:rsidP="00241622"/>
        </w:tc>
        <w:tc>
          <w:tcPr>
            <w:tcW w:w="900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895" w:type="dxa"/>
          </w:tcPr>
          <w:p w:rsidR="009E7951" w:rsidRPr="004B289D" w:rsidRDefault="009E7951" w:rsidP="00441EA5"/>
        </w:tc>
        <w:tc>
          <w:tcPr>
            <w:tcW w:w="1080" w:type="dxa"/>
          </w:tcPr>
          <w:p w:rsidR="009E7951" w:rsidRPr="004B289D" w:rsidRDefault="009E7951" w:rsidP="00441EA5"/>
        </w:tc>
        <w:tc>
          <w:tcPr>
            <w:tcW w:w="4535" w:type="dxa"/>
          </w:tcPr>
          <w:p w:rsidR="009E7951" w:rsidRPr="004B289D" w:rsidRDefault="009E7951" w:rsidP="00441EA5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Atkins</w:t>
            </w:r>
          </w:p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South Beach</w:t>
            </w:r>
          </w:p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C21F89" w:rsidP="00241622">
            <w:r w:rsidRPr="004B289D">
              <w:t>Dietician/nutritionist</w:t>
            </w:r>
          </w:p>
          <w:p w:rsidR="00C21F89" w:rsidRPr="004B289D" w:rsidRDefault="00C21F89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Bariatric surgery</w:t>
            </w:r>
          </w:p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Personal trainer</w:t>
            </w:r>
          </w:p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Dieting on your own</w:t>
            </w:r>
          </w:p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7D7F43" w:rsidP="00241622">
            <w:r w:rsidRPr="004B289D">
              <w:t>Exercising on your own</w:t>
            </w:r>
          </w:p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7D7F43" w:rsidRPr="004B289D" w:rsidRDefault="00EC417F" w:rsidP="00241622">
            <w:r w:rsidRPr="004B289D">
              <w:t>Other weight loss program</w:t>
            </w:r>
            <w:r w:rsidR="009B79CA" w:rsidRPr="004B289D">
              <w:t>:</w:t>
            </w:r>
          </w:p>
          <w:p w:rsidR="009B79CA" w:rsidRPr="004B289D" w:rsidRDefault="009B79CA" w:rsidP="00241622"/>
          <w:p w:rsidR="007D7F43" w:rsidRPr="004B289D" w:rsidRDefault="007D7F43" w:rsidP="00241622"/>
        </w:tc>
        <w:tc>
          <w:tcPr>
            <w:tcW w:w="905" w:type="dxa"/>
          </w:tcPr>
          <w:p w:rsidR="007D7F43" w:rsidRPr="004B289D" w:rsidRDefault="007D7F43" w:rsidP="00241622"/>
        </w:tc>
        <w:tc>
          <w:tcPr>
            <w:tcW w:w="900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895" w:type="dxa"/>
          </w:tcPr>
          <w:p w:rsidR="007D7F43" w:rsidRPr="004B289D" w:rsidRDefault="007D7F43" w:rsidP="00AA2266"/>
        </w:tc>
        <w:tc>
          <w:tcPr>
            <w:tcW w:w="1080" w:type="dxa"/>
          </w:tcPr>
          <w:p w:rsidR="007D7F43" w:rsidRPr="004B289D" w:rsidRDefault="007D7F43" w:rsidP="00AA2266"/>
        </w:tc>
        <w:tc>
          <w:tcPr>
            <w:tcW w:w="4535" w:type="dxa"/>
          </w:tcPr>
          <w:p w:rsidR="007D7F43" w:rsidRPr="004B289D" w:rsidRDefault="007D7F43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Orlistat/Xenical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Meridia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Alli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Phentermine/Adipex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Fen-Phen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Belviq</w:t>
            </w:r>
          </w:p>
          <w:p w:rsidR="00AA2266" w:rsidRPr="004B289D" w:rsidRDefault="00AA2266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 xml:space="preserve">Qsymia </w:t>
            </w:r>
          </w:p>
          <w:p w:rsidR="00D12371" w:rsidRPr="004B289D" w:rsidRDefault="00D12371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 xml:space="preserve">Contrave </w:t>
            </w:r>
          </w:p>
          <w:p w:rsidR="00D12371" w:rsidRPr="004B289D" w:rsidRDefault="00D12371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 xml:space="preserve">Saxenda </w:t>
            </w:r>
          </w:p>
          <w:p w:rsidR="00D12371" w:rsidRPr="004B289D" w:rsidRDefault="00D12371" w:rsidP="00241622"/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Over the counter weight loss products</w:t>
            </w:r>
          </w:p>
          <w:p w:rsidR="00AA2266" w:rsidRPr="004B289D" w:rsidRDefault="00AA2266" w:rsidP="00241622">
            <w:r w:rsidRPr="004B289D">
              <w:t xml:space="preserve">Name </w:t>
            </w:r>
          </w:p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Over the counter weight loss products</w:t>
            </w:r>
          </w:p>
          <w:p w:rsidR="00AA2266" w:rsidRPr="004B289D" w:rsidRDefault="00AA2266" w:rsidP="00241622">
            <w:r w:rsidRPr="004B289D">
              <w:t>Name</w:t>
            </w:r>
          </w:p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  <w:tr w:rsidR="00241622" w:rsidRPr="004B289D" w:rsidTr="00BB2EAA">
        <w:tc>
          <w:tcPr>
            <w:tcW w:w="2088" w:type="dxa"/>
          </w:tcPr>
          <w:p w:rsidR="00AA2266" w:rsidRPr="004B289D" w:rsidRDefault="00AA2266" w:rsidP="00241622">
            <w:r w:rsidRPr="004B289D">
              <w:t>Over the counter weight loss products</w:t>
            </w:r>
          </w:p>
          <w:p w:rsidR="00AA2266" w:rsidRPr="004B289D" w:rsidRDefault="00AA2266" w:rsidP="00241622">
            <w:r w:rsidRPr="004B289D">
              <w:t>Name</w:t>
            </w:r>
          </w:p>
        </w:tc>
        <w:tc>
          <w:tcPr>
            <w:tcW w:w="905" w:type="dxa"/>
          </w:tcPr>
          <w:p w:rsidR="00AA2266" w:rsidRPr="004B289D" w:rsidRDefault="00AA2266" w:rsidP="00241622"/>
        </w:tc>
        <w:tc>
          <w:tcPr>
            <w:tcW w:w="900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895" w:type="dxa"/>
          </w:tcPr>
          <w:p w:rsidR="00AA2266" w:rsidRPr="004B289D" w:rsidRDefault="00AA2266" w:rsidP="00AA2266"/>
        </w:tc>
        <w:tc>
          <w:tcPr>
            <w:tcW w:w="1080" w:type="dxa"/>
          </w:tcPr>
          <w:p w:rsidR="00AA2266" w:rsidRPr="004B289D" w:rsidRDefault="00AA2266" w:rsidP="00AA2266"/>
        </w:tc>
        <w:tc>
          <w:tcPr>
            <w:tcW w:w="4535" w:type="dxa"/>
          </w:tcPr>
          <w:p w:rsidR="00AA2266" w:rsidRPr="004B289D" w:rsidRDefault="00AA2266" w:rsidP="00AA2266"/>
        </w:tc>
      </w:tr>
    </w:tbl>
    <w:p w:rsidR="00AF7F8F" w:rsidRPr="004B289D" w:rsidRDefault="00AF7F8F" w:rsidP="00AF7F8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:rsidR="00AF7F8F" w:rsidRPr="004B289D" w:rsidRDefault="00AF7F8F" w:rsidP="00AF7F8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4"/>
        </w:rPr>
      </w:pPr>
      <w:r w:rsidRPr="004B289D">
        <w:rPr>
          <w:rFonts w:eastAsia="Times New Roman" w:cs="Times New Roman"/>
          <w:color w:val="000000"/>
          <w:sz w:val="20"/>
          <w:szCs w:val="24"/>
        </w:rPr>
        <w:t>What is your:</w:t>
      </w:r>
    </w:p>
    <w:p w:rsidR="00AF7F8F" w:rsidRPr="004B289D" w:rsidRDefault="00AF7F8F" w:rsidP="00AF7F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eastAsia="Times New Roman" w:cs="Times New Roman"/>
          <w:color w:val="000000"/>
          <w:sz w:val="20"/>
          <w:szCs w:val="24"/>
        </w:rPr>
      </w:pPr>
      <w:r w:rsidRPr="004B289D">
        <w:rPr>
          <w:rFonts w:eastAsia="Times New Roman" w:cs="Times New Roman"/>
          <w:color w:val="000000"/>
          <w:sz w:val="20"/>
          <w:szCs w:val="24"/>
        </w:rPr>
        <w:t>Ideal weight:</w:t>
      </w:r>
      <w:r w:rsidRPr="004B289D">
        <w:rPr>
          <w:rFonts w:eastAsia="Times New Roman" w:cs="Times New Roman"/>
          <w:sz w:val="20"/>
          <w:szCs w:val="24"/>
        </w:rPr>
        <w:t xml:space="preserve"> ________</w:t>
      </w:r>
    </w:p>
    <w:p w:rsidR="00AF7F8F" w:rsidRPr="004B289D" w:rsidRDefault="00AF7F8F" w:rsidP="00AF7F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eastAsia="Times New Roman" w:cs="Times New Roman"/>
          <w:color w:val="000000"/>
          <w:sz w:val="20"/>
          <w:szCs w:val="24"/>
        </w:rPr>
      </w:pPr>
      <w:r w:rsidRPr="004B289D">
        <w:rPr>
          <w:rFonts w:eastAsia="Times New Roman" w:cs="Times New Roman"/>
          <w:color w:val="000000"/>
          <w:sz w:val="20"/>
          <w:szCs w:val="24"/>
        </w:rPr>
        <w:t>Happy weight:</w:t>
      </w:r>
      <w:r w:rsidR="00D45F9F">
        <w:rPr>
          <w:rFonts w:eastAsia="Times New Roman" w:cs="Times New Roman"/>
          <w:color w:val="000000"/>
          <w:sz w:val="20"/>
          <w:szCs w:val="24"/>
        </w:rPr>
        <w:t xml:space="preserve"> </w:t>
      </w:r>
      <w:r w:rsidRPr="004B289D">
        <w:rPr>
          <w:rFonts w:eastAsia="Times New Roman" w:cs="Times New Roman"/>
          <w:sz w:val="20"/>
          <w:szCs w:val="24"/>
        </w:rPr>
        <w:t>________</w:t>
      </w:r>
    </w:p>
    <w:p w:rsidR="00AF7F8F" w:rsidRPr="004B289D" w:rsidRDefault="00AF7F8F" w:rsidP="00AF7F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eastAsia="Times New Roman" w:cs="Times New Roman"/>
          <w:color w:val="000000"/>
          <w:sz w:val="20"/>
          <w:szCs w:val="24"/>
        </w:rPr>
      </w:pPr>
      <w:r w:rsidRPr="004B289D">
        <w:rPr>
          <w:rFonts w:eastAsia="Times New Roman" w:cs="Times New Roman"/>
          <w:color w:val="000000"/>
          <w:sz w:val="20"/>
          <w:szCs w:val="24"/>
        </w:rPr>
        <w:t xml:space="preserve">Acceptable weight: </w:t>
      </w:r>
      <w:r w:rsidRPr="004B289D">
        <w:rPr>
          <w:rFonts w:eastAsia="Times New Roman" w:cs="Times New Roman"/>
          <w:sz w:val="20"/>
          <w:szCs w:val="24"/>
        </w:rPr>
        <w:t>________</w:t>
      </w:r>
    </w:p>
    <w:p w:rsidR="00AF7F8F" w:rsidRPr="004B289D" w:rsidRDefault="00AF7F8F" w:rsidP="00AF7F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eastAsia="Times New Roman" w:cs="Times New Roman"/>
          <w:color w:val="000000"/>
          <w:sz w:val="20"/>
          <w:szCs w:val="24"/>
        </w:rPr>
      </w:pPr>
      <w:r w:rsidRPr="004B289D">
        <w:rPr>
          <w:rFonts w:eastAsia="Times New Roman" w:cs="Times New Roman"/>
          <w:color w:val="000000"/>
          <w:sz w:val="20"/>
          <w:szCs w:val="24"/>
        </w:rPr>
        <w:t xml:space="preserve">Unacceptable weight: </w:t>
      </w:r>
      <w:r w:rsidRPr="004B289D">
        <w:rPr>
          <w:rFonts w:eastAsia="Times New Roman" w:cs="Times New Roman"/>
          <w:sz w:val="20"/>
          <w:szCs w:val="24"/>
        </w:rPr>
        <w:t>________</w:t>
      </w:r>
    </w:p>
    <w:p w:rsidR="00AF7F8F" w:rsidRPr="004B289D" w:rsidRDefault="00AF7F8F" w:rsidP="006F6A77">
      <w:pPr>
        <w:autoSpaceDE w:val="0"/>
        <w:autoSpaceDN w:val="0"/>
        <w:adjustRightInd w:val="0"/>
        <w:spacing w:after="0" w:line="240" w:lineRule="auto"/>
      </w:pPr>
    </w:p>
    <w:p w:rsidR="006F6A77" w:rsidRPr="004B289D" w:rsidRDefault="006F6A77" w:rsidP="006F6A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:rsidR="00463261" w:rsidRPr="004B289D" w:rsidRDefault="00463261" w:rsidP="00463261">
      <w:pPr>
        <w:ind w:left="2160" w:hanging="2160"/>
      </w:pPr>
      <w:r w:rsidRPr="004B289D">
        <w:t>What makes it hard for you to lose weight and keep it off? _____________________________________</w:t>
      </w:r>
    </w:p>
    <w:p w:rsidR="00463261" w:rsidRPr="004B289D" w:rsidRDefault="00463261" w:rsidP="00463261">
      <w:pPr>
        <w:ind w:left="2160" w:hanging="2160"/>
      </w:pPr>
      <w:r w:rsidRPr="004B289D">
        <w:t>___________________________________________________________________________________</w:t>
      </w:r>
      <w:r w:rsidRPr="004B289D">
        <w:softHyphen/>
      </w:r>
      <w:r w:rsidRPr="004B289D">
        <w:softHyphen/>
      </w:r>
      <w:r w:rsidRPr="004B289D">
        <w:softHyphen/>
      </w:r>
      <w:r w:rsidRPr="004B289D">
        <w:softHyphen/>
        <w:t>__</w:t>
      </w:r>
    </w:p>
    <w:p w:rsidR="009B79CA" w:rsidRPr="004B289D" w:rsidRDefault="00463261" w:rsidP="00AA2266">
      <w:pPr>
        <w:jc w:val="both"/>
      </w:pPr>
      <w:r w:rsidRPr="004B289D">
        <w:t>_____________________________________________________________________________________</w:t>
      </w:r>
    </w:p>
    <w:p w:rsidR="00941AC2" w:rsidRPr="004B289D" w:rsidRDefault="00941AC2" w:rsidP="008238C9">
      <w:pPr>
        <w:jc w:val="both"/>
      </w:pPr>
    </w:p>
    <w:p w:rsidR="00941AC2" w:rsidRPr="004B289D" w:rsidRDefault="00941AC2" w:rsidP="00941AC2">
      <w:pPr>
        <w:jc w:val="both"/>
      </w:pPr>
      <w:r w:rsidRPr="004B289D">
        <w:t>On a scale of 1 (not ready) to 5 (very ready), how ready are you to make lifestyle changes to lose weight at this time?</w:t>
      </w:r>
    </w:p>
    <w:p w:rsidR="00941AC2" w:rsidRPr="004B289D" w:rsidRDefault="00941AC2" w:rsidP="00941AC2">
      <w:pPr>
        <w:ind w:left="2160" w:hanging="2160"/>
      </w:pPr>
      <w:r w:rsidRPr="004B289D">
        <w:t>1</w:t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941AC2" w:rsidRPr="004B289D" w:rsidRDefault="00941AC2" w:rsidP="00941AC2">
      <w:pPr>
        <w:jc w:val="both"/>
      </w:pPr>
    </w:p>
    <w:p w:rsidR="00941AC2" w:rsidRPr="004B289D" w:rsidRDefault="00941AC2" w:rsidP="00941AC2">
      <w:pPr>
        <w:jc w:val="both"/>
      </w:pPr>
      <w:r w:rsidRPr="004B289D">
        <w:t>On a scale of 1 (not confident) to 5 (very confident), how confident are you in losing weight at this time?</w:t>
      </w:r>
    </w:p>
    <w:p w:rsidR="00941AC2" w:rsidRPr="004B289D" w:rsidRDefault="00941AC2" w:rsidP="00941AC2">
      <w:pPr>
        <w:ind w:left="2160" w:hanging="2160"/>
      </w:pPr>
      <w:r w:rsidRPr="004B289D">
        <w:t>1</w:t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B2584C" w:rsidRPr="004B289D" w:rsidRDefault="00B2584C" w:rsidP="00CB78A0">
      <w:pPr>
        <w:rPr>
          <w:b/>
          <w:sz w:val="28"/>
          <w:szCs w:val="28"/>
        </w:rPr>
      </w:pPr>
    </w:p>
    <w:p w:rsidR="00CB78A0" w:rsidRPr="004B289D" w:rsidRDefault="000E764A" w:rsidP="00CB78A0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Nutrition Information</w:t>
      </w:r>
    </w:p>
    <w:p w:rsidR="00E40AC5" w:rsidRPr="004B289D" w:rsidRDefault="00F95348" w:rsidP="00CB78A0">
      <w:pPr>
        <w:rPr>
          <w:b/>
          <w:sz w:val="28"/>
          <w:szCs w:val="28"/>
        </w:rPr>
      </w:pPr>
      <w:r w:rsidRPr="004B289D">
        <w:rPr>
          <w:rFonts w:cs="Tahoma"/>
        </w:rPr>
        <w:t>I</w:t>
      </w:r>
      <w:r w:rsidR="00E40AC5" w:rsidRPr="004B289D">
        <w:rPr>
          <w:rFonts w:cs="Tahoma"/>
        </w:rPr>
        <w:t>n your opinion</w:t>
      </w:r>
      <w:r w:rsidR="00D45F9F">
        <w:rPr>
          <w:rFonts w:cs="Tahoma"/>
        </w:rPr>
        <w:t>,</w:t>
      </w:r>
      <w:r w:rsidR="00E40AC5" w:rsidRPr="004B289D">
        <w:rPr>
          <w:rFonts w:cs="Tahoma"/>
        </w:rPr>
        <w:t xml:space="preserve"> which of the following contributes to your excess weight? Please circle which apply.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Larger than normal portions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High fat food choices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High sugar food choices</w:t>
      </w:r>
    </w:p>
    <w:p w:rsidR="00DA4EB4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Tahoma"/>
        </w:rPr>
      </w:pPr>
      <w:r w:rsidRPr="004B289D">
        <w:rPr>
          <w:rFonts w:cs="Tahoma"/>
        </w:rPr>
        <w:t>Sugary beverages</w:t>
      </w:r>
      <w:r w:rsidR="00DA4EB4" w:rsidRPr="004B289D">
        <w:rPr>
          <w:rFonts w:cs="Tahoma"/>
        </w:rPr>
        <w:t xml:space="preserve"> </w:t>
      </w:r>
    </w:p>
    <w:p w:rsidR="00E40AC5" w:rsidRPr="004B289D" w:rsidRDefault="00DA4EB4" w:rsidP="00DA4EB4">
      <w:pPr>
        <w:widowControl w:val="0"/>
        <w:autoSpaceDE w:val="0"/>
        <w:autoSpaceDN w:val="0"/>
        <w:adjustRightInd w:val="0"/>
        <w:ind w:left="960" w:firstLine="480"/>
        <w:rPr>
          <w:rFonts w:cs="Tahoma"/>
        </w:rPr>
      </w:pPr>
      <w:r w:rsidRPr="004B289D">
        <w:rPr>
          <w:rFonts w:cs="Tahoma"/>
        </w:rPr>
        <w:t xml:space="preserve">if </w:t>
      </w:r>
      <w:r w:rsidRPr="004B289D">
        <w:rPr>
          <w:rFonts w:cs="Tahoma"/>
          <w:b/>
        </w:rPr>
        <w:t>yes</w:t>
      </w:r>
      <w:r w:rsidRPr="004B289D">
        <w:rPr>
          <w:rFonts w:cs="Tahoma"/>
        </w:rPr>
        <w:t xml:space="preserve"> please s</w:t>
      </w:r>
      <w:r w:rsidR="00594FAD" w:rsidRPr="004B289D">
        <w:rPr>
          <w:rFonts w:cs="Tahoma"/>
        </w:rPr>
        <w:t xml:space="preserve">pecify type and amount </w:t>
      </w:r>
      <w:r w:rsidR="00830D44" w:rsidRPr="004B289D">
        <w:rPr>
          <w:rFonts w:cs="Tahoma"/>
        </w:rPr>
        <w:t xml:space="preserve">of </w:t>
      </w:r>
      <w:r w:rsidR="00830D44" w:rsidRPr="004B289D">
        <w:rPr>
          <w:rFonts w:cs="Tahoma"/>
          <w:b/>
        </w:rPr>
        <w:t>sugary beverages</w:t>
      </w:r>
      <w:r w:rsidR="00594FAD" w:rsidRPr="004B289D">
        <w:rPr>
          <w:rFonts w:cs="Tahoma"/>
        </w:rPr>
        <w:t>, including</w:t>
      </w:r>
      <w:r w:rsidRPr="004B289D">
        <w:rPr>
          <w:rFonts w:cs="Tahoma"/>
        </w:rPr>
        <w:t xml:space="preserve"> alcoholic drinks as they contain sugar</w:t>
      </w:r>
    </w:p>
    <w:p w:rsidR="00CB78A0" w:rsidRPr="004B289D" w:rsidRDefault="00CB78A0" w:rsidP="00CB78A0">
      <w:r w:rsidRPr="004B289D">
        <w:t>_________________________________________________________________________________</w:t>
      </w:r>
    </w:p>
    <w:p w:rsidR="00CB78A0" w:rsidRPr="004B289D" w:rsidRDefault="00CB78A0" w:rsidP="00CB78A0">
      <w:r w:rsidRPr="004B289D">
        <w:t>_________________________________________________________________________________</w:t>
      </w:r>
    </w:p>
    <w:p w:rsidR="00E40AC5" w:rsidRPr="004B289D" w:rsidRDefault="00E40AC5" w:rsidP="00CB78A0">
      <w:pPr>
        <w:widowControl w:val="0"/>
        <w:autoSpaceDE w:val="0"/>
        <w:autoSpaceDN w:val="0"/>
        <w:adjustRightInd w:val="0"/>
        <w:ind w:left="240" w:firstLine="720"/>
        <w:rPr>
          <w:rFonts w:cs="Calibri"/>
          <w:color w:val="231D8D"/>
        </w:rPr>
      </w:pPr>
      <w:r w:rsidRPr="004B289D">
        <w:rPr>
          <w:rFonts w:cs="Tahoma"/>
        </w:rPr>
        <w:t>Lack of knowledge in healthy eating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Tahoma"/>
        </w:rPr>
      </w:pPr>
      <w:r w:rsidRPr="004B289D">
        <w:rPr>
          <w:rFonts w:cs="Tahoma"/>
        </w:rPr>
        <w:t>Lack of time</w:t>
      </w:r>
      <w:r w:rsidR="00463261" w:rsidRPr="004B289D">
        <w:rPr>
          <w:rFonts w:cs="Tahoma"/>
        </w:rPr>
        <w:t xml:space="preserve"> for meal </w:t>
      </w:r>
      <w:r w:rsidR="00AA2266" w:rsidRPr="004B289D">
        <w:rPr>
          <w:rFonts w:cs="Tahoma"/>
        </w:rPr>
        <w:t>preparation</w:t>
      </w:r>
    </w:p>
    <w:p w:rsidR="0052011A" w:rsidRPr="004B289D" w:rsidRDefault="0052011A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 xml:space="preserve">Meal skipping 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Emotional eating</w:t>
      </w:r>
      <w:r w:rsidR="00F471D3" w:rsidRPr="004B289D">
        <w:rPr>
          <w:rFonts w:cs="Tahoma"/>
        </w:rPr>
        <w:t>/Stress eating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Lack of exercise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ind w:left="480" w:firstLine="480"/>
        <w:rPr>
          <w:rFonts w:cs="Tahoma"/>
        </w:rPr>
      </w:pPr>
      <w:r w:rsidRPr="004B289D">
        <w:rPr>
          <w:rFonts w:cs="Tahoma"/>
        </w:rPr>
        <w:t>Medications</w:t>
      </w:r>
    </w:p>
    <w:p w:rsidR="00B2584C" w:rsidRPr="004B289D" w:rsidRDefault="00E40AC5" w:rsidP="003B2C34">
      <w:pPr>
        <w:widowControl w:val="0"/>
        <w:autoSpaceDE w:val="0"/>
        <w:autoSpaceDN w:val="0"/>
        <w:adjustRightInd w:val="0"/>
        <w:ind w:left="480" w:firstLine="480"/>
        <w:rPr>
          <w:rFonts w:cs="Calibri"/>
          <w:color w:val="231D8D"/>
        </w:rPr>
      </w:pPr>
      <w:r w:rsidRPr="004B289D">
        <w:rPr>
          <w:rFonts w:cs="Tahoma"/>
        </w:rPr>
        <w:t>Other:</w:t>
      </w:r>
    </w:p>
    <w:p w:rsidR="00B2584C" w:rsidRPr="004B289D" w:rsidRDefault="00B2584C" w:rsidP="00E40AC5">
      <w:pPr>
        <w:widowControl w:val="0"/>
        <w:autoSpaceDE w:val="0"/>
        <w:autoSpaceDN w:val="0"/>
        <w:adjustRightInd w:val="0"/>
        <w:rPr>
          <w:rFonts w:cs="Tahoma"/>
        </w:rPr>
      </w:pP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  <w:r w:rsidRPr="004B289D">
        <w:rPr>
          <w:rFonts w:cs="Tahoma"/>
        </w:rPr>
        <w:t>How willing are you to make changes in your diet? On a scale from 1-5 with 5 being the most willing, please assign a number.</w:t>
      </w: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  <w:r w:rsidRPr="004B289D">
        <w:t>1</w:t>
      </w:r>
      <w:r w:rsidRPr="004B289D">
        <w:tab/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  <w:color w:val="231D8D"/>
        </w:rPr>
      </w:pPr>
      <w:r w:rsidRPr="004B289D">
        <w:rPr>
          <w:rFonts w:cs="Tahoma"/>
        </w:rPr>
        <w:t>How confident are you that you can make successful changes to your diet? On a scale from 1-5 with 5 being the most confident, please assign a number.</w:t>
      </w: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  <w:r w:rsidRPr="004B289D">
        <w:t>1</w:t>
      </w:r>
      <w:r w:rsidRPr="004B289D">
        <w:tab/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  <w:r w:rsidRPr="004B289D">
        <w:rPr>
          <w:rFonts w:cs="Tahoma"/>
        </w:rPr>
        <w:t> </w:t>
      </w: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</w:rPr>
      </w:pPr>
      <w:r w:rsidRPr="004B289D">
        <w:rPr>
          <w:rFonts w:cs="Tahoma"/>
        </w:rPr>
        <w:t>Are you interested in learning about:</w:t>
      </w:r>
    </w:p>
    <w:p w:rsidR="00941AC2" w:rsidRPr="004B289D" w:rsidRDefault="00941AC2" w:rsidP="00941AC2">
      <w:pPr>
        <w:ind w:left="2160" w:hanging="2160"/>
      </w:pPr>
      <w:r w:rsidRPr="004B289D">
        <w:rPr>
          <w:rFonts w:cs="Tahoma"/>
        </w:rPr>
        <w:t xml:space="preserve">-Dietary education  </w:t>
      </w:r>
      <w:r w:rsidRPr="004B289D">
        <w:rPr>
          <w:rFonts w:cs="Tahoma"/>
        </w:rPr>
        <w:tab/>
        <w:t xml:space="preserve"> </w:t>
      </w:r>
      <w:r w:rsidRPr="004B289D">
        <w:rPr>
          <w:rFonts w:cs="Tahoma"/>
        </w:rPr>
        <w:tab/>
      </w:r>
      <w:r w:rsidR="00A83226" w:rsidRPr="004B289D">
        <w:rPr>
          <w:rFonts w:cs="Tahoma"/>
        </w:rPr>
        <w:tab/>
      </w:r>
      <w:r w:rsidRPr="004B289D">
        <w:t xml:space="preserve">Yes        </w:t>
      </w:r>
      <w:r w:rsidRPr="004B289D">
        <w:tab/>
        <w:t xml:space="preserve"> </w:t>
      </w:r>
      <w:r w:rsidRPr="004B289D">
        <w:tab/>
        <w:t xml:space="preserve"> No</w:t>
      </w:r>
      <w:r w:rsidRPr="004B289D">
        <w:tab/>
      </w:r>
      <w:r w:rsidRPr="004B289D">
        <w:tab/>
        <w:t xml:space="preserve">Maybe </w:t>
      </w:r>
    </w:p>
    <w:p w:rsidR="00941AC2" w:rsidRPr="004B289D" w:rsidRDefault="00941AC2" w:rsidP="00941AC2">
      <w:pPr>
        <w:ind w:left="2160" w:hanging="2160"/>
      </w:pPr>
      <w:r w:rsidRPr="004B289D">
        <w:t>-Exercise education</w:t>
      </w:r>
      <w:r w:rsidRPr="004B289D">
        <w:tab/>
      </w:r>
      <w:r w:rsidRPr="004B289D">
        <w:tab/>
      </w:r>
      <w:r w:rsidR="00A83226" w:rsidRPr="004B289D">
        <w:tab/>
      </w:r>
      <w:r w:rsidRPr="004B289D">
        <w:t>Yes</w:t>
      </w:r>
      <w:r w:rsidRPr="004B289D">
        <w:tab/>
      </w:r>
      <w:r w:rsidRPr="004B289D">
        <w:tab/>
        <w:t xml:space="preserve">No </w:t>
      </w:r>
      <w:r w:rsidRPr="004B289D">
        <w:tab/>
      </w:r>
      <w:r w:rsidRPr="004B289D">
        <w:tab/>
        <w:t>Maybe</w:t>
      </w:r>
    </w:p>
    <w:p w:rsidR="00941AC2" w:rsidRDefault="00941AC2" w:rsidP="00941AC2">
      <w:pPr>
        <w:ind w:left="2160" w:hanging="2160"/>
      </w:pPr>
      <w:r w:rsidRPr="004B289D">
        <w:t xml:space="preserve">-Weight loss  medications </w:t>
      </w:r>
      <w:r w:rsidRPr="004B289D">
        <w:tab/>
      </w:r>
      <w:r w:rsidR="00A83226" w:rsidRPr="004B289D">
        <w:tab/>
      </w:r>
      <w:r w:rsidRPr="004B289D">
        <w:t>Yes</w:t>
      </w:r>
      <w:r w:rsidRPr="004B289D">
        <w:tab/>
      </w:r>
      <w:r w:rsidRPr="004B289D">
        <w:tab/>
        <w:t xml:space="preserve">No </w:t>
      </w:r>
      <w:r w:rsidRPr="004B289D">
        <w:tab/>
      </w:r>
      <w:r w:rsidRPr="004B289D">
        <w:tab/>
        <w:t>Maybe</w:t>
      </w:r>
      <w:r w:rsidR="009B1B31">
        <w:t xml:space="preserve">   </w:t>
      </w:r>
    </w:p>
    <w:p w:rsidR="006C49A9" w:rsidRPr="004B289D" w:rsidRDefault="006C49A9" w:rsidP="003A3DD6">
      <w:pPr>
        <w:ind w:left="2160" w:hanging="2160"/>
      </w:pPr>
      <w:r>
        <w:t>-</w:t>
      </w:r>
      <w:r w:rsidRPr="004B289D">
        <w:t xml:space="preserve">Meal replacements with Optifast  </w:t>
      </w:r>
      <w:r w:rsidRPr="004B289D">
        <w:tab/>
        <w:t>Yes</w:t>
      </w:r>
      <w:r w:rsidRPr="004B289D">
        <w:tab/>
      </w:r>
      <w:r w:rsidRPr="004B289D">
        <w:tab/>
        <w:t xml:space="preserve">No </w:t>
      </w:r>
      <w:r w:rsidRPr="004B289D">
        <w:tab/>
      </w:r>
      <w:r w:rsidRPr="004B289D">
        <w:tab/>
        <w:t>Maybe</w:t>
      </w:r>
    </w:p>
    <w:p w:rsidR="003A3DD6" w:rsidRDefault="00941AC2" w:rsidP="003A3DD6">
      <w:pPr>
        <w:ind w:left="2160" w:hanging="2160"/>
      </w:pPr>
      <w:r w:rsidRPr="004B289D">
        <w:t xml:space="preserve">-Weight loss surgery </w:t>
      </w:r>
      <w:r w:rsidRPr="004B289D">
        <w:tab/>
      </w:r>
      <w:r w:rsidRPr="004B289D">
        <w:tab/>
      </w:r>
      <w:r w:rsidR="00A83226" w:rsidRPr="004B289D">
        <w:tab/>
      </w:r>
      <w:r w:rsidRPr="004B289D">
        <w:t>Yes</w:t>
      </w:r>
      <w:r w:rsidRPr="004B289D">
        <w:tab/>
      </w:r>
      <w:r w:rsidRPr="004B289D">
        <w:tab/>
        <w:t xml:space="preserve">No </w:t>
      </w:r>
      <w:r w:rsidRPr="004B289D">
        <w:tab/>
      </w:r>
      <w:r w:rsidRPr="004B289D">
        <w:tab/>
        <w:t>Maybe</w:t>
      </w:r>
      <w:r w:rsidR="009B1B31">
        <w:t xml:space="preserve">  </w:t>
      </w:r>
    </w:p>
    <w:p w:rsidR="00941AC2" w:rsidRPr="004B289D" w:rsidRDefault="00941AC2" w:rsidP="00646486">
      <w:pPr>
        <w:ind w:left="2160" w:hanging="2160"/>
      </w:pPr>
      <w:r w:rsidRPr="004B289D">
        <w:t>-</w:t>
      </w:r>
      <w:r w:rsidR="00646486">
        <w:t>Endoscopic sleeve/other procedure</w:t>
      </w:r>
      <w:r w:rsidR="006C49A9">
        <w:t xml:space="preserve">:  </w:t>
      </w:r>
      <w:r w:rsidR="00646486">
        <w:tab/>
      </w:r>
      <w:r w:rsidR="00646486" w:rsidRPr="004B289D">
        <w:t>Yes</w:t>
      </w:r>
      <w:r w:rsidR="00646486" w:rsidRPr="004B289D">
        <w:tab/>
      </w:r>
      <w:r w:rsidR="00646486" w:rsidRPr="004B289D">
        <w:tab/>
        <w:t xml:space="preserve">No </w:t>
      </w:r>
      <w:r w:rsidR="00646486" w:rsidRPr="004B289D">
        <w:tab/>
      </w:r>
      <w:r w:rsidR="00646486" w:rsidRPr="004B289D">
        <w:tab/>
        <w:t>Maybe</w:t>
      </w:r>
      <w:r w:rsidR="00646486">
        <w:t xml:space="preserve">   </w:t>
      </w:r>
    </w:p>
    <w:p w:rsidR="006C49A9" w:rsidRDefault="006C49A9" w:rsidP="00941AC2">
      <w:pPr>
        <w:widowControl w:val="0"/>
        <w:autoSpaceDE w:val="0"/>
        <w:autoSpaceDN w:val="0"/>
        <w:adjustRightInd w:val="0"/>
        <w:rPr>
          <w:rFonts w:cs="Tahoma"/>
        </w:rPr>
      </w:pPr>
    </w:p>
    <w:p w:rsidR="00941AC2" w:rsidRPr="004B289D" w:rsidRDefault="00941AC2" w:rsidP="00941AC2">
      <w:pPr>
        <w:widowControl w:val="0"/>
        <w:autoSpaceDE w:val="0"/>
        <w:autoSpaceDN w:val="0"/>
        <w:adjustRightInd w:val="0"/>
        <w:rPr>
          <w:rFonts w:cs="Tahoma"/>
          <w:color w:val="231D8D"/>
        </w:rPr>
      </w:pPr>
      <w:r w:rsidRPr="004B289D">
        <w:rPr>
          <w:rFonts w:cs="Tahoma"/>
        </w:rPr>
        <w:t>Please describe some of your personal barriers to eating healthy.</w:t>
      </w:r>
    </w:p>
    <w:p w:rsidR="00941AC2" w:rsidRPr="004B289D" w:rsidRDefault="00941AC2" w:rsidP="00941AC2">
      <w:r w:rsidRPr="004B289D">
        <w:t>_____________________________________________________________________________________</w:t>
      </w:r>
    </w:p>
    <w:p w:rsidR="00941AC2" w:rsidRPr="004B289D" w:rsidRDefault="00941AC2" w:rsidP="00941AC2">
      <w:r w:rsidRPr="004B289D">
        <w:t>_____________________________________________________________________________________</w:t>
      </w:r>
    </w:p>
    <w:p w:rsidR="00941AC2" w:rsidRPr="004B289D" w:rsidRDefault="00941AC2" w:rsidP="00941AC2">
      <w:r w:rsidRPr="004B289D">
        <w:t>Please list any religious practices that affect your health care or diet: _____________________________</w:t>
      </w:r>
    </w:p>
    <w:p w:rsidR="00941AC2" w:rsidRPr="004B289D" w:rsidRDefault="00941AC2" w:rsidP="00941AC2">
      <w:pPr>
        <w:ind w:left="2160" w:hanging="2160"/>
      </w:pPr>
      <w:r w:rsidRPr="004B289D">
        <w:t>_____________________________________________________________________________________</w:t>
      </w:r>
    </w:p>
    <w:p w:rsidR="00941AC2" w:rsidRPr="004B289D" w:rsidRDefault="00941AC2" w:rsidP="00CB78A0">
      <w:pPr>
        <w:pStyle w:val="Heading3"/>
        <w:spacing w:before="63" w:line="360" w:lineRule="auto"/>
        <w:rPr>
          <w:rFonts w:asciiTheme="minorHAnsi" w:eastAsia="Century Schoolbook" w:hAnsiTheme="minorHAnsi" w:cs="Century Schoolbook"/>
          <w:sz w:val="28"/>
          <w:szCs w:val="28"/>
        </w:rPr>
      </w:pPr>
    </w:p>
    <w:p w:rsidR="006F6A77" w:rsidRPr="004B289D" w:rsidRDefault="00FF13BA" w:rsidP="00E40AC5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b/>
          <w:noProof/>
        </w:rPr>
        <w:pict w14:anchorId="05E2EED1">
          <v:rect id="_x0000_i1025" alt="" style="width:495.95pt;height:.05pt;mso-width-percent:0;mso-height-percent:0;mso-width-percent:0;mso-height-percent:0" o:hrpct="984" o:hralign="center" o:hrstd="t" o:hr="t" fillcolor="#a0a0a0" stroked="f"/>
        </w:pict>
      </w:r>
    </w:p>
    <w:p w:rsidR="00830D44" w:rsidRPr="004B289D" w:rsidRDefault="00830D44" w:rsidP="0020024D">
      <w:pPr>
        <w:pStyle w:val="BodyText"/>
        <w:ind w:left="0"/>
        <w:rPr>
          <w:b/>
        </w:rPr>
      </w:pPr>
    </w:p>
    <w:p w:rsidR="00830D44" w:rsidRPr="004B289D" w:rsidRDefault="00830D44" w:rsidP="00830D44">
      <w:pPr>
        <w:pStyle w:val="BodyText"/>
        <w:ind w:left="159"/>
        <w:jc w:val="center"/>
        <w:rPr>
          <w:b/>
        </w:rPr>
      </w:pPr>
      <w:r w:rsidRPr="004B289D">
        <w:rPr>
          <w:b/>
        </w:rPr>
        <w:t>Eating Questionnaire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</w:pPr>
      <w:r w:rsidRPr="004B289D">
        <w:t>Please carefully complete all questions, choosing NO or 0 for questions that do not apply.</w:t>
      </w:r>
    </w:p>
    <w:p w:rsidR="00830D44" w:rsidRPr="004B289D" w:rsidRDefault="00830D44" w:rsidP="00830D44">
      <w:pPr>
        <w:pStyle w:val="BodyText"/>
        <w:rPr>
          <w:sz w:val="20"/>
        </w:rPr>
      </w:pPr>
    </w:p>
    <w:p w:rsidR="00830D44" w:rsidRPr="004B289D" w:rsidRDefault="00830D44" w:rsidP="00830D44">
      <w:pPr>
        <w:pStyle w:val="ListParagraph"/>
        <w:tabs>
          <w:tab w:val="left" w:pos="403"/>
        </w:tabs>
        <w:spacing w:before="65" w:line="259" w:lineRule="auto"/>
        <w:ind w:left="360" w:right="583"/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spacing w:before="65" w:after="0" w:line="259" w:lineRule="auto"/>
        <w:ind w:right="583"/>
        <w:contextualSpacing w:val="0"/>
        <w:jc w:val="both"/>
      </w:pPr>
      <w:r w:rsidRPr="004B289D">
        <w:t>During</w:t>
      </w:r>
      <w:r w:rsidRPr="004B289D">
        <w:rPr>
          <w:spacing w:val="-11"/>
        </w:rPr>
        <w:t xml:space="preserve"> </w:t>
      </w:r>
      <w:r w:rsidRPr="004B289D">
        <w:t>the</w:t>
      </w:r>
      <w:r w:rsidRPr="004B289D">
        <w:rPr>
          <w:spacing w:val="-11"/>
        </w:rPr>
        <w:t xml:space="preserve"> </w:t>
      </w:r>
      <w:r w:rsidRPr="004B289D">
        <w:t>past</w:t>
      </w:r>
      <w:r w:rsidRPr="004B289D">
        <w:rPr>
          <w:spacing w:val="-7"/>
        </w:rPr>
        <w:t xml:space="preserve"> </w:t>
      </w:r>
      <w:r w:rsidRPr="004B289D">
        <w:rPr>
          <w:u w:val="single"/>
        </w:rPr>
        <w:t>3</w:t>
      </w:r>
      <w:r w:rsidRPr="004B289D">
        <w:rPr>
          <w:spacing w:val="-8"/>
          <w:u w:val="single"/>
        </w:rPr>
        <w:t xml:space="preserve"> </w:t>
      </w:r>
      <w:r w:rsidRPr="004B289D">
        <w:rPr>
          <w:u w:val="single"/>
        </w:rPr>
        <w:t>months</w:t>
      </w:r>
      <w:r w:rsidRPr="004B289D">
        <w:rPr>
          <w:spacing w:val="-8"/>
          <w:u w:val="single"/>
        </w:rPr>
        <w:t xml:space="preserve"> </w:t>
      </w:r>
      <w:r w:rsidRPr="004B289D">
        <w:t>have</w:t>
      </w:r>
      <w:r w:rsidRPr="004B289D">
        <w:rPr>
          <w:spacing w:val="-11"/>
        </w:rPr>
        <w:t xml:space="preserve"> </w:t>
      </w:r>
      <w:r w:rsidRPr="004B289D">
        <w:t>there</w:t>
      </w:r>
      <w:r w:rsidRPr="004B289D">
        <w:rPr>
          <w:spacing w:val="-8"/>
        </w:rPr>
        <w:t xml:space="preserve"> </w:t>
      </w:r>
      <w:r w:rsidRPr="004B289D">
        <w:t>been</w:t>
      </w:r>
      <w:r w:rsidRPr="004B289D">
        <w:rPr>
          <w:spacing w:val="-11"/>
        </w:rPr>
        <w:t xml:space="preserve"> </w:t>
      </w:r>
      <w:r w:rsidRPr="004B289D">
        <w:t>times</w:t>
      </w:r>
      <w:r w:rsidRPr="004B289D">
        <w:rPr>
          <w:spacing w:val="-8"/>
        </w:rPr>
        <w:t xml:space="preserve"> </w:t>
      </w:r>
      <w:r w:rsidRPr="004B289D">
        <w:t>when</w:t>
      </w:r>
      <w:r w:rsidRPr="004B289D">
        <w:rPr>
          <w:spacing w:val="-8"/>
        </w:rPr>
        <w:t xml:space="preserve"> </w:t>
      </w:r>
      <w:r w:rsidRPr="004B289D">
        <w:t>you</w:t>
      </w:r>
      <w:r w:rsidRPr="004B289D">
        <w:rPr>
          <w:spacing w:val="-8"/>
        </w:rPr>
        <w:t xml:space="preserve"> </w:t>
      </w:r>
      <w:r w:rsidRPr="004B289D">
        <w:t>have</w:t>
      </w:r>
      <w:r w:rsidRPr="004B289D">
        <w:rPr>
          <w:spacing w:val="-8"/>
        </w:rPr>
        <w:t xml:space="preserve"> </w:t>
      </w:r>
      <w:r w:rsidRPr="004B289D">
        <w:t>eaten</w:t>
      </w:r>
      <w:r w:rsidRPr="004B289D">
        <w:rPr>
          <w:spacing w:val="-8"/>
        </w:rPr>
        <w:t xml:space="preserve"> </w:t>
      </w:r>
      <w:r w:rsidRPr="004B289D">
        <w:t>what</w:t>
      </w:r>
      <w:r w:rsidRPr="004B289D">
        <w:rPr>
          <w:spacing w:val="-7"/>
        </w:rPr>
        <w:t xml:space="preserve"> </w:t>
      </w:r>
      <w:r w:rsidRPr="004B289D">
        <w:t>other people</w:t>
      </w:r>
      <w:r w:rsidRPr="004B289D">
        <w:rPr>
          <w:spacing w:val="-5"/>
        </w:rPr>
        <w:t xml:space="preserve"> </w:t>
      </w:r>
      <w:r w:rsidRPr="004B289D">
        <w:t>would</w:t>
      </w:r>
      <w:r w:rsidRPr="004B289D">
        <w:rPr>
          <w:spacing w:val="-7"/>
        </w:rPr>
        <w:t xml:space="preserve"> </w:t>
      </w:r>
      <w:r w:rsidRPr="004B289D">
        <w:t>regard</w:t>
      </w:r>
      <w:r w:rsidRPr="004B289D">
        <w:rPr>
          <w:spacing w:val="-7"/>
        </w:rPr>
        <w:t xml:space="preserve"> </w:t>
      </w:r>
      <w:r w:rsidRPr="004B289D">
        <w:t>as</w:t>
      </w:r>
      <w:r w:rsidRPr="004B289D">
        <w:rPr>
          <w:spacing w:val="-9"/>
        </w:rPr>
        <w:t xml:space="preserve"> </w:t>
      </w:r>
      <w:r w:rsidRPr="004B289D">
        <w:t>an</w:t>
      </w:r>
      <w:r w:rsidRPr="004B289D">
        <w:rPr>
          <w:spacing w:val="-7"/>
        </w:rPr>
        <w:t xml:space="preserve"> </w:t>
      </w:r>
      <w:r w:rsidRPr="004B289D">
        <w:t>unusually</w:t>
      </w:r>
      <w:r w:rsidRPr="004B289D">
        <w:rPr>
          <w:spacing w:val="38"/>
        </w:rPr>
        <w:t xml:space="preserve"> </w:t>
      </w:r>
      <w:r w:rsidRPr="004B289D">
        <w:t>large</w:t>
      </w:r>
      <w:r w:rsidRPr="004B289D">
        <w:rPr>
          <w:spacing w:val="-10"/>
        </w:rPr>
        <w:t xml:space="preserve"> </w:t>
      </w:r>
      <w:r w:rsidRPr="004B289D">
        <w:t>amount</w:t>
      </w:r>
      <w:r w:rsidRPr="004B289D">
        <w:rPr>
          <w:spacing w:val="-8"/>
        </w:rPr>
        <w:t xml:space="preserve"> </w:t>
      </w:r>
      <w:r w:rsidRPr="004B289D">
        <w:t>of</w:t>
      </w:r>
      <w:r w:rsidRPr="004B289D">
        <w:rPr>
          <w:spacing w:val="-8"/>
        </w:rPr>
        <w:t xml:space="preserve"> </w:t>
      </w:r>
      <w:r w:rsidRPr="004B289D">
        <w:t>food</w:t>
      </w:r>
      <w:r w:rsidRPr="004B289D">
        <w:rPr>
          <w:spacing w:val="-10"/>
        </w:rPr>
        <w:t xml:space="preserve"> </w:t>
      </w:r>
      <w:r w:rsidRPr="004B289D">
        <w:t>(e.g.,</w:t>
      </w:r>
      <w:r w:rsidRPr="004B289D">
        <w:rPr>
          <w:spacing w:val="-6"/>
        </w:rPr>
        <w:t xml:space="preserve"> </w:t>
      </w:r>
      <w:r w:rsidRPr="004B289D">
        <w:t>a</w:t>
      </w:r>
      <w:r w:rsidRPr="004B289D">
        <w:rPr>
          <w:spacing w:val="-5"/>
        </w:rPr>
        <w:t xml:space="preserve"> </w:t>
      </w:r>
      <w:r w:rsidRPr="004B289D">
        <w:t>pint</w:t>
      </w:r>
      <w:r w:rsidRPr="004B289D">
        <w:rPr>
          <w:spacing w:val="-6"/>
        </w:rPr>
        <w:t xml:space="preserve"> </w:t>
      </w:r>
      <w:r w:rsidRPr="004B289D">
        <w:t>of</w:t>
      </w:r>
      <w:r w:rsidRPr="004B289D">
        <w:rPr>
          <w:spacing w:val="-6"/>
        </w:rPr>
        <w:t xml:space="preserve"> </w:t>
      </w:r>
      <w:r w:rsidRPr="004B289D">
        <w:t>ice</w:t>
      </w:r>
      <w:r w:rsidRPr="004B289D">
        <w:rPr>
          <w:spacing w:val="-5"/>
        </w:rPr>
        <w:t xml:space="preserve"> </w:t>
      </w:r>
      <w:r w:rsidRPr="004B289D">
        <w:t>cream) given the</w:t>
      </w:r>
      <w:r w:rsidRPr="004B289D">
        <w:rPr>
          <w:spacing w:val="-23"/>
        </w:rPr>
        <w:t xml:space="preserve"> </w:t>
      </w:r>
      <w:r w:rsidRPr="004B289D">
        <w:t>circumstances?</w:t>
      </w:r>
    </w:p>
    <w:p w:rsidR="00830D44" w:rsidRPr="004B289D" w:rsidRDefault="00830D44" w:rsidP="00830D44">
      <w:pPr>
        <w:pStyle w:val="BodyText"/>
        <w:spacing w:before="162"/>
        <w:ind w:left="344"/>
      </w:pPr>
      <w:r w:rsidRPr="004B289D">
        <w:t>[ ] YES</w:t>
      </w:r>
    </w:p>
    <w:p w:rsidR="00830D44" w:rsidRPr="004B289D" w:rsidRDefault="00830D44" w:rsidP="00830D44">
      <w:pPr>
        <w:pStyle w:val="BodyText"/>
        <w:spacing w:before="179"/>
        <w:ind w:left="344"/>
      </w:pPr>
      <w:r w:rsidRPr="004B289D">
        <w:t>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3"/>
        <w:rPr>
          <w:sz w:val="31"/>
        </w:rPr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spacing w:before="1" w:after="0" w:line="259" w:lineRule="auto"/>
        <w:ind w:right="125"/>
        <w:contextualSpacing w:val="0"/>
      </w:pPr>
      <w:r w:rsidRPr="004B289D">
        <w:t>During the times when you ate an unusually large amount of food, did you experience a</w:t>
      </w:r>
      <w:r w:rsidRPr="004B289D">
        <w:rPr>
          <w:spacing w:val="-8"/>
        </w:rPr>
        <w:t xml:space="preserve"> </w:t>
      </w:r>
      <w:r w:rsidRPr="004B289D">
        <w:t>loss</w:t>
      </w:r>
      <w:r w:rsidRPr="004B289D">
        <w:rPr>
          <w:spacing w:val="-8"/>
        </w:rPr>
        <w:t xml:space="preserve"> </w:t>
      </w:r>
      <w:r w:rsidRPr="004B289D">
        <w:t>of</w:t>
      </w:r>
      <w:r w:rsidRPr="004B289D">
        <w:rPr>
          <w:spacing w:val="-9"/>
        </w:rPr>
        <w:t xml:space="preserve"> </w:t>
      </w:r>
      <w:r w:rsidRPr="004B289D">
        <w:t>control</w:t>
      </w:r>
      <w:r w:rsidRPr="004B289D">
        <w:rPr>
          <w:spacing w:val="-11"/>
        </w:rPr>
        <w:t xml:space="preserve"> </w:t>
      </w:r>
      <w:r w:rsidRPr="004B289D">
        <w:t>(e.g., felt</w:t>
      </w:r>
      <w:r w:rsidRPr="004B289D">
        <w:rPr>
          <w:spacing w:val="-7"/>
        </w:rPr>
        <w:t xml:space="preserve"> </w:t>
      </w:r>
      <w:r w:rsidRPr="004B289D">
        <w:t>you</w:t>
      </w:r>
      <w:r w:rsidRPr="004B289D">
        <w:rPr>
          <w:spacing w:val="51"/>
        </w:rPr>
        <w:t xml:space="preserve"> </w:t>
      </w:r>
      <w:r w:rsidRPr="004B289D">
        <w:t>couldn't</w:t>
      </w:r>
      <w:r w:rsidRPr="004B289D">
        <w:rPr>
          <w:spacing w:val="-7"/>
        </w:rPr>
        <w:t xml:space="preserve"> </w:t>
      </w:r>
      <w:r w:rsidRPr="004B289D">
        <w:t>stop</w:t>
      </w:r>
      <w:r w:rsidRPr="004B289D">
        <w:rPr>
          <w:spacing w:val="-8"/>
        </w:rPr>
        <w:t xml:space="preserve"> </w:t>
      </w:r>
      <w:r w:rsidRPr="004B289D">
        <w:t>eating</w:t>
      </w:r>
      <w:r w:rsidRPr="004B289D">
        <w:rPr>
          <w:spacing w:val="-6"/>
        </w:rPr>
        <w:t xml:space="preserve"> </w:t>
      </w:r>
      <w:r w:rsidRPr="004B289D">
        <w:t>or</w:t>
      </w:r>
      <w:r w:rsidRPr="004B289D">
        <w:rPr>
          <w:spacing w:val="-7"/>
        </w:rPr>
        <w:t xml:space="preserve"> </w:t>
      </w:r>
      <w:r w:rsidRPr="004B289D">
        <w:t>control</w:t>
      </w:r>
      <w:r w:rsidRPr="004B289D">
        <w:rPr>
          <w:spacing w:val="-7"/>
        </w:rPr>
        <w:t xml:space="preserve"> </w:t>
      </w:r>
      <w:r w:rsidRPr="004B289D">
        <w:t>what</w:t>
      </w:r>
      <w:r w:rsidRPr="004B289D">
        <w:rPr>
          <w:spacing w:val="-4"/>
        </w:rPr>
        <w:t xml:space="preserve"> </w:t>
      </w:r>
      <w:r w:rsidRPr="004B289D">
        <w:t>or</w:t>
      </w:r>
      <w:r w:rsidRPr="004B289D">
        <w:rPr>
          <w:spacing w:val="-7"/>
        </w:rPr>
        <w:t xml:space="preserve"> </w:t>
      </w:r>
      <w:r w:rsidRPr="004B289D">
        <w:t>how</w:t>
      </w:r>
      <w:r w:rsidRPr="004B289D">
        <w:rPr>
          <w:spacing w:val="-11"/>
        </w:rPr>
        <w:t xml:space="preserve"> </w:t>
      </w:r>
      <w:r w:rsidRPr="004B289D">
        <w:t>much</w:t>
      </w:r>
      <w:r w:rsidRPr="004B289D">
        <w:rPr>
          <w:spacing w:val="-3"/>
        </w:rPr>
        <w:t xml:space="preserve"> </w:t>
      </w:r>
      <w:r w:rsidRPr="004B289D">
        <w:t>you</w:t>
      </w:r>
      <w:r w:rsidRPr="004B289D">
        <w:rPr>
          <w:spacing w:val="-6"/>
        </w:rPr>
        <w:t xml:space="preserve"> </w:t>
      </w:r>
      <w:r w:rsidRPr="004B289D">
        <w:t>were eating</w:t>
      </w:r>
      <w:r w:rsidR="00D45F9F">
        <w:t>)</w:t>
      </w:r>
      <w:r w:rsidRPr="004B289D">
        <w:t>?</w:t>
      </w:r>
    </w:p>
    <w:p w:rsidR="00830D44" w:rsidRPr="004B289D" w:rsidRDefault="00830D44" w:rsidP="00830D44">
      <w:pPr>
        <w:pStyle w:val="BodyText"/>
        <w:spacing w:before="159"/>
        <w:ind w:left="344"/>
      </w:pPr>
      <w:r w:rsidRPr="004B289D">
        <w:t>[ ] YES</w:t>
      </w:r>
    </w:p>
    <w:p w:rsidR="00830D44" w:rsidRPr="004B289D" w:rsidRDefault="00830D44" w:rsidP="00830D44">
      <w:pPr>
        <w:pStyle w:val="BodyText"/>
        <w:spacing w:before="181"/>
        <w:ind w:left="344"/>
      </w:pPr>
      <w:r w:rsidRPr="004B289D">
        <w:t>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1"/>
        <w:rPr>
          <w:sz w:val="31"/>
        </w:rPr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08"/>
        </w:tabs>
        <w:autoSpaceDE w:val="0"/>
        <w:autoSpaceDN w:val="0"/>
        <w:spacing w:after="0" w:line="259" w:lineRule="auto"/>
        <w:ind w:right="545"/>
        <w:contextualSpacing w:val="0"/>
      </w:pPr>
      <w:r w:rsidRPr="004B289D">
        <w:t>How</w:t>
      </w:r>
      <w:r w:rsidRPr="004B289D">
        <w:rPr>
          <w:spacing w:val="-13"/>
        </w:rPr>
        <w:t xml:space="preserve"> </w:t>
      </w:r>
      <w:r w:rsidRPr="004B289D">
        <w:t>many</w:t>
      </w:r>
      <w:r w:rsidRPr="004B289D">
        <w:rPr>
          <w:spacing w:val="-12"/>
        </w:rPr>
        <w:t xml:space="preserve"> </w:t>
      </w:r>
      <w:r w:rsidRPr="004B289D">
        <w:rPr>
          <w:u w:val="single"/>
        </w:rPr>
        <w:t>times</w:t>
      </w:r>
      <w:r w:rsidRPr="004B289D">
        <w:rPr>
          <w:spacing w:val="-7"/>
          <w:u w:val="single"/>
        </w:rPr>
        <w:t xml:space="preserve"> </w:t>
      </w:r>
      <w:r w:rsidRPr="004B289D">
        <w:rPr>
          <w:u w:val="single"/>
        </w:rPr>
        <w:t>per</w:t>
      </w:r>
      <w:r w:rsidRPr="004B289D">
        <w:rPr>
          <w:spacing w:val="-6"/>
          <w:u w:val="single"/>
        </w:rPr>
        <w:t xml:space="preserve"> </w:t>
      </w:r>
      <w:r w:rsidRPr="004B289D">
        <w:rPr>
          <w:u w:val="single"/>
        </w:rPr>
        <w:t>month</w:t>
      </w:r>
      <w:r w:rsidRPr="004B289D">
        <w:rPr>
          <w:spacing w:val="-7"/>
          <w:u w:val="single"/>
        </w:rPr>
        <w:t xml:space="preserve"> </w:t>
      </w:r>
      <w:r w:rsidRPr="004B289D">
        <w:t>on</w:t>
      </w:r>
      <w:r w:rsidRPr="004B289D">
        <w:rPr>
          <w:spacing w:val="-10"/>
        </w:rPr>
        <w:t xml:space="preserve"> </w:t>
      </w:r>
      <w:r w:rsidRPr="004B289D">
        <w:t>average</w:t>
      </w:r>
      <w:r w:rsidRPr="004B289D">
        <w:rPr>
          <w:spacing w:val="-10"/>
        </w:rPr>
        <w:t xml:space="preserve"> </w:t>
      </w:r>
      <w:r w:rsidRPr="004B289D">
        <w:t>over</w:t>
      </w:r>
      <w:r w:rsidRPr="004B289D">
        <w:rPr>
          <w:spacing w:val="-8"/>
        </w:rPr>
        <w:t xml:space="preserve"> </w:t>
      </w:r>
      <w:r w:rsidRPr="004B289D">
        <w:t>the</w:t>
      </w:r>
      <w:r w:rsidRPr="004B289D">
        <w:rPr>
          <w:spacing w:val="-6"/>
        </w:rPr>
        <w:t xml:space="preserve"> </w:t>
      </w:r>
      <w:r w:rsidRPr="004B289D">
        <w:rPr>
          <w:u w:val="single"/>
        </w:rPr>
        <w:t>past</w:t>
      </w:r>
      <w:r w:rsidRPr="004B289D">
        <w:rPr>
          <w:spacing w:val="-8"/>
          <w:u w:val="single"/>
        </w:rPr>
        <w:t xml:space="preserve"> </w:t>
      </w:r>
      <w:r w:rsidRPr="004B289D">
        <w:rPr>
          <w:u w:val="single"/>
        </w:rPr>
        <w:t>3</w:t>
      </w:r>
      <w:r w:rsidRPr="004B289D">
        <w:rPr>
          <w:spacing w:val="-6"/>
          <w:u w:val="single"/>
        </w:rPr>
        <w:t xml:space="preserve"> </w:t>
      </w:r>
      <w:r w:rsidRPr="004B289D">
        <w:rPr>
          <w:u w:val="single"/>
        </w:rPr>
        <w:t>months</w:t>
      </w:r>
      <w:r w:rsidRPr="004B289D">
        <w:rPr>
          <w:spacing w:val="-9"/>
          <w:u w:val="single"/>
        </w:rPr>
        <w:t xml:space="preserve"> </w:t>
      </w:r>
      <w:r w:rsidRPr="004B289D">
        <w:t>have</w:t>
      </w:r>
      <w:r w:rsidRPr="004B289D">
        <w:rPr>
          <w:spacing w:val="-6"/>
        </w:rPr>
        <w:t xml:space="preserve"> </w:t>
      </w:r>
      <w:r w:rsidRPr="004B289D">
        <w:t>you</w:t>
      </w:r>
      <w:r w:rsidRPr="004B289D">
        <w:rPr>
          <w:spacing w:val="-7"/>
        </w:rPr>
        <w:t xml:space="preserve"> </w:t>
      </w:r>
      <w:r w:rsidRPr="004B289D">
        <w:t>eaten</w:t>
      </w:r>
      <w:r w:rsidRPr="004B289D">
        <w:rPr>
          <w:spacing w:val="-10"/>
        </w:rPr>
        <w:t xml:space="preserve"> </w:t>
      </w:r>
      <w:r w:rsidRPr="004B289D">
        <w:t xml:space="preserve">an unusually large amount of food </w:t>
      </w:r>
      <w:r w:rsidRPr="004B289D">
        <w:rPr>
          <w:u w:val="single"/>
        </w:rPr>
        <w:t>and</w:t>
      </w:r>
      <w:r w:rsidRPr="004B289D">
        <w:rPr>
          <w:spacing w:val="-12"/>
          <w:u w:val="single"/>
        </w:rPr>
        <w:t xml:space="preserve"> </w:t>
      </w:r>
      <w:r w:rsidRPr="004B289D">
        <w:t>experienced a loss of control?</w:t>
      </w:r>
    </w:p>
    <w:p w:rsidR="00830D44" w:rsidRPr="004B289D" w:rsidRDefault="00830D44" w:rsidP="00830D44">
      <w:pPr>
        <w:pStyle w:val="BodyText"/>
        <w:tabs>
          <w:tab w:val="left" w:pos="651"/>
          <w:tab w:val="left" w:pos="1146"/>
          <w:tab w:val="left" w:pos="1640"/>
          <w:tab w:val="left" w:pos="2132"/>
          <w:tab w:val="left" w:pos="2627"/>
          <w:tab w:val="left" w:pos="3121"/>
          <w:tab w:val="left" w:pos="3613"/>
          <w:tab w:val="left" w:pos="4107"/>
          <w:tab w:val="left" w:pos="4599"/>
          <w:tab w:val="left" w:pos="5094"/>
          <w:tab w:val="left" w:pos="5588"/>
          <w:tab w:val="left" w:pos="6080"/>
          <w:tab w:val="left" w:pos="6575"/>
          <w:tab w:val="left" w:pos="7069"/>
          <w:tab w:val="left" w:pos="7561"/>
          <w:tab w:val="left" w:pos="8055"/>
        </w:tabs>
        <w:spacing w:before="161"/>
        <w:ind w:left="159"/>
      </w:pPr>
      <w:r w:rsidRPr="004B289D">
        <w:t>0</w:t>
      </w:r>
      <w:r w:rsidRPr="004B289D">
        <w:tab/>
        <w:t>1</w:t>
      </w:r>
      <w:r w:rsidRPr="004B289D">
        <w:tab/>
        <w:t>2</w:t>
      </w:r>
      <w:r w:rsidRPr="004B289D">
        <w:tab/>
        <w:t>3</w:t>
      </w:r>
      <w:r w:rsidRPr="004B289D">
        <w:tab/>
        <w:t>4</w:t>
      </w:r>
      <w:r w:rsidRPr="004B289D">
        <w:tab/>
        <w:t>5</w:t>
      </w:r>
      <w:r w:rsidRPr="004B289D">
        <w:tab/>
        <w:t>6</w:t>
      </w:r>
      <w:r w:rsidRPr="004B289D">
        <w:tab/>
        <w:t>7</w:t>
      </w:r>
      <w:r w:rsidRPr="004B289D">
        <w:tab/>
        <w:t>8</w:t>
      </w:r>
      <w:r w:rsidRPr="004B289D">
        <w:tab/>
        <w:t>9</w:t>
      </w:r>
      <w:r w:rsidRPr="004B289D">
        <w:tab/>
        <w:t>10</w:t>
      </w:r>
      <w:r w:rsidRPr="004B289D">
        <w:tab/>
        <w:t>11</w:t>
      </w:r>
      <w:r w:rsidRPr="004B289D">
        <w:tab/>
        <w:t>12</w:t>
      </w:r>
      <w:r w:rsidRPr="004B289D">
        <w:tab/>
        <w:t>13</w:t>
      </w:r>
      <w:r w:rsidRPr="004B289D">
        <w:tab/>
        <w:t>14</w:t>
      </w:r>
      <w:r w:rsidRPr="004B289D">
        <w:tab/>
        <w:t>15</w:t>
      </w:r>
      <w:r w:rsidRPr="004B289D">
        <w:tab/>
        <w:t>16+</w:t>
      </w:r>
    </w:p>
    <w:p w:rsidR="00830D44" w:rsidRPr="004B289D" w:rsidRDefault="00830D44" w:rsidP="00830D44">
      <w:pPr>
        <w:pStyle w:val="Heading1"/>
      </w:pPr>
    </w:p>
    <w:p w:rsidR="00830D44" w:rsidRPr="00B95032" w:rsidRDefault="00830D44" w:rsidP="00830D44">
      <w:pPr>
        <w:pStyle w:val="Heading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0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uring episodes of overeating with a loss of control, did you…</w:t>
      </w: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08"/>
        </w:tabs>
        <w:autoSpaceDE w:val="0"/>
        <w:autoSpaceDN w:val="0"/>
        <w:spacing w:before="183" w:after="0" w:line="413" w:lineRule="auto"/>
        <w:contextualSpacing w:val="0"/>
      </w:pPr>
      <w:r w:rsidRPr="004B289D">
        <w:t>Eat much more rapidly than</w:t>
      </w:r>
      <w:r w:rsidRPr="004B289D">
        <w:rPr>
          <w:spacing w:val="-32"/>
        </w:rPr>
        <w:t xml:space="preserve"> </w:t>
      </w:r>
      <w:r w:rsidRPr="004B289D">
        <w:t>normal?</w:t>
      </w:r>
    </w:p>
    <w:p w:rsidR="00830D44" w:rsidRPr="004B289D" w:rsidRDefault="00830D44" w:rsidP="00830D44">
      <w:pPr>
        <w:pStyle w:val="BodyText"/>
        <w:spacing w:before="37"/>
        <w:ind w:left="304"/>
      </w:pPr>
      <w:r w:rsidRPr="004B289D">
        <w:t>[ ] YES</w:t>
      </w:r>
    </w:p>
    <w:p w:rsidR="00830D44" w:rsidRPr="004B289D" w:rsidRDefault="00830D44" w:rsidP="00830D44">
      <w:pPr>
        <w:pStyle w:val="BodyText"/>
        <w:spacing w:before="178"/>
        <w:ind w:left="304"/>
      </w:pPr>
      <w:r w:rsidRPr="004B289D">
        <w:t>[ ] NO</w:t>
      </w:r>
    </w:p>
    <w:p w:rsidR="00830D44" w:rsidRPr="004B289D" w:rsidRDefault="00830D44" w:rsidP="00941AC2">
      <w:pPr>
        <w:pStyle w:val="BodyText"/>
        <w:spacing w:before="3"/>
        <w:ind w:left="0"/>
        <w:rPr>
          <w:sz w:val="31"/>
        </w:rPr>
      </w:pPr>
    </w:p>
    <w:p w:rsidR="00830D44" w:rsidRPr="004B289D" w:rsidRDefault="00830D44" w:rsidP="00830D44">
      <w:pPr>
        <w:pStyle w:val="BodyText"/>
        <w:spacing w:before="3"/>
        <w:rPr>
          <w:sz w:val="31"/>
        </w:rPr>
      </w:pPr>
    </w:p>
    <w:p w:rsidR="00941AC2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368"/>
        </w:tabs>
        <w:autoSpaceDE w:val="0"/>
        <w:autoSpaceDN w:val="0"/>
        <w:spacing w:after="0" w:line="413" w:lineRule="auto"/>
        <w:ind w:right="5098"/>
        <w:contextualSpacing w:val="0"/>
      </w:pPr>
      <w:r w:rsidRPr="004B289D">
        <w:t>Eat until you felt uncomfortabl</w:t>
      </w:r>
      <w:r w:rsidR="00D45F9F">
        <w:rPr>
          <w:spacing w:val="-30"/>
        </w:rPr>
        <w:t xml:space="preserve">y </w:t>
      </w:r>
      <w:r w:rsidRPr="004B289D">
        <w:t xml:space="preserve">full? </w:t>
      </w:r>
    </w:p>
    <w:p w:rsidR="00830D44" w:rsidRPr="004B289D" w:rsidRDefault="00830D44" w:rsidP="00941AC2">
      <w:pPr>
        <w:pStyle w:val="ListParagraph"/>
        <w:widowControl w:val="0"/>
        <w:tabs>
          <w:tab w:val="left" w:pos="368"/>
        </w:tabs>
        <w:autoSpaceDE w:val="0"/>
        <w:autoSpaceDN w:val="0"/>
        <w:spacing w:after="0" w:line="413" w:lineRule="auto"/>
        <w:ind w:left="360" w:right="5098"/>
        <w:contextualSpacing w:val="0"/>
      </w:pPr>
      <w:r w:rsidRPr="004B289D">
        <w:t>[ ]</w:t>
      </w:r>
      <w:r w:rsidRPr="004B289D">
        <w:rPr>
          <w:spacing w:val="-27"/>
        </w:rPr>
        <w:t xml:space="preserve"> </w:t>
      </w:r>
      <w:r w:rsidRPr="004B289D">
        <w:t>YES</w:t>
      </w:r>
    </w:p>
    <w:p w:rsidR="00830D44" w:rsidRPr="004B289D" w:rsidRDefault="00830D44" w:rsidP="00830D44">
      <w:pPr>
        <w:pStyle w:val="BodyText"/>
        <w:spacing w:before="1"/>
        <w:ind w:left="304"/>
      </w:pPr>
      <w:r w:rsidRPr="004B289D">
        <w:t xml:space="preserve"> 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3"/>
        <w:rPr>
          <w:sz w:val="31"/>
        </w:rPr>
      </w:pPr>
    </w:p>
    <w:p w:rsidR="00941AC2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368"/>
        </w:tabs>
        <w:autoSpaceDE w:val="0"/>
        <w:autoSpaceDN w:val="0"/>
        <w:spacing w:after="0" w:line="410" w:lineRule="auto"/>
        <w:ind w:right="2205"/>
        <w:contextualSpacing w:val="0"/>
      </w:pPr>
      <w:r w:rsidRPr="004B289D">
        <w:t>Eat</w:t>
      </w:r>
      <w:r w:rsidRPr="004B289D">
        <w:rPr>
          <w:spacing w:val="-8"/>
        </w:rPr>
        <w:t xml:space="preserve"> </w:t>
      </w:r>
      <w:r w:rsidRPr="004B289D">
        <w:t>large</w:t>
      </w:r>
      <w:r w:rsidRPr="004B289D">
        <w:rPr>
          <w:spacing w:val="-9"/>
        </w:rPr>
        <w:t xml:space="preserve"> </w:t>
      </w:r>
      <w:r w:rsidRPr="004B289D">
        <w:t>amounts</w:t>
      </w:r>
      <w:r w:rsidRPr="004B289D">
        <w:rPr>
          <w:spacing w:val="-9"/>
        </w:rPr>
        <w:t xml:space="preserve"> </w:t>
      </w:r>
      <w:r w:rsidRPr="004B289D">
        <w:t>of</w:t>
      </w:r>
      <w:r w:rsidRPr="004B289D">
        <w:rPr>
          <w:spacing w:val="-6"/>
        </w:rPr>
        <w:t xml:space="preserve"> </w:t>
      </w:r>
      <w:r w:rsidRPr="004B289D">
        <w:t>food</w:t>
      </w:r>
      <w:r w:rsidRPr="004B289D">
        <w:rPr>
          <w:spacing w:val="-5"/>
        </w:rPr>
        <w:t xml:space="preserve"> </w:t>
      </w:r>
      <w:r w:rsidRPr="004B289D">
        <w:t>when</w:t>
      </w:r>
      <w:r w:rsidRPr="004B289D">
        <w:rPr>
          <w:spacing w:val="-5"/>
        </w:rPr>
        <w:t xml:space="preserve"> </w:t>
      </w:r>
      <w:r w:rsidRPr="004B289D">
        <w:t>you</w:t>
      </w:r>
      <w:r w:rsidRPr="004B289D">
        <w:rPr>
          <w:spacing w:val="-5"/>
        </w:rPr>
        <w:t xml:space="preserve"> </w:t>
      </w:r>
      <w:r w:rsidRPr="004B289D">
        <w:t>didn't</w:t>
      </w:r>
      <w:r w:rsidRPr="004B289D">
        <w:rPr>
          <w:spacing w:val="-8"/>
        </w:rPr>
        <w:t xml:space="preserve"> </w:t>
      </w:r>
      <w:r w:rsidRPr="004B289D">
        <w:t>feel</w:t>
      </w:r>
      <w:r w:rsidRPr="004B289D">
        <w:rPr>
          <w:spacing w:val="-12"/>
        </w:rPr>
        <w:t xml:space="preserve"> </w:t>
      </w:r>
      <w:r w:rsidRPr="004B289D">
        <w:t>physically</w:t>
      </w:r>
      <w:r w:rsidRPr="004B289D">
        <w:rPr>
          <w:spacing w:val="-9"/>
        </w:rPr>
        <w:t xml:space="preserve"> </w:t>
      </w:r>
      <w:r w:rsidRPr="004B289D">
        <w:t xml:space="preserve">hungry? </w:t>
      </w:r>
    </w:p>
    <w:p w:rsidR="00830D44" w:rsidRPr="004B289D" w:rsidRDefault="00830D44" w:rsidP="00941AC2">
      <w:pPr>
        <w:pStyle w:val="ListParagraph"/>
        <w:widowControl w:val="0"/>
        <w:tabs>
          <w:tab w:val="left" w:pos="368"/>
        </w:tabs>
        <w:autoSpaceDE w:val="0"/>
        <w:autoSpaceDN w:val="0"/>
        <w:spacing w:after="0" w:line="410" w:lineRule="auto"/>
        <w:ind w:left="360" w:right="2205"/>
        <w:contextualSpacing w:val="0"/>
      </w:pPr>
      <w:r w:rsidRPr="004B289D">
        <w:t>[ ]</w:t>
      </w:r>
      <w:r w:rsidRPr="004B289D">
        <w:rPr>
          <w:spacing w:val="-27"/>
        </w:rPr>
        <w:t xml:space="preserve"> </w:t>
      </w:r>
      <w:r w:rsidRPr="004B289D">
        <w:t>YES</w:t>
      </w:r>
    </w:p>
    <w:p w:rsidR="00830D44" w:rsidRPr="004B289D" w:rsidRDefault="00830D44" w:rsidP="00830D44">
      <w:pPr>
        <w:pStyle w:val="BodyText"/>
        <w:spacing w:before="6"/>
        <w:ind w:left="304"/>
      </w:pPr>
      <w:r w:rsidRPr="004B289D">
        <w:t xml:space="preserve"> 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3"/>
        <w:rPr>
          <w:sz w:val="31"/>
        </w:rPr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spacing w:after="0" w:line="410" w:lineRule="auto"/>
        <w:ind w:right="1273"/>
        <w:contextualSpacing w:val="0"/>
      </w:pPr>
      <w:r w:rsidRPr="004B289D">
        <w:t>Eat</w:t>
      </w:r>
      <w:r w:rsidRPr="004B289D">
        <w:rPr>
          <w:spacing w:val="-10"/>
        </w:rPr>
        <w:t xml:space="preserve"> </w:t>
      </w:r>
      <w:r w:rsidRPr="004B289D">
        <w:t>alone</w:t>
      </w:r>
      <w:r w:rsidRPr="004B289D">
        <w:rPr>
          <w:spacing w:val="-9"/>
        </w:rPr>
        <w:t xml:space="preserve"> </w:t>
      </w:r>
      <w:r w:rsidRPr="004B289D">
        <w:t>because</w:t>
      </w:r>
      <w:r w:rsidRPr="004B289D">
        <w:rPr>
          <w:spacing w:val="-7"/>
        </w:rPr>
        <w:t xml:space="preserve"> </w:t>
      </w:r>
      <w:r w:rsidRPr="004B289D">
        <w:t>you</w:t>
      </w:r>
      <w:r w:rsidRPr="004B289D">
        <w:rPr>
          <w:spacing w:val="-7"/>
        </w:rPr>
        <w:t xml:space="preserve"> </w:t>
      </w:r>
      <w:r w:rsidRPr="004B289D">
        <w:t>were</w:t>
      </w:r>
      <w:r w:rsidRPr="004B289D">
        <w:rPr>
          <w:spacing w:val="-7"/>
        </w:rPr>
        <w:t xml:space="preserve"> </w:t>
      </w:r>
      <w:r w:rsidRPr="004B289D">
        <w:t>embarrassed</w:t>
      </w:r>
      <w:r w:rsidRPr="004B289D">
        <w:rPr>
          <w:spacing w:val="-9"/>
        </w:rPr>
        <w:t xml:space="preserve"> </w:t>
      </w:r>
      <w:r w:rsidRPr="004B289D">
        <w:t>by</w:t>
      </w:r>
      <w:r w:rsidRPr="004B289D">
        <w:rPr>
          <w:spacing w:val="-9"/>
        </w:rPr>
        <w:t xml:space="preserve"> </w:t>
      </w:r>
      <w:r w:rsidRPr="004B289D">
        <w:t>how</w:t>
      </w:r>
      <w:r w:rsidRPr="004B289D">
        <w:rPr>
          <w:spacing w:val="-10"/>
        </w:rPr>
        <w:t xml:space="preserve"> </w:t>
      </w:r>
      <w:r w:rsidRPr="004B289D">
        <w:t>much</w:t>
      </w:r>
      <w:r w:rsidRPr="004B289D">
        <w:rPr>
          <w:spacing w:val="-9"/>
        </w:rPr>
        <w:t xml:space="preserve"> </w:t>
      </w:r>
      <w:r w:rsidRPr="004B289D">
        <w:t>you</w:t>
      </w:r>
      <w:r w:rsidRPr="004B289D">
        <w:rPr>
          <w:spacing w:val="-7"/>
        </w:rPr>
        <w:t xml:space="preserve"> </w:t>
      </w:r>
      <w:r w:rsidRPr="004B289D">
        <w:t>were</w:t>
      </w:r>
      <w:r w:rsidRPr="004B289D">
        <w:rPr>
          <w:spacing w:val="-9"/>
        </w:rPr>
        <w:t xml:space="preserve"> </w:t>
      </w:r>
      <w:r w:rsidRPr="004B289D">
        <w:t>eating?</w:t>
      </w:r>
    </w:p>
    <w:p w:rsidR="00830D44" w:rsidRPr="004B289D" w:rsidRDefault="00830D44" w:rsidP="00830D44">
      <w:pPr>
        <w:pStyle w:val="ListParagraph"/>
        <w:tabs>
          <w:tab w:val="left" w:pos="490"/>
        </w:tabs>
        <w:spacing w:line="410" w:lineRule="auto"/>
        <w:ind w:left="360" w:right="1273"/>
      </w:pPr>
      <w:r w:rsidRPr="004B289D">
        <w:t xml:space="preserve"> [ ]</w:t>
      </w:r>
      <w:r w:rsidRPr="004B289D">
        <w:rPr>
          <w:spacing w:val="-27"/>
        </w:rPr>
        <w:t xml:space="preserve"> </w:t>
      </w:r>
      <w:r w:rsidRPr="004B289D">
        <w:t>YES</w:t>
      </w:r>
    </w:p>
    <w:p w:rsidR="00830D44" w:rsidRPr="004B289D" w:rsidRDefault="00830D44" w:rsidP="00830D44">
      <w:pPr>
        <w:pStyle w:val="BodyText"/>
        <w:spacing w:before="4"/>
        <w:ind w:left="304"/>
      </w:pPr>
      <w:r w:rsidRPr="004B289D">
        <w:t xml:space="preserve">  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4"/>
        <w:rPr>
          <w:sz w:val="31"/>
        </w:rPr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90"/>
        </w:tabs>
        <w:autoSpaceDE w:val="0"/>
        <w:autoSpaceDN w:val="0"/>
        <w:spacing w:after="0" w:line="412" w:lineRule="auto"/>
        <w:ind w:right="1540"/>
        <w:contextualSpacing w:val="0"/>
      </w:pPr>
      <w:r w:rsidRPr="004B289D">
        <w:t>Feel</w:t>
      </w:r>
      <w:r w:rsidRPr="004B289D">
        <w:rPr>
          <w:spacing w:val="-12"/>
        </w:rPr>
        <w:t xml:space="preserve"> </w:t>
      </w:r>
      <w:r w:rsidRPr="004B289D">
        <w:t>disgusted</w:t>
      </w:r>
      <w:r w:rsidRPr="004B289D">
        <w:rPr>
          <w:spacing w:val="-6"/>
        </w:rPr>
        <w:t xml:space="preserve"> </w:t>
      </w:r>
      <w:r w:rsidRPr="004B289D">
        <w:t>with</w:t>
      </w:r>
      <w:r w:rsidRPr="004B289D">
        <w:rPr>
          <w:spacing w:val="-9"/>
        </w:rPr>
        <w:t xml:space="preserve"> </w:t>
      </w:r>
      <w:r w:rsidRPr="004B289D">
        <w:t>yourself,</w:t>
      </w:r>
      <w:r w:rsidRPr="004B289D">
        <w:rPr>
          <w:spacing w:val="-12"/>
        </w:rPr>
        <w:t xml:space="preserve"> </w:t>
      </w:r>
      <w:r w:rsidRPr="004B289D">
        <w:t>depressed,</w:t>
      </w:r>
      <w:r w:rsidRPr="004B289D">
        <w:rPr>
          <w:spacing w:val="-7"/>
        </w:rPr>
        <w:t xml:space="preserve"> </w:t>
      </w:r>
      <w:r w:rsidRPr="004B289D">
        <w:t>or</w:t>
      </w:r>
      <w:r w:rsidRPr="004B289D">
        <w:rPr>
          <w:spacing w:val="-10"/>
        </w:rPr>
        <w:t xml:space="preserve"> </w:t>
      </w:r>
      <w:r w:rsidRPr="004B289D">
        <w:t>very</w:t>
      </w:r>
      <w:r w:rsidRPr="004B289D">
        <w:rPr>
          <w:spacing w:val="-12"/>
        </w:rPr>
        <w:t xml:space="preserve"> </w:t>
      </w:r>
      <w:r w:rsidRPr="004B289D">
        <w:t>guilty</w:t>
      </w:r>
      <w:r w:rsidRPr="004B289D">
        <w:rPr>
          <w:spacing w:val="-15"/>
        </w:rPr>
        <w:t xml:space="preserve"> </w:t>
      </w:r>
      <w:r w:rsidRPr="004B289D">
        <w:t>after</w:t>
      </w:r>
      <w:r w:rsidRPr="004B289D">
        <w:rPr>
          <w:spacing w:val="-10"/>
        </w:rPr>
        <w:t xml:space="preserve"> </w:t>
      </w:r>
      <w:r w:rsidRPr="004B289D">
        <w:t>overeating?</w:t>
      </w:r>
    </w:p>
    <w:p w:rsidR="00830D44" w:rsidRPr="004B289D" w:rsidRDefault="00830D44" w:rsidP="00830D44">
      <w:pPr>
        <w:pStyle w:val="ListParagraph"/>
        <w:tabs>
          <w:tab w:val="left" w:pos="490"/>
        </w:tabs>
        <w:spacing w:line="412" w:lineRule="auto"/>
        <w:ind w:left="360" w:right="1540"/>
      </w:pPr>
      <w:r w:rsidRPr="004B289D">
        <w:t>[ ]</w:t>
      </w:r>
      <w:r w:rsidRPr="004B289D">
        <w:rPr>
          <w:spacing w:val="-27"/>
        </w:rPr>
        <w:t xml:space="preserve"> </w:t>
      </w:r>
      <w:r w:rsidRPr="004B289D">
        <w:t>YES</w:t>
      </w:r>
    </w:p>
    <w:p w:rsidR="00830D44" w:rsidRPr="004B289D" w:rsidRDefault="00830D44" w:rsidP="00830D44">
      <w:pPr>
        <w:pStyle w:val="BodyText"/>
        <w:spacing w:before="2"/>
        <w:ind w:left="304"/>
      </w:pPr>
      <w:r w:rsidRPr="004B289D">
        <w:t xml:space="preserve"> [ ] NO</w:t>
      </w:r>
    </w:p>
    <w:p w:rsidR="00830D44" w:rsidRPr="004B289D" w:rsidRDefault="00830D44" w:rsidP="00830D44">
      <w:pPr>
        <w:pStyle w:val="BodyText"/>
      </w:pPr>
    </w:p>
    <w:p w:rsidR="00830D44" w:rsidRPr="004B289D" w:rsidRDefault="00830D44" w:rsidP="00830D44">
      <w:pPr>
        <w:pStyle w:val="BodyText"/>
        <w:spacing w:before="3"/>
        <w:rPr>
          <w:sz w:val="31"/>
        </w:rPr>
      </w:pPr>
    </w:p>
    <w:p w:rsidR="00830D44" w:rsidRPr="004B289D" w:rsidRDefault="00830D44" w:rsidP="00830D44">
      <w:pPr>
        <w:pStyle w:val="ListParagraph"/>
        <w:widowControl w:val="0"/>
        <w:numPr>
          <w:ilvl w:val="0"/>
          <w:numId w:val="8"/>
        </w:numPr>
        <w:tabs>
          <w:tab w:val="left" w:pos="488"/>
        </w:tabs>
        <w:autoSpaceDE w:val="0"/>
        <w:autoSpaceDN w:val="0"/>
        <w:spacing w:before="1" w:after="0" w:line="410" w:lineRule="auto"/>
        <w:ind w:right="724"/>
        <w:contextualSpacing w:val="0"/>
      </w:pPr>
      <w:r w:rsidRPr="004B289D">
        <w:t>If</w:t>
      </w:r>
      <w:r w:rsidRPr="004B289D">
        <w:rPr>
          <w:spacing w:val="-8"/>
        </w:rPr>
        <w:t xml:space="preserve"> </w:t>
      </w:r>
      <w:r w:rsidRPr="004B289D">
        <w:t>you</w:t>
      </w:r>
      <w:r w:rsidRPr="004B289D">
        <w:rPr>
          <w:spacing w:val="-9"/>
        </w:rPr>
        <w:t xml:space="preserve"> </w:t>
      </w:r>
      <w:r w:rsidRPr="004B289D">
        <w:t>have</w:t>
      </w:r>
      <w:r w:rsidRPr="004B289D">
        <w:rPr>
          <w:spacing w:val="-9"/>
        </w:rPr>
        <w:t xml:space="preserve"> </w:t>
      </w:r>
      <w:r w:rsidRPr="004B289D">
        <w:t>episodes</w:t>
      </w:r>
      <w:r w:rsidRPr="004B289D">
        <w:rPr>
          <w:spacing w:val="-11"/>
        </w:rPr>
        <w:t xml:space="preserve"> </w:t>
      </w:r>
      <w:r w:rsidRPr="004B289D">
        <w:t>of</w:t>
      </w:r>
      <w:r w:rsidRPr="004B289D">
        <w:rPr>
          <w:spacing w:val="-5"/>
        </w:rPr>
        <w:t xml:space="preserve"> </w:t>
      </w:r>
      <w:r w:rsidRPr="004B289D">
        <w:t>uncontrollable</w:t>
      </w:r>
      <w:r w:rsidRPr="004B289D">
        <w:rPr>
          <w:spacing w:val="-9"/>
        </w:rPr>
        <w:t xml:space="preserve"> </w:t>
      </w:r>
      <w:r w:rsidRPr="004B289D">
        <w:t>overeating,</w:t>
      </w:r>
      <w:r w:rsidRPr="004B289D">
        <w:rPr>
          <w:spacing w:val="-8"/>
        </w:rPr>
        <w:t xml:space="preserve"> </w:t>
      </w:r>
      <w:r w:rsidRPr="004B289D">
        <w:t>does</w:t>
      </w:r>
      <w:r w:rsidRPr="004B289D">
        <w:rPr>
          <w:spacing w:val="-6"/>
        </w:rPr>
        <w:t xml:space="preserve"> </w:t>
      </w:r>
      <w:r w:rsidRPr="004B289D">
        <w:t>it</w:t>
      </w:r>
      <w:r w:rsidRPr="004B289D">
        <w:rPr>
          <w:spacing w:val="-8"/>
        </w:rPr>
        <w:t xml:space="preserve"> </w:t>
      </w:r>
      <w:r w:rsidRPr="004B289D">
        <w:t>make</w:t>
      </w:r>
      <w:r w:rsidRPr="004B289D">
        <w:rPr>
          <w:spacing w:val="-7"/>
        </w:rPr>
        <w:t xml:space="preserve"> </w:t>
      </w:r>
      <w:r w:rsidRPr="004B289D">
        <w:t>you</w:t>
      </w:r>
      <w:r w:rsidRPr="004B289D">
        <w:rPr>
          <w:spacing w:val="-9"/>
        </w:rPr>
        <w:t xml:space="preserve"> </w:t>
      </w:r>
      <w:r w:rsidRPr="004B289D">
        <w:t>very</w:t>
      </w:r>
      <w:r w:rsidRPr="004B289D">
        <w:rPr>
          <w:spacing w:val="-11"/>
        </w:rPr>
        <w:t xml:space="preserve"> </w:t>
      </w:r>
      <w:r w:rsidRPr="004B289D">
        <w:t>upset?</w:t>
      </w:r>
    </w:p>
    <w:p w:rsidR="00830D44" w:rsidRPr="004B289D" w:rsidRDefault="00830D44" w:rsidP="00830D44">
      <w:pPr>
        <w:pStyle w:val="ListParagraph"/>
        <w:tabs>
          <w:tab w:val="left" w:pos="488"/>
        </w:tabs>
        <w:spacing w:before="1" w:line="410" w:lineRule="auto"/>
        <w:ind w:left="360" w:right="724"/>
      </w:pPr>
      <w:r w:rsidRPr="004B289D">
        <w:t>[ ]</w:t>
      </w:r>
      <w:r w:rsidRPr="004B289D">
        <w:rPr>
          <w:spacing w:val="-27"/>
        </w:rPr>
        <w:t xml:space="preserve"> </w:t>
      </w:r>
      <w:r w:rsidRPr="004B289D">
        <w:t>YES</w:t>
      </w:r>
    </w:p>
    <w:p w:rsidR="00830D44" w:rsidRPr="004B289D" w:rsidRDefault="00830D44" w:rsidP="00830D44">
      <w:pPr>
        <w:pStyle w:val="BodyText"/>
        <w:spacing w:before="7"/>
        <w:ind w:left="304"/>
      </w:pPr>
      <w:r w:rsidRPr="004B289D">
        <w:t xml:space="preserve"> [ ] NO</w:t>
      </w:r>
    </w:p>
    <w:p w:rsidR="00830D44" w:rsidRPr="004B289D" w:rsidRDefault="00830D44" w:rsidP="00830D44">
      <w:pPr>
        <w:pStyle w:val="BodyText"/>
        <w:rPr>
          <w:sz w:val="20"/>
        </w:rPr>
      </w:pPr>
    </w:p>
    <w:p w:rsidR="00830D44" w:rsidRPr="004B289D" w:rsidRDefault="00830D44" w:rsidP="00830D44">
      <w:pPr>
        <w:pStyle w:val="BodyText"/>
        <w:rPr>
          <w:sz w:val="20"/>
        </w:rPr>
      </w:pPr>
    </w:p>
    <w:p w:rsidR="00830D44" w:rsidRPr="004B289D" w:rsidRDefault="00830D44" w:rsidP="00830D44">
      <w:pPr>
        <w:pStyle w:val="BodyText"/>
        <w:spacing w:before="3"/>
        <w:rPr>
          <w:sz w:val="10"/>
        </w:rPr>
      </w:pPr>
      <w:r w:rsidRPr="004B289D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92B8F4E" wp14:editId="372572FC">
                <wp:simplePos x="0" y="0"/>
                <wp:positionH relativeFrom="page">
                  <wp:posOffset>1143000</wp:posOffset>
                </wp:positionH>
                <wp:positionV relativeFrom="paragraph">
                  <wp:posOffset>103505</wp:posOffset>
                </wp:positionV>
                <wp:extent cx="5471160" cy="0"/>
                <wp:effectExtent l="9525" t="8255" r="5715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noFill/>
                        <a:ln w="6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B229" id="Line 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8.15pt" to="520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XR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" strokeweight=".19436mm">
                <w10:wrap type="topAndBottom" anchorx="page"/>
              </v:line>
            </w:pict>
          </mc:Fallback>
        </mc:AlternateContent>
      </w:r>
    </w:p>
    <w:p w:rsidR="00830D44" w:rsidRPr="004B289D" w:rsidRDefault="00830D44" w:rsidP="00830D44">
      <w:pPr>
        <w:pStyle w:val="BodyText"/>
        <w:spacing w:before="1"/>
        <w:rPr>
          <w:sz w:val="8"/>
        </w:rPr>
      </w:pPr>
    </w:p>
    <w:p w:rsidR="0020024D" w:rsidRDefault="0020024D" w:rsidP="001734FE">
      <w:pPr>
        <w:pStyle w:val="BodyText"/>
        <w:spacing w:before="65" w:line="259" w:lineRule="auto"/>
      </w:pPr>
    </w:p>
    <w:p w:rsidR="00FB2927" w:rsidRPr="004B289D" w:rsidRDefault="00830D44" w:rsidP="001734FE">
      <w:pPr>
        <w:pStyle w:val="BodyText"/>
        <w:spacing w:before="65" w:line="259" w:lineRule="auto"/>
      </w:pPr>
      <w:r w:rsidRPr="004B289D">
        <w:t>In</w:t>
      </w:r>
      <w:r w:rsidRPr="004B289D">
        <w:rPr>
          <w:spacing w:val="-11"/>
        </w:rPr>
        <w:t xml:space="preserve"> </w:t>
      </w:r>
      <w:r w:rsidRPr="004B289D">
        <w:t>order</w:t>
      </w:r>
      <w:r w:rsidRPr="004B289D">
        <w:rPr>
          <w:spacing w:val="-9"/>
        </w:rPr>
        <w:t xml:space="preserve"> </w:t>
      </w:r>
      <w:r w:rsidRPr="004B289D">
        <w:t>to</w:t>
      </w:r>
      <w:r w:rsidRPr="004B289D">
        <w:rPr>
          <w:spacing w:val="-8"/>
        </w:rPr>
        <w:t xml:space="preserve"> </w:t>
      </w:r>
      <w:r w:rsidRPr="004B289D">
        <w:t>prevent</w:t>
      </w:r>
      <w:r w:rsidRPr="004B289D">
        <w:rPr>
          <w:spacing w:val="-7"/>
        </w:rPr>
        <w:t xml:space="preserve"> </w:t>
      </w:r>
      <w:r w:rsidRPr="004B289D">
        <w:t>weight</w:t>
      </w:r>
      <w:r w:rsidRPr="004B289D">
        <w:rPr>
          <w:spacing w:val="-12"/>
        </w:rPr>
        <w:t xml:space="preserve"> </w:t>
      </w:r>
      <w:r w:rsidRPr="004B289D">
        <w:t>gain</w:t>
      </w:r>
      <w:r w:rsidRPr="004B289D">
        <w:rPr>
          <w:spacing w:val="-11"/>
        </w:rPr>
        <w:t xml:space="preserve"> </w:t>
      </w:r>
      <w:r w:rsidRPr="004B289D">
        <w:t>or</w:t>
      </w:r>
      <w:r w:rsidRPr="004B289D">
        <w:rPr>
          <w:spacing w:val="-7"/>
        </w:rPr>
        <w:t xml:space="preserve"> </w:t>
      </w:r>
      <w:r w:rsidRPr="004B289D">
        <w:t>counteract</w:t>
      </w:r>
      <w:r w:rsidRPr="004B289D">
        <w:rPr>
          <w:spacing w:val="-7"/>
        </w:rPr>
        <w:t xml:space="preserve"> </w:t>
      </w:r>
      <w:r w:rsidRPr="004B289D">
        <w:t>the</w:t>
      </w:r>
      <w:r w:rsidRPr="004B289D">
        <w:rPr>
          <w:spacing w:val="-11"/>
        </w:rPr>
        <w:t xml:space="preserve"> </w:t>
      </w:r>
      <w:r w:rsidRPr="004B289D">
        <w:t>effects</w:t>
      </w:r>
      <w:r w:rsidRPr="004B289D">
        <w:rPr>
          <w:spacing w:val="-12"/>
        </w:rPr>
        <w:t xml:space="preserve"> </w:t>
      </w:r>
      <w:r w:rsidRPr="004B289D">
        <w:t>of</w:t>
      </w:r>
      <w:r w:rsidRPr="004B289D">
        <w:rPr>
          <w:spacing w:val="-2"/>
        </w:rPr>
        <w:t xml:space="preserve"> </w:t>
      </w:r>
      <w:r w:rsidRPr="004B289D">
        <w:t>eating,</w:t>
      </w:r>
      <w:r w:rsidRPr="004B289D">
        <w:rPr>
          <w:spacing w:val="-9"/>
        </w:rPr>
        <w:t xml:space="preserve"> </w:t>
      </w:r>
      <w:r w:rsidRPr="004B289D">
        <w:t>how</w:t>
      </w:r>
      <w:r w:rsidRPr="004B289D">
        <w:rPr>
          <w:spacing w:val="-9"/>
        </w:rPr>
        <w:t xml:space="preserve"> </w:t>
      </w:r>
      <w:r w:rsidRPr="004B289D">
        <w:t>many</w:t>
      </w:r>
      <w:r w:rsidRPr="004B289D">
        <w:rPr>
          <w:spacing w:val="-10"/>
        </w:rPr>
        <w:t xml:space="preserve"> </w:t>
      </w:r>
      <w:r w:rsidRPr="004B289D">
        <w:rPr>
          <w:u w:val="thick"/>
        </w:rPr>
        <w:t>times</w:t>
      </w:r>
      <w:r w:rsidRPr="004B289D">
        <w:rPr>
          <w:spacing w:val="-10"/>
          <w:u w:val="thick"/>
        </w:rPr>
        <w:t xml:space="preserve"> </w:t>
      </w:r>
      <w:r w:rsidRPr="004B289D">
        <w:rPr>
          <w:u w:val="thick"/>
        </w:rPr>
        <w:t xml:space="preserve">per month </w:t>
      </w:r>
      <w:r w:rsidRPr="004B289D">
        <w:t xml:space="preserve">on average over the </w:t>
      </w:r>
      <w:r w:rsidRPr="004B289D">
        <w:rPr>
          <w:u w:val="thick"/>
        </w:rPr>
        <w:t xml:space="preserve">past 3 months </w:t>
      </w:r>
      <w:r w:rsidRPr="004B289D">
        <w:t>have</w:t>
      </w:r>
      <w:r w:rsidRPr="004B289D">
        <w:rPr>
          <w:spacing w:val="-3"/>
        </w:rPr>
        <w:t xml:space="preserve"> </w:t>
      </w:r>
      <w:r w:rsidRPr="004B289D">
        <w:t>you:</w:t>
      </w:r>
    </w:p>
    <w:tbl>
      <w:tblPr>
        <w:tblpPr w:leftFromText="180" w:rightFromText="180" w:vertAnchor="text" w:horzAnchor="page" w:tblpX="5197" w:tblpY="449"/>
        <w:tblW w:w="6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299"/>
        <w:gridCol w:w="307"/>
        <w:gridCol w:w="307"/>
        <w:gridCol w:w="307"/>
        <w:gridCol w:w="307"/>
        <w:gridCol w:w="307"/>
        <w:gridCol w:w="307"/>
        <w:gridCol w:w="307"/>
        <w:gridCol w:w="320"/>
        <w:gridCol w:w="455"/>
        <w:gridCol w:w="424"/>
        <w:gridCol w:w="409"/>
        <w:gridCol w:w="409"/>
        <w:gridCol w:w="435"/>
        <w:gridCol w:w="495"/>
        <w:gridCol w:w="582"/>
      </w:tblGrid>
      <w:tr w:rsidR="00670753" w:rsidRPr="004B289D" w:rsidTr="001734FE">
        <w:trPr>
          <w:trHeight w:hRule="exact" w:val="356"/>
        </w:trPr>
        <w:tc>
          <w:tcPr>
            <w:tcW w:w="277" w:type="dxa"/>
          </w:tcPr>
          <w:p w:rsidR="00670753" w:rsidRPr="004B289D" w:rsidRDefault="00670753" w:rsidP="00670753">
            <w:pPr>
              <w:pStyle w:val="TableParagraph"/>
              <w:spacing w:line="217" w:lineRule="exact"/>
            </w:pPr>
            <w:r w:rsidRPr="004B289D">
              <w:t>0</w:t>
            </w:r>
          </w:p>
        </w:tc>
        <w:tc>
          <w:tcPr>
            <w:tcW w:w="299" w:type="dxa"/>
          </w:tcPr>
          <w:p w:rsidR="00670753" w:rsidRPr="004B289D" w:rsidRDefault="00670753" w:rsidP="00670753">
            <w:pPr>
              <w:pStyle w:val="TableParagraph"/>
              <w:tabs>
                <w:tab w:val="left" w:pos="5940"/>
              </w:tabs>
              <w:spacing w:line="217" w:lineRule="exact"/>
              <w:ind w:left="-630" w:right="110" w:firstLine="810"/>
            </w:pPr>
            <w:r w:rsidRPr="004B289D">
              <w:t>1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1" w:firstLine="810"/>
              <w:jc w:val="center"/>
            </w:pPr>
            <w:r w:rsidRPr="004B289D">
              <w:t>2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firstLine="810"/>
              <w:jc w:val="center"/>
            </w:pPr>
            <w:r w:rsidRPr="004B289D">
              <w:t>3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1" w:firstLine="810"/>
              <w:jc w:val="center"/>
            </w:pPr>
            <w:r w:rsidRPr="004B289D">
              <w:t>4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71" w:firstLine="810"/>
              <w:jc w:val="right"/>
            </w:pPr>
            <w:r w:rsidRPr="004B289D">
              <w:t>5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1" w:firstLine="810"/>
              <w:jc w:val="center"/>
            </w:pPr>
            <w:r w:rsidRPr="004B289D">
              <w:t>6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firstLine="810"/>
              <w:jc w:val="center"/>
            </w:pPr>
            <w:r w:rsidRPr="004B289D">
              <w:t>7</w:t>
            </w:r>
          </w:p>
        </w:tc>
        <w:tc>
          <w:tcPr>
            <w:tcW w:w="307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1" w:firstLine="810"/>
              <w:jc w:val="center"/>
            </w:pPr>
            <w:r w:rsidRPr="004B289D">
              <w:t>8</w:t>
            </w:r>
          </w:p>
        </w:tc>
        <w:tc>
          <w:tcPr>
            <w:tcW w:w="320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firstLine="810"/>
            </w:pPr>
            <w:r w:rsidRPr="004B289D">
              <w:t>9</w:t>
            </w:r>
          </w:p>
        </w:tc>
        <w:tc>
          <w:tcPr>
            <w:tcW w:w="455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51" w:firstLine="810"/>
              <w:jc w:val="center"/>
            </w:pPr>
            <w:r w:rsidRPr="004B289D">
              <w:t>10</w:t>
            </w:r>
          </w:p>
        </w:tc>
        <w:tc>
          <w:tcPr>
            <w:tcW w:w="424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37" w:firstLine="810"/>
              <w:jc w:val="center"/>
            </w:pPr>
            <w:r w:rsidRPr="004B289D">
              <w:t>11</w:t>
            </w:r>
          </w:p>
        </w:tc>
        <w:tc>
          <w:tcPr>
            <w:tcW w:w="409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37" w:firstLine="810"/>
              <w:jc w:val="center"/>
            </w:pPr>
            <w:r w:rsidRPr="004B289D">
              <w:t>12</w:t>
            </w:r>
          </w:p>
        </w:tc>
        <w:tc>
          <w:tcPr>
            <w:tcW w:w="409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37" w:firstLine="810"/>
              <w:jc w:val="center"/>
            </w:pPr>
            <w:r w:rsidRPr="004B289D">
              <w:t>13</w:t>
            </w:r>
          </w:p>
        </w:tc>
        <w:tc>
          <w:tcPr>
            <w:tcW w:w="435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firstLine="810"/>
            </w:pPr>
            <w:r w:rsidRPr="004B289D">
              <w:t>14</w:t>
            </w:r>
          </w:p>
        </w:tc>
        <w:tc>
          <w:tcPr>
            <w:tcW w:w="495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68" w:firstLine="810"/>
              <w:jc w:val="center"/>
            </w:pPr>
            <w:r w:rsidRPr="004B289D">
              <w:t>15</w:t>
            </w:r>
          </w:p>
        </w:tc>
        <w:tc>
          <w:tcPr>
            <w:tcW w:w="582" w:type="dxa"/>
          </w:tcPr>
          <w:p w:rsidR="00670753" w:rsidRPr="004B289D" w:rsidRDefault="00670753" w:rsidP="00670753">
            <w:pPr>
              <w:pStyle w:val="TableParagraph"/>
              <w:spacing w:line="217" w:lineRule="exact"/>
              <w:ind w:left="-630" w:right="48" w:firstLine="810"/>
            </w:pPr>
            <w:r w:rsidRPr="004B289D">
              <w:t>16+</w:t>
            </w:r>
          </w:p>
        </w:tc>
      </w:tr>
    </w:tbl>
    <w:p w:rsidR="00FB2927" w:rsidRPr="004B289D" w:rsidRDefault="00FB2927" w:rsidP="00FB2927">
      <w:pPr>
        <w:pStyle w:val="BodyText"/>
        <w:spacing w:before="65" w:line="259" w:lineRule="auto"/>
        <w:ind w:left="0"/>
      </w:pPr>
    </w:p>
    <w:tbl>
      <w:tblPr>
        <w:tblpPr w:leftFromText="180" w:rightFromText="180" w:vertAnchor="text" w:horzAnchor="page" w:tblpX="5197" w:tblpY="449"/>
        <w:tblW w:w="6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299"/>
        <w:gridCol w:w="307"/>
        <w:gridCol w:w="307"/>
        <w:gridCol w:w="307"/>
        <w:gridCol w:w="307"/>
        <w:gridCol w:w="307"/>
        <w:gridCol w:w="307"/>
        <w:gridCol w:w="307"/>
        <w:gridCol w:w="320"/>
        <w:gridCol w:w="455"/>
        <w:gridCol w:w="424"/>
        <w:gridCol w:w="409"/>
        <w:gridCol w:w="409"/>
        <w:gridCol w:w="435"/>
        <w:gridCol w:w="471"/>
        <w:gridCol w:w="582"/>
      </w:tblGrid>
      <w:tr w:rsidR="00830D44" w:rsidRPr="004B289D" w:rsidTr="00E00D6B">
        <w:trPr>
          <w:trHeight w:hRule="exact" w:val="356"/>
        </w:trPr>
        <w:tc>
          <w:tcPr>
            <w:tcW w:w="27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53"/>
            </w:pPr>
          </w:p>
        </w:tc>
        <w:tc>
          <w:tcPr>
            <w:tcW w:w="299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67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1"/>
              <w:jc w:val="center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1"/>
              <w:jc w:val="center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1"/>
              <w:jc w:val="center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71"/>
              <w:jc w:val="right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1"/>
              <w:jc w:val="center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1"/>
              <w:jc w:val="center"/>
            </w:pP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1"/>
              <w:jc w:val="center"/>
            </w:pPr>
          </w:p>
        </w:tc>
        <w:tc>
          <w:tcPr>
            <w:tcW w:w="320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74"/>
            </w:pPr>
          </w:p>
        </w:tc>
        <w:tc>
          <w:tcPr>
            <w:tcW w:w="455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65" w:right="51"/>
              <w:jc w:val="center"/>
            </w:pPr>
          </w:p>
        </w:tc>
        <w:tc>
          <w:tcPr>
            <w:tcW w:w="424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50" w:right="37"/>
              <w:jc w:val="center"/>
            </w:pP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37" w:right="37"/>
              <w:jc w:val="center"/>
            </w:pP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37" w:right="37"/>
              <w:jc w:val="center"/>
            </w:pPr>
          </w:p>
        </w:tc>
        <w:tc>
          <w:tcPr>
            <w:tcW w:w="435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57"/>
            </w:pPr>
          </w:p>
        </w:tc>
        <w:tc>
          <w:tcPr>
            <w:tcW w:w="471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left="61" w:right="68"/>
              <w:jc w:val="center"/>
            </w:pPr>
          </w:p>
        </w:tc>
        <w:tc>
          <w:tcPr>
            <w:tcW w:w="582" w:type="dxa"/>
          </w:tcPr>
          <w:p w:rsidR="00830D44" w:rsidRPr="004B289D" w:rsidRDefault="00830D44" w:rsidP="00E00D6B">
            <w:pPr>
              <w:pStyle w:val="TableParagraph"/>
              <w:spacing w:line="217" w:lineRule="exact"/>
              <w:ind w:right="48"/>
              <w:jc w:val="right"/>
            </w:pPr>
          </w:p>
        </w:tc>
      </w:tr>
      <w:tr w:rsidR="00830D44" w:rsidRPr="004B289D" w:rsidTr="001734FE">
        <w:trPr>
          <w:trHeight w:hRule="exact" w:val="399"/>
        </w:trPr>
        <w:tc>
          <w:tcPr>
            <w:tcW w:w="27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53"/>
            </w:pPr>
            <w:r w:rsidRPr="004B289D">
              <w:t>0</w:t>
            </w:r>
          </w:p>
        </w:tc>
        <w:tc>
          <w:tcPr>
            <w:tcW w:w="299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67"/>
            </w:pPr>
            <w:r w:rsidRPr="004B289D">
              <w:t>1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1"/>
              <w:jc w:val="center"/>
            </w:pPr>
            <w:r w:rsidRPr="004B289D">
              <w:t>2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1"/>
              <w:jc w:val="center"/>
            </w:pPr>
            <w:r w:rsidRPr="004B289D">
              <w:t>3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1"/>
              <w:jc w:val="center"/>
            </w:pPr>
            <w:r w:rsidRPr="004B289D">
              <w:t>4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71"/>
              <w:jc w:val="right"/>
            </w:pPr>
            <w:r w:rsidRPr="004B289D">
              <w:t>5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1"/>
              <w:jc w:val="center"/>
            </w:pPr>
            <w:r w:rsidRPr="004B289D">
              <w:t>6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1"/>
              <w:jc w:val="center"/>
            </w:pPr>
            <w:r w:rsidRPr="004B289D">
              <w:t>7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1"/>
              <w:jc w:val="center"/>
            </w:pPr>
            <w:r w:rsidRPr="004B289D">
              <w:t>8</w:t>
            </w:r>
          </w:p>
        </w:tc>
        <w:tc>
          <w:tcPr>
            <w:tcW w:w="320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74"/>
            </w:pPr>
            <w:r w:rsidRPr="004B289D">
              <w:t>9</w:t>
            </w:r>
          </w:p>
        </w:tc>
        <w:tc>
          <w:tcPr>
            <w:tcW w:w="455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65" w:right="51"/>
              <w:jc w:val="center"/>
            </w:pPr>
            <w:r w:rsidRPr="004B289D">
              <w:t>10</w:t>
            </w:r>
          </w:p>
        </w:tc>
        <w:tc>
          <w:tcPr>
            <w:tcW w:w="424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50" w:right="37"/>
              <w:jc w:val="center"/>
            </w:pPr>
            <w:r w:rsidRPr="004B289D">
              <w:t>11</w:t>
            </w: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37" w:right="37"/>
              <w:jc w:val="center"/>
            </w:pPr>
            <w:r w:rsidRPr="004B289D">
              <w:t>12</w:t>
            </w: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37" w:right="37"/>
              <w:jc w:val="center"/>
            </w:pPr>
            <w:r w:rsidRPr="004B289D">
              <w:t>13</w:t>
            </w:r>
          </w:p>
        </w:tc>
        <w:tc>
          <w:tcPr>
            <w:tcW w:w="435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57"/>
            </w:pPr>
            <w:r w:rsidRPr="004B289D">
              <w:t>14</w:t>
            </w:r>
          </w:p>
        </w:tc>
        <w:tc>
          <w:tcPr>
            <w:tcW w:w="471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left="61" w:right="68"/>
              <w:jc w:val="center"/>
            </w:pPr>
            <w:r w:rsidRPr="004B289D">
              <w:t>15</w:t>
            </w:r>
          </w:p>
        </w:tc>
        <w:tc>
          <w:tcPr>
            <w:tcW w:w="582" w:type="dxa"/>
          </w:tcPr>
          <w:p w:rsidR="00830D44" w:rsidRPr="004B289D" w:rsidRDefault="00830D44" w:rsidP="00E00D6B">
            <w:pPr>
              <w:pStyle w:val="TableParagraph"/>
              <w:spacing w:line="252" w:lineRule="exact"/>
              <w:ind w:right="48"/>
              <w:jc w:val="right"/>
            </w:pPr>
            <w:r w:rsidRPr="004B289D">
              <w:t>16+</w:t>
            </w:r>
          </w:p>
        </w:tc>
      </w:tr>
      <w:tr w:rsidR="001734FE" w:rsidRPr="004B289D" w:rsidTr="001734FE">
        <w:trPr>
          <w:trHeight w:hRule="exact" w:val="399"/>
        </w:trPr>
        <w:tc>
          <w:tcPr>
            <w:tcW w:w="27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53"/>
            </w:pPr>
          </w:p>
          <w:p w:rsidR="001734FE" w:rsidRPr="004B289D" w:rsidRDefault="001734FE" w:rsidP="00E00D6B">
            <w:pPr>
              <w:pStyle w:val="TableParagraph"/>
              <w:spacing w:line="252" w:lineRule="exact"/>
              <w:ind w:left="53"/>
            </w:pPr>
          </w:p>
          <w:p w:rsidR="001734FE" w:rsidRPr="004B289D" w:rsidRDefault="001734FE" w:rsidP="00E00D6B">
            <w:pPr>
              <w:pStyle w:val="TableParagraph"/>
              <w:spacing w:line="252" w:lineRule="exact"/>
              <w:ind w:left="53"/>
            </w:pPr>
          </w:p>
          <w:p w:rsidR="001734FE" w:rsidRPr="004B289D" w:rsidRDefault="001734FE" w:rsidP="00E00D6B">
            <w:pPr>
              <w:pStyle w:val="TableParagraph"/>
              <w:spacing w:line="252" w:lineRule="exact"/>
              <w:ind w:left="53"/>
            </w:pPr>
          </w:p>
        </w:tc>
        <w:tc>
          <w:tcPr>
            <w:tcW w:w="299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67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1"/>
              <w:jc w:val="center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1"/>
              <w:jc w:val="center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1"/>
              <w:jc w:val="center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71"/>
              <w:jc w:val="right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1"/>
              <w:jc w:val="center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1"/>
              <w:jc w:val="center"/>
            </w:pPr>
          </w:p>
        </w:tc>
        <w:tc>
          <w:tcPr>
            <w:tcW w:w="307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1"/>
              <w:jc w:val="center"/>
            </w:pPr>
          </w:p>
        </w:tc>
        <w:tc>
          <w:tcPr>
            <w:tcW w:w="320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74"/>
            </w:pPr>
          </w:p>
        </w:tc>
        <w:tc>
          <w:tcPr>
            <w:tcW w:w="455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65" w:right="51"/>
              <w:jc w:val="center"/>
            </w:pPr>
          </w:p>
        </w:tc>
        <w:tc>
          <w:tcPr>
            <w:tcW w:w="424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50" w:right="37"/>
              <w:jc w:val="center"/>
            </w:pPr>
          </w:p>
        </w:tc>
        <w:tc>
          <w:tcPr>
            <w:tcW w:w="409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37" w:right="37"/>
              <w:jc w:val="center"/>
            </w:pPr>
          </w:p>
        </w:tc>
        <w:tc>
          <w:tcPr>
            <w:tcW w:w="409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37" w:right="37"/>
              <w:jc w:val="center"/>
            </w:pPr>
          </w:p>
        </w:tc>
        <w:tc>
          <w:tcPr>
            <w:tcW w:w="435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57"/>
            </w:pPr>
          </w:p>
        </w:tc>
        <w:tc>
          <w:tcPr>
            <w:tcW w:w="471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left="61" w:right="68"/>
              <w:jc w:val="center"/>
            </w:pPr>
          </w:p>
        </w:tc>
        <w:tc>
          <w:tcPr>
            <w:tcW w:w="582" w:type="dxa"/>
          </w:tcPr>
          <w:p w:rsidR="001734FE" w:rsidRPr="004B289D" w:rsidRDefault="001734FE" w:rsidP="00E00D6B">
            <w:pPr>
              <w:pStyle w:val="TableParagraph"/>
              <w:spacing w:line="252" w:lineRule="exact"/>
              <w:ind w:right="48"/>
              <w:jc w:val="right"/>
            </w:pPr>
          </w:p>
        </w:tc>
      </w:tr>
      <w:tr w:rsidR="00830D44" w:rsidRPr="004B289D" w:rsidTr="00E00D6B">
        <w:trPr>
          <w:trHeight w:hRule="exact" w:val="591"/>
        </w:trPr>
        <w:tc>
          <w:tcPr>
            <w:tcW w:w="277" w:type="dxa"/>
          </w:tcPr>
          <w:p w:rsidR="00830D44" w:rsidRPr="004B289D" w:rsidRDefault="00830D44" w:rsidP="001734FE">
            <w:pPr>
              <w:pStyle w:val="TableParagraph"/>
              <w:spacing w:before="60"/>
            </w:pPr>
            <w:r w:rsidRPr="004B289D">
              <w:t>0</w:t>
            </w:r>
          </w:p>
        </w:tc>
        <w:tc>
          <w:tcPr>
            <w:tcW w:w="299" w:type="dxa"/>
          </w:tcPr>
          <w:p w:rsidR="00830D44" w:rsidRPr="004B289D" w:rsidRDefault="00830D44" w:rsidP="00E00D6B">
            <w:pPr>
              <w:pStyle w:val="TableParagraph"/>
              <w:spacing w:before="60"/>
              <w:ind w:left="67"/>
            </w:pPr>
            <w:r w:rsidRPr="004B289D">
              <w:t>1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right="1"/>
              <w:jc w:val="center"/>
            </w:pPr>
            <w:r w:rsidRPr="004B289D">
              <w:t>2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left="1"/>
              <w:jc w:val="center"/>
            </w:pPr>
            <w:r w:rsidRPr="004B289D">
              <w:t>3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right="1"/>
              <w:jc w:val="center"/>
            </w:pPr>
            <w:r w:rsidRPr="004B289D">
              <w:t>4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right="71"/>
              <w:jc w:val="right"/>
            </w:pPr>
            <w:r w:rsidRPr="004B289D">
              <w:t>5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right="1"/>
              <w:jc w:val="center"/>
            </w:pPr>
            <w:r w:rsidRPr="004B289D">
              <w:t>6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left="1"/>
              <w:jc w:val="center"/>
            </w:pPr>
            <w:r w:rsidRPr="004B289D">
              <w:t>7</w:t>
            </w:r>
          </w:p>
        </w:tc>
        <w:tc>
          <w:tcPr>
            <w:tcW w:w="307" w:type="dxa"/>
          </w:tcPr>
          <w:p w:rsidR="00830D44" w:rsidRPr="004B289D" w:rsidRDefault="00830D44" w:rsidP="00E00D6B">
            <w:pPr>
              <w:pStyle w:val="TableParagraph"/>
              <w:spacing w:before="60"/>
              <w:ind w:right="1"/>
              <w:jc w:val="center"/>
            </w:pPr>
            <w:r w:rsidRPr="004B289D">
              <w:t>8</w:t>
            </w:r>
          </w:p>
        </w:tc>
        <w:tc>
          <w:tcPr>
            <w:tcW w:w="320" w:type="dxa"/>
          </w:tcPr>
          <w:p w:rsidR="00830D44" w:rsidRPr="004B289D" w:rsidRDefault="00830D44" w:rsidP="00E00D6B">
            <w:pPr>
              <w:pStyle w:val="TableParagraph"/>
              <w:spacing w:before="60"/>
              <w:ind w:left="74"/>
            </w:pPr>
            <w:r w:rsidRPr="004B289D">
              <w:t>9</w:t>
            </w:r>
          </w:p>
        </w:tc>
        <w:tc>
          <w:tcPr>
            <w:tcW w:w="455" w:type="dxa"/>
          </w:tcPr>
          <w:p w:rsidR="00830D44" w:rsidRPr="004B289D" w:rsidRDefault="00830D44" w:rsidP="00E00D6B">
            <w:pPr>
              <w:pStyle w:val="TableParagraph"/>
              <w:spacing w:before="60"/>
              <w:ind w:left="65" w:right="51"/>
              <w:jc w:val="center"/>
            </w:pPr>
            <w:r w:rsidRPr="004B289D">
              <w:t>10</w:t>
            </w:r>
          </w:p>
        </w:tc>
        <w:tc>
          <w:tcPr>
            <w:tcW w:w="424" w:type="dxa"/>
          </w:tcPr>
          <w:p w:rsidR="00830D44" w:rsidRPr="004B289D" w:rsidRDefault="00830D44" w:rsidP="00E00D6B">
            <w:pPr>
              <w:pStyle w:val="TableParagraph"/>
              <w:spacing w:before="60"/>
              <w:ind w:left="50" w:right="37"/>
              <w:jc w:val="center"/>
            </w:pPr>
            <w:r w:rsidRPr="004B289D">
              <w:t>11</w:t>
            </w: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before="60"/>
              <w:ind w:left="37" w:right="37"/>
              <w:jc w:val="center"/>
            </w:pPr>
            <w:r w:rsidRPr="004B289D">
              <w:t>12</w:t>
            </w:r>
          </w:p>
        </w:tc>
        <w:tc>
          <w:tcPr>
            <w:tcW w:w="409" w:type="dxa"/>
          </w:tcPr>
          <w:p w:rsidR="00830D44" w:rsidRPr="004B289D" w:rsidRDefault="00830D44" w:rsidP="00E00D6B">
            <w:pPr>
              <w:pStyle w:val="TableParagraph"/>
              <w:spacing w:before="60"/>
              <w:ind w:left="37" w:right="37"/>
              <w:jc w:val="center"/>
            </w:pPr>
            <w:r w:rsidRPr="004B289D">
              <w:t>13</w:t>
            </w:r>
          </w:p>
        </w:tc>
        <w:tc>
          <w:tcPr>
            <w:tcW w:w="435" w:type="dxa"/>
          </w:tcPr>
          <w:p w:rsidR="00830D44" w:rsidRPr="004B289D" w:rsidRDefault="00830D44" w:rsidP="00E00D6B">
            <w:pPr>
              <w:pStyle w:val="TableParagraph"/>
              <w:spacing w:before="60"/>
              <w:ind w:left="57"/>
            </w:pPr>
            <w:r w:rsidRPr="004B289D">
              <w:t>14</w:t>
            </w:r>
          </w:p>
        </w:tc>
        <w:tc>
          <w:tcPr>
            <w:tcW w:w="471" w:type="dxa"/>
          </w:tcPr>
          <w:p w:rsidR="00830D44" w:rsidRPr="004B289D" w:rsidRDefault="00830D44" w:rsidP="00E00D6B">
            <w:pPr>
              <w:pStyle w:val="TableParagraph"/>
              <w:spacing w:before="60"/>
              <w:ind w:left="61" w:right="68"/>
              <w:jc w:val="center"/>
            </w:pPr>
            <w:r w:rsidRPr="004B289D">
              <w:t>15</w:t>
            </w:r>
          </w:p>
        </w:tc>
        <w:tc>
          <w:tcPr>
            <w:tcW w:w="582" w:type="dxa"/>
          </w:tcPr>
          <w:p w:rsidR="00830D44" w:rsidRPr="004B289D" w:rsidRDefault="00830D44" w:rsidP="00E00D6B">
            <w:pPr>
              <w:pStyle w:val="TableParagraph"/>
              <w:spacing w:before="60"/>
              <w:ind w:right="48"/>
              <w:jc w:val="right"/>
            </w:pPr>
            <w:r w:rsidRPr="004B289D">
              <w:t>16+</w:t>
            </w:r>
          </w:p>
        </w:tc>
      </w:tr>
    </w:tbl>
    <w:p w:rsidR="00830D44" w:rsidRPr="004B289D" w:rsidRDefault="001734FE" w:rsidP="001734FE">
      <w:pPr>
        <w:pStyle w:val="BodyText"/>
        <w:numPr>
          <w:ilvl w:val="0"/>
          <w:numId w:val="8"/>
        </w:numPr>
        <w:spacing w:before="65" w:line="259" w:lineRule="auto"/>
        <w:ind w:right="10"/>
      </w:pPr>
      <w:r w:rsidRPr="004B289D">
        <w:t>Made yourself vomit?</w:t>
      </w:r>
    </w:p>
    <w:p w:rsidR="00DE07E9" w:rsidRPr="004B289D" w:rsidRDefault="00DE07E9" w:rsidP="001734FE">
      <w:pPr>
        <w:pStyle w:val="BodyText"/>
        <w:autoSpaceDE w:val="0"/>
        <w:autoSpaceDN w:val="0"/>
        <w:spacing w:before="65" w:line="259" w:lineRule="auto"/>
        <w:ind w:left="360"/>
      </w:pPr>
    </w:p>
    <w:p w:rsidR="00830D44" w:rsidRPr="004B289D" w:rsidRDefault="00830D44" w:rsidP="00830D44">
      <w:pPr>
        <w:pStyle w:val="BodyText"/>
        <w:numPr>
          <w:ilvl w:val="0"/>
          <w:numId w:val="8"/>
        </w:numPr>
        <w:autoSpaceDE w:val="0"/>
        <w:autoSpaceDN w:val="0"/>
        <w:spacing w:before="65" w:line="259" w:lineRule="auto"/>
      </w:pPr>
      <w:r w:rsidRPr="004B289D">
        <w:t>Used laxatives or diuretics?</w:t>
      </w:r>
    </w:p>
    <w:p w:rsidR="001734FE" w:rsidRPr="004B289D" w:rsidRDefault="001734FE" w:rsidP="00235044">
      <w:pPr>
        <w:pStyle w:val="BodyText"/>
        <w:autoSpaceDE w:val="0"/>
        <w:autoSpaceDN w:val="0"/>
        <w:spacing w:before="65" w:line="259" w:lineRule="auto"/>
        <w:ind w:left="360"/>
      </w:pPr>
    </w:p>
    <w:p w:rsidR="001734FE" w:rsidRPr="004B289D" w:rsidRDefault="001734FE" w:rsidP="001734FE">
      <w:pPr>
        <w:pStyle w:val="BodyText"/>
        <w:numPr>
          <w:ilvl w:val="0"/>
          <w:numId w:val="8"/>
        </w:numPr>
        <w:autoSpaceDE w:val="0"/>
        <w:autoSpaceDN w:val="0"/>
        <w:spacing w:before="65" w:line="259" w:lineRule="auto"/>
      </w:pPr>
      <w:r w:rsidRPr="004B289D">
        <w:t>Fasted (skipped at least 2 meals in a row)?</w:t>
      </w:r>
    </w:p>
    <w:p w:rsidR="001734FE" w:rsidRPr="004B289D" w:rsidRDefault="001734FE" w:rsidP="001734FE">
      <w:pPr>
        <w:pStyle w:val="BodyText"/>
        <w:spacing w:before="8"/>
        <w:rPr>
          <w:sz w:val="14"/>
        </w:rPr>
      </w:pPr>
    </w:p>
    <w:p w:rsidR="00830D44" w:rsidRPr="004B289D" w:rsidRDefault="00830D44" w:rsidP="00830D44">
      <w:pPr>
        <w:pStyle w:val="BodyText"/>
        <w:rPr>
          <w:sz w:val="17"/>
        </w:rPr>
      </w:pPr>
      <w:r w:rsidRPr="004B289D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2B90A9C" wp14:editId="7FD8CD12">
                <wp:simplePos x="0" y="0"/>
                <wp:positionH relativeFrom="page">
                  <wp:posOffset>1143000</wp:posOffset>
                </wp:positionH>
                <wp:positionV relativeFrom="paragraph">
                  <wp:posOffset>152400</wp:posOffset>
                </wp:positionV>
                <wp:extent cx="5471160" cy="0"/>
                <wp:effectExtent l="9525" t="9525" r="5715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noFill/>
                        <a:ln w="6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C6EA" id="Line 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pt" to="52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I8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" strokeweight=".19436mm">
                <w10:wrap type="topAndBottom" anchorx="page"/>
              </v:line>
            </w:pict>
          </mc:Fallback>
        </mc:AlternateContent>
      </w:r>
    </w:p>
    <w:p w:rsidR="00830D44" w:rsidRPr="004B289D" w:rsidRDefault="00830D44" w:rsidP="00830D44">
      <w:pPr>
        <w:tabs>
          <w:tab w:val="left" w:pos="4453"/>
        </w:tabs>
        <w:spacing w:before="66" w:line="259" w:lineRule="auto"/>
        <w:ind w:left="4453" w:hanging="4292"/>
        <w:rPr>
          <w:b/>
        </w:rPr>
      </w:pPr>
    </w:p>
    <w:p w:rsidR="00830D44" w:rsidRPr="004B289D" w:rsidRDefault="00830D44" w:rsidP="00830D44">
      <w:pPr>
        <w:tabs>
          <w:tab w:val="left" w:pos="4453"/>
        </w:tabs>
        <w:spacing w:before="66" w:line="259" w:lineRule="auto"/>
        <w:ind w:left="4453" w:hanging="4292"/>
        <w:rPr>
          <w:b/>
        </w:rPr>
      </w:pPr>
      <w:r w:rsidRPr="004B289D">
        <w:rPr>
          <w:b/>
        </w:rPr>
        <w:t xml:space="preserve">Over the </w:t>
      </w:r>
      <w:r w:rsidRPr="004B289D">
        <w:rPr>
          <w:b/>
          <w:u w:val="thick"/>
        </w:rPr>
        <w:t>past</w:t>
      </w:r>
      <w:r w:rsidRPr="004B289D">
        <w:rPr>
          <w:b/>
          <w:spacing w:val="-22"/>
          <w:u w:val="thick"/>
        </w:rPr>
        <w:t xml:space="preserve"> </w:t>
      </w:r>
      <w:r w:rsidRPr="004B289D">
        <w:rPr>
          <w:b/>
          <w:u w:val="thick"/>
        </w:rPr>
        <w:t>3</w:t>
      </w:r>
      <w:r w:rsidRPr="004B289D">
        <w:rPr>
          <w:b/>
          <w:spacing w:val="-10"/>
          <w:u w:val="thick"/>
        </w:rPr>
        <w:t xml:space="preserve"> </w:t>
      </w:r>
      <w:r w:rsidR="00941AC2" w:rsidRPr="004B289D">
        <w:rPr>
          <w:b/>
          <w:spacing w:val="-10"/>
          <w:u w:val="thick"/>
        </w:rPr>
        <w:t xml:space="preserve"> </w:t>
      </w:r>
      <w:r w:rsidRPr="004B289D">
        <w:rPr>
          <w:b/>
          <w:u w:val="thick"/>
        </w:rPr>
        <w:t>months</w:t>
      </w:r>
      <w:r w:rsidRPr="004B289D">
        <w:rPr>
          <w:b/>
        </w:rPr>
        <w:t>…</w:t>
      </w:r>
      <w:r w:rsidRPr="004B289D">
        <w:rPr>
          <w:b/>
        </w:rPr>
        <w:tab/>
      </w:r>
    </w:p>
    <w:tbl>
      <w:tblPr>
        <w:tblStyle w:val="TableGrid"/>
        <w:tblpPr w:leftFromText="180" w:rightFromText="180" w:vertAnchor="text" w:horzAnchor="margin" w:tblpXSpec="right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375"/>
        <w:gridCol w:w="438"/>
        <w:gridCol w:w="813"/>
        <w:gridCol w:w="814"/>
        <w:gridCol w:w="738"/>
        <w:gridCol w:w="75"/>
        <w:gridCol w:w="813"/>
        <w:gridCol w:w="814"/>
      </w:tblGrid>
      <w:tr w:rsidR="00830D44" w:rsidRPr="004B289D" w:rsidTr="00E00D6B">
        <w:trPr>
          <w:trHeight w:val="531"/>
        </w:trPr>
        <w:tc>
          <w:tcPr>
            <w:tcW w:w="1188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  <w:rPr>
                <w:b/>
              </w:rPr>
            </w:pPr>
            <w:r w:rsidRPr="004B289D">
              <w:rPr>
                <w:b/>
              </w:rPr>
              <w:t>Not at all</w:t>
            </w:r>
          </w:p>
        </w:tc>
        <w:tc>
          <w:tcPr>
            <w:tcW w:w="1251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  <w:rPr>
                <w:b/>
              </w:rPr>
            </w:pPr>
            <w:r w:rsidRPr="004B289D">
              <w:rPr>
                <w:b/>
              </w:rPr>
              <w:t>Slightly</w:t>
            </w:r>
          </w:p>
        </w:tc>
        <w:tc>
          <w:tcPr>
            <w:tcW w:w="1552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  <w:rPr>
                <w:b/>
              </w:rPr>
            </w:pPr>
            <w:r w:rsidRPr="004B289D">
              <w:rPr>
                <w:b/>
              </w:rPr>
              <w:t>Moderately</w:t>
            </w:r>
          </w:p>
        </w:tc>
        <w:tc>
          <w:tcPr>
            <w:tcW w:w="1702" w:type="dxa"/>
            <w:gridSpan w:val="3"/>
          </w:tcPr>
          <w:p w:rsidR="00830D44" w:rsidRPr="004B289D" w:rsidRDefault="00830D44" w:rsidP="00E00D6B">
            <w:pPr>
              <w:pStyle w:val="BodyText"/>
              <w:jc w:val="center"/>
              <w:rPr>
                <w:b/>
              </w:rPr>
            </w:pPr>
            <w:r w:rsidRPr="004B289D">
              <w:rPr>
                <w:b/>
              </w:rPr>
              <w:t>Extremely</w:t>
            </w:r>
          </w:p>
        </w:tc>
      </w:tr>
      <w:tr w:rsidR="00830D44" w:rsidRPr="004B289D" w:rsidTr="00E00D6B">
        <w:trPr>
          <w:trHeight w:val="274"/>
        </w:trPr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0</w:t>
            </w: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1</w:t>
            </w: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2</w:t>
            </w: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3</w:t>
            </w: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4</w:t>
            </w: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5</w:t>
            </w: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6</w:t>
            </w:r>
          </w:p>
        </w:tc>
      </w:tr>
      <w:tr w:rsidR="00830D44" w:rsidRPr="004B289D" w:rsidTr="00E00D6B">
        <w:trPr>
          <w:trHeight w:val="274"/>
        </w:trPr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</w:tr>
      <w:tr w:rsidR="00830D44" w:rsidRPr="004B289D" w:rsidTr="00E00D6B">
        <w:trPr>
          <w:trHeight w:val="274"/>
        </w:trPr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</w:tr>
      <w:tr w:rsidR="00830D44" w:rsidRPr="004B289D" w:rsidTr="00E00D6B">
        <w:trPr>
          <w:trHeight w:val="274"/>
        </w:trPr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</w:p>
        </w:tc>
      </w:tr>
      <w:tr w:rsidR="00830D44" w:rsidRPr="004B289D" w:rsidTr="00E00D6B">
        <w:trPr>
          <w:trHeight w:val="274"/>
        </w:trPr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0</w:t>
            </w: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1</w:t>
            </w: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2</w:t>
            </w: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3</w:t>
            </w:r>
          </w:p>
        </w:tc>
        <w:tc>
          <w:tcPr>
            <w:tcW w:w="813" w:type="dxa"/>
            <w:gridSpan w:val="2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4</w:t>
            </w:r>
          </w:p>
        </w:tc>
        <w:tc>
          <w:tcPr>
            <w:tcW w:w="813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5</w:t>
            </w:r>
          </w:p>
        </w:tc>
        <w:tc>
          <w:tcPr>
            <w:tcW w:w="814" w:type="dxa"/>
          </w:tcPr>
          <w:p w:rsidR="00830D44" w:rsidRPr="004B289D" w:rsidRDefault="00830D44" w:rsidP="00E00D6B">
            <w:pPr>
              <w:pStyle w:val="BodyText"/>
              <w:jc w:val="center"/>
            </w:pPr>
            <w:r w:rsidRPr="004B289D">
              <w:t>6</w:t>
            </w:r>
          </w:p>
        </w:tc>
      </w:tr>
    </w:tbl>
    <w:p w:rsidR="00830D44" w:rsidRPr="004B289D" w:rsidRDefault="00830D44" w:rsidP="00830D44">
      <w:pPr>
        <w:tabs>
          <w:tab w:val="left" w:pos="4453"/>
        </w:tabs>
        <w:spacing w:before="66" w:line="259" w:lineRule="auto"/>
        <w:ind w:left="4453" w:hanging="4292"/>
        <w:rPr>
          <w:b/>
        </w:rPr>
      </w:pPr>
    </w:p>
    <w:p w:rsidR="00830D44" w:rsidRPr="004B289D" w:rsidRDefault="00830D44" w:rsidP="00830D44">
      <w:pPr>
        <w:pStyle w:val="BodyText"/>
        <w:numPr>
          <w:ilvl w:val="0"/>
          <w:numId w:val="8"/>
        </w:numPr>
        <w:autoSpaceDE w:val="0"/>
        <w:autoSpaceDN w:val="0"/>
        <w:spacing w:before="0"/>
      </w:pPr>
      <w:r w:rsidRPr="004B289D">
        <w:t>Has your weight or shape influenced how you judge yourself as a person?</w:t>
      </w:r>
    </w:p>
    <w:p w:rsidR="00830D44" w:rsidRPr="004B289D" w:rsidRDefault="00830D44" w:rsidP="00830D44">
      <w:pPr>
        <w:pStyle w:val="BodyText"/>
        <w:ind w:left="360"/>
      </w:pPr>
    </w:p>
    <w:p w:rsidR="00830D44" w:rsidRPr="004B289D" w:rsidRDefault="00830D44" w:rsidP="00830D44">
      <w:pPr>
        <w:pStyle w:val="BodyText"/>
        <w:numPr>
          <w:ilvl w:val="0"/>
          <w:numId w:val="8"/>
        </w:numPr>
        <w:autoSpaceDE w:val="0"/>
        <w:autoSpaceDN w:val="0"/>
        <w:spacing w:before="0"/>
      </w:pPr>
      <w:r w:rsidRPr="004B289D">
        <w:t>How much do eating or body image problems impact your relationships with friends and family, work performance, and school performance?</w:t>
      </w:r>
    </w:p>
    <w:p w:rsidR="00830D44" w:rsidRPr="004B289D" w:rsidRDefault="00830D44" w:rsidP="00E40AC5">
      <w:pPr>
        <w:widowControl w:val="0"/>
        <w:autoSpaceDE w:val="0"/>
        <w:autoSpaceDN w:val="0"/>
        <w:adjustRightInd w:val="0"/>
        <w:rPr>
          <w:rFonts w:cs="Tahoma"/>
        </w:rPr>
      </w:pPr>
    </w:p>
    <w:p w:rsidR="00830D44" w:rsidRPr="004B289D" w:rsidRDefault="00830D44" w:rsidP="00830D44">
      <w:pPr>
        <w:widowControl w:val="0"/>
        <w:shd w:val="clear" w:color="auto" w:fill="595959" w:themeFill="text1" w:themeFillTint="A6"/>
        <w:autoSpaceDE w:val="0"/>
        <w:autoSpaceDN w:val="0"/>
        <w:adjustRightInd w:val="0"/>
        <w:rPr>
          <w:rFonts w:cs="Tahoma"/>
        </w:rPr>
      </w:pPr>
    </w:p>
    <w:p w:rsidR="00830D44" w:rsidRPr="004B289D" w:rsidRDefault="00830D44" w:rsidP="00E40AC5">
      <w:pPr>
        <w:widowControl w:val="0"/>
        <w:autoSpaceDE w:val="0"/>
        <w:autoSpaceDN w:val="0"/>
        <w:adjustRightInd w:val="0"/>
        <w:rPr>
          <w:rFonts w:cs="Tahoma"/>
        </w:rPr>
      </w:pPr>
    </w:p>
    <w:p w:rsidR="00B660EC" w:rsidRPr="004B289D" w:rsidRDefault="00E40AC5" w:rsidP="00E40AC5">
      <w:pPr>
        <w:widowControl w:val="0"/>
        <w:autoSpaceDE w:val="0"/>
        <w:autoSpaceDN w:val="0"/>
        <w:adjustRightInd w:val="0"/>
        <w:rPr>
          <w:rFonts w:cs="Tahoma"/>
          <w:color w:val="231D8D"/>
        </w:rPr>
      </w:pPr>
      <w:r w:rsidRPr="004B289D">
        <w:rPr>
          <w:rFonts w:cs="Tahoma"/>
        </w:rPr>
        <w:t>Do you obtain second helpings?</w:t>
      </w:r>
      <w:r w:rsidR="00B660EC" w:rsidRPr="004B289D">
        <w:rPr>
          <w:rFonts w:cs="Tahoma"/>
        </w:rPr>
        <w:t xml:space="preserve">  </w:t>
      </w:r>
      <w:r w:rsidR="00B660EC" w:rsidRPr="004B289D">
        <w:t>__________________________________________________________</w:t>
      </w:r>
    </w:p>
    <w:p w:rsidR="00E40AC5" w:rsidRPr="004B289D" w:rsidRDefault="00E40AC5" w:rsidP="00E40AC5">
      <w:pPr>
        <w:widowControl w:val="0"/>
        <w:autoSpaceDE w:val="0"/>
        <w:autoSpaceDN w:val="0"/>
        <w:adjustRightInd w:val="0"/>
        <w:rPr>
          <w:rFonts w:cs="Tahoma"/>
          <w:color w:val="231D8D"/>
        </w:rPr>
      </w:pPr>
      <w:r w:rsidRPr="004B289D">
        <w:rPr>
          <w:rFonts w:cs="Tahoma"/>
        </w:rPr>
        <w:t>Do you sometimes eat when not hungry? How often?</w:t>
      </w:r>
    </w:p>
    <w:p w:rsidR="005D2F5C" w:rsidRPr="004B289D" w:rsidRDefault="00E40AC5" w:rsidP="005D2F5C">
      <w:r w:rsidRPr="004B289D">
        <w:rPr>
          <w:rFonts w:cs="Tahoma"/>
          <w:color w:val="231D8D"/>
        </w:rPr>
        <w:t> </w:t>
      </w:r>
      <w:r w:rsidR="005D2F5C" w:rsidRPr="004B289D">
        <w:t>____________________________________________________________________________________</w:t>
      </w:r>
    </w:p>
    <w:p w:rsidR="006A61A5" w:rsidRPr="004B289D" w:rsidRDefault="005D2F5C" w:rsidP="00F471D3">
      <w:r w:rsidRPr="004B289D">
        <w:t>_____________________________________________________________________________________</w:t>
      </w:r>
    </w:p>
    <w:p w:rsidR="00F471D3" w:rsidRPr="004B289D" w:rsidRDefault="00F471D3" w:rsidP="00D42C78">
      <w:pPr>
        <w:pBdr>
          <w:bottom w:val="single" w:sz="12" w:space="1" w:color="auto"/>
        </w:pBdr>
        <w:rPr>
          <w:rFonts w:cs="Tahoma"/>
        </w:rPr>
      </w:pPr>
      <w:r w:rsidRPr="004B289D">
        <w:rPr>
          <w:rFonts w:cs="Tahoma"/>
        </w:rPr>
        <w:t>In a given week, how many times do you eat food not prepared by you or a family member?  (i.e.  from cafeteria, restaurant, coworker,</w:t>
      </w:r>
      <w:r w:rsidR="00A84724" w:rsidRPr="004B289D">
        <w:rPr>
          <w:rFonts w:cs="Tahoma"/>
        </w:rPr>
        <w:t xml:space="preserve"> </w:t>
      </w:r>
      <w:r w:rsidRPr="004B289D">
        <w:rPr>
          <w:rFonts w:cs="Tahoma"/>
        </w:rPr>
        <w:t>etc.) _______________________________________________________</w:t>
      </w:r>
    </w:p>
    <w:p w:rsidR="00B660EC" w:rsidRPr="004B289D" w:rsidRDefault="00B660EC" w:rsidP="00D42C78">
      <w:pPr>
        <w:pBdr>
          <w:bottom w:val="single" w:sz="12" w:space="1" w:color="auto"/>
        </w:pBdr>
      </w:pPr>
    </w:p>
    <w:p w:rsidR="00F3165F" w:rsidRPr="004B289D" w:rsidRDefault="00F3165F" w:rsidP="0052011A">
      <w:pPr>
        <w:rPr>
          <w:rFonts w:cs="Tahoma"/>
        </w:rPr>
      </w:pPr>
    </w:p>
    <w:p w:rsidR="00F3165F" w:rsidRPr="004B289D" w:rsidRDefault="00F3165F" w:rsidP="0052011A">
      <w:pPr>
        <w:rPr>
          <w:rFonts w:cs="Tahoma"/>
        </w:rPr>
      </w:pPr>
    </w:p>
    <w:p w:rsidR="00F3165F" w:rsidRPr="004B289D" w:rsidRDefault="00F3165F" w:rsidP="0052011A">
      <w:pPr>
        <w:rPr>
          <w:rFonts w:cs="Tahoma"/>
        </w:rPr>
      </w:pPr>
    </w:p>
    <w:p w:rsidR="00F3165F" w:rsidRPr="004B289D" w:rsidRDefault="00F3165F" w:rsidP="0052011A">
      <w:pPr>
        <w:rPr>
          <w:rFonts w:cs="Tahoma"/>
        </w:rPr>
      </w:pPr>
    </w:p>
    <w:p w:rsidR="00E53846" w:rsidRPr="004B289D" w:rsidRDefault="00E40AC5" w:rsidP="0052011A">
      <w:pPr>
        <w:rPr>
          <w:rFonts w:cs="Tahoma"/>
        </w:rPr>
      </w:pPr>
      <w:r w:rsidRPr="004B289D">
        <w:rPr>
          <w:rFonts w:cs="Tahoma"/>
        </w:rPr>
        <w:t>Please provide specifi</w:t>
      </w:r>
      <w:r w:rsidR="000B37C6" w:rsidRPr="004B289D">
        <w:rPr>
          <w:rFonts w:cs="Tahoma"/>
        </w:rPr>
        <w:t>c</w:t>
      </w:r>
      <w:r w:rsidR="00E10719" w:rsidRPr="004B289D">
        <w:rPr>
          <w:rFonts w:cs="Tahoma"/>
        </w:rPr>
        <w:t xml:space="preserve"> details regarding your diet this past month.</w:t>
      </w:r>
      <w:r w:rsidRPr="004B289D">
        <w:rPr>
          <w:rFonts w:cs="Tahoma"/>
        </w:rPr>
        <w:t> </w:t>
      </w:r>
      <w:r w:rsidR="00F95348" w:rsidRPr="004B289D">
        <w:rPr>
          <w:rFonts w:cs="Tahoma"/>
        </w:rPr>
        <w:t>Please</w:t>
      </w:r>
      <w:r w:rsidR="00E10719" w:rsidRPr="004B289D">
        <w:rPr>
          <w:rFonts w:cs="Tahoma"/>
        </w:rPr>
        <w:t xml:space="preserve"> in the </w:t>
      </w:r>
      <w:r w:rsidR="00F95348" w:rsidRPr="004B289D">
        <w:rPr>
          <w:rFonts w:cs="Tahoma"/>
        </w:rPr>
        <w:t xml:space="preserve">charts </w:t>
      </w:r>
      <w:r w:rsidRPr="004B289D">
        <w:rPr>
          <w:rFonts w:cs="Tahoma"/>
        </w:rPr>
        <w:t xml:space="preserve">below </w:t>
      </w:r>
      <w:r w:rsidR="00E10719" w:rsidRPr="004B289D">
        <w:rPr>
          <w:rFonts w:cs="Tahoma"/>
        </w:rPr>
        <w:t xml:space="preserve">log your food intake for </w:t>
      </w:r>
      <w:r w:rsidR="009B79CA" w:rsidRPr="004B289D">
        <w:rPr>
          <w:rFonts w:cs="Tahoma"/>
        </w:rPr>
        <w:t xml:space="preserve">2 consecutive </w:t>
      </w:r>
      <w:r w:rsidR="000B37C6" w:rsidRPr="004B289D">
        <w:rPr>
          <w:rFonts w:cs="Tahoma"/>
        </w:rPr>
        <w:t xml:space="preserve">week </w:t>
      </w:r>
      <w:r w:rsidR="00F95348" w:rsidRPr="004B289D">
        <w:rPr>
          <w:rFonts w:cs="Tahoma"/>
        </w:rPr>
        <w:t>day</w:t>
      </w:r>
      <w:r w:rsidR="009B79CA" w:rsidRPr="004B289D">
        <w:rPr>
          <w:rFonts w:cs="Tahoma"/>
        </w:rPr>
        <w:t>s</w:t>
      </w:r>
      <w:r w:rsidR="00F95348" w:rsidRPr="004B289D">
        <w:rPr>
          <w:rFonts w:cs="Tahoma"/>
        </w:rPr>
        <w:t xml:space="preserve"> and </w:t>
      </w:r>
      <w:r w:rsidR="009B79CA" w:rsidRPr="004B289D">
        <w:rPr>
          <w:rFonts w:cs="Tahoma"/>
        </w:rPr>
        <w:t xml:space="preserve">1 </w:t>
      </w:r>
      <w:r w:rsidR="00F95348" w:rsidRPr="004B289D">
        <w:rPr>
          <w:rFonts w:cs="Tahoma"/>
        </w:rPr>
        <w:t xml:space="preserve">weekend day. </w:t>
      </w:r>
      <w:r w:rsidR="00E10719" w:rsidRPr="004B289D">
        <w:rPr>
          <w:rFonts w:cs="Tahoma"/>
        </w:rPr>
        <w:t xml:space="preserve">Provide food items </w:t>
      </w:r>
      <w:r w:rsidRPr="004B289D">
        <w:rPr>
          <w:rFonts w:cs="Tahoma"/>
        </w:rPr>
        <w:t>and amounts. Instead of writing</w:t>
      </w:r>
      <w:r w:rsidR="005D2F5C" w:rsidRPr="004B289D">
        <w:rPr>
          <w:rFonts w:cs="Tahoma"/>
        </w:rPr>
        <w:t xml:space="preserve"> </w:t>
      </w:r>
      <w:r w:rsidRPr="004B289D">
        <w:rPr>
          <w:rFonts w:cs="Tahoma"/>
        </w:rPr>
        <w:t>"sandwich,” describe the sandwich. For example: 2 slices rye bread, 3 slices turkey, smear of mayo and mustard, lettuce, tomato.</w:t>
      </w:r>
      <w:r w:rsidR="00B00D82" w:rsidRPr="004B289D">
        <w:rPr>
          <w:rFonts w:cs="Tahoma"/>
        </w:rPr>
        <w:t xml:space="preserve"> </w:t>
      </w:r>
    </w:p>
    <w:p w:rsidR="00A83226" w:rsidRPr="004B289D" w:rsidRDefault="00516F85" w:rsidP="00D42C78">
      <w:pPr>
        <w:rPr>
          <w:b/>
          <w:color w:val="FF0000"/>
          <w:sz w:val="28"/>
          <w:szCs w:val="28"/>
        </w:rPr>
      </w:pPr>
      <w:r w:rsidRPr="004B289D">
        <w:rPr>
          <w:rFonts w:cs="Tahoma"/>
          <w:b/>
        </w:rPr>
        <w:t>PLEASE INCLUDE THE TIME (</w:t>
      </w:r>
      <w:r w:rsidR="00B00D82" w:rsidRPr="004B289D">
        <w:rPr>
          <w:rFonts w:cs="Tahoma"/>
          <w:b/>
        </w:rPr>
        <w:t>second column)</w:t>
      </w:r>
      <w:r w:rsidR="00E53846" w:rsidRPr="004B289D">
        <w:rPr>
          <w:rFonts w:cs="Tahoma"/>
          <w:b/>
        </w:rPr>
        <w:t>!</w:t>
      </w:r>
      <w:r w:rsidR="00F3165F" w:rsidRPr="004B289D">
        <w:rPr>
          <w:rFonts w:cs="Tahoma"/>
          <w:color w:val="231D8D"/>
        </w:rPr>
        <w:t xml:space="preserve"> </w:t>
      </w:r>
      <w:r w:rsidR="00624581" w:rsidRPr="004B289D">
        <w:t>Write “None” if yo</w:t>
      </w:r>
      <w:r w:rsidR="00E10719" w:rsidRPr="004B289D">
        <w:t>u did</w:t>
      </w:r>
      <w:r w:rsidR="00E27C98" w:rsidRPr="004B289D">
        <w:t xml:space="preserve"> not eat that meal or snack</w:t>
      </w:r>
    </w:p>
    <w:p w:rsidR="00624581" w:rsidRPr="004B289D" w:rsidRDefault="00360DCD" w:rsidP="00D42C78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Week</w:t>
      </w:r>
      <w:r w:rsidR="00E40AC5" w:rsidRPr="004B289D">
        <w:rPr>
          <w:b/>
          <w:sz w:val="28"/>
          <w:szCs w:val="28"/>
        </w:rPr>
        <w:t xml:space="preserve">day </w:t>
      </w:r>
      <w:r w:rsidR="009B79CA" w:rsidRPr="004B289D">
        <w:rPr>
          <w:b/>
          <w:sz w:val="28"/>
          <w:szCs w:val="28"/>
        </w:rPr>
        <w:t># 1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18"/>
        <w:gridCol w:w="1152"/>
        <w:gridCol w:w="6030"/>
        <w:gridCol w:w="1620"/>
      </w:tblGrid>
      <w:tr w:rsidR="009A7037" w:rsidRPr="004B289D" w:rsidTr="009A7037">
        <w:trPr>
          <w:trHeight w:val="764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Meal (include drinks)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Food eaten</w:t>
            </w: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Amount</w:t>
            </w:r>
          </w:p>
        </w:tc>
      </w:tr>
      <w:tr w:rsidR="009A7037" w:rsidRPr="004B289D" w:rsidTr="0020024D">
        <w:trPr>
          <w:trHeight w:val="1259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Breakfast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9A7037">
        <w:trPr>
          <w:trHeight w:val="1070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Snack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325DC0">
        <w:trPr>
          <w:trHeight w:val="1790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Lunch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9A7037">
        <w:trPr>
          <w:trHeight w:val="1340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9A7037">
        <w:trPr>
          <w:trHeight w:val="1610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Dinner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9A7037">
        <w:trPr>
          <w:trHeight w:val="1070"/>
        </w:trPr>
        <w:tc>
          <w:tcPr>
            <w:tcW w:w="1818" w:type="dxa"/>
          </w:tcPr>
          <w:p w:rsidR="00C03821" w:rsidRPr="004B289D" w:rsidRDefault="00C03821" w:rsidP="00D42C78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20024D">
        <w:trPr>
          <w:trHeight w:val="1610"/>
        </w:trPr>
        <w:tc>
          <w:tcPr>
            <w:tcW w:w="1818" w:type="dxa"/>
          </w:tcPr>
          <w:p w:rsidR="00C03821" w:rsidRPr="004B289D" w:rsidRDefault="00C03821" w:rsidP="00C03821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Any additional food/drink </w:t>
            </w:r>
            <w:r w:rsidR="009A7037" w:rsidRPr="004B289D">
              <w:rPr>
                <w:sz w:val="28"/>
                <w:szCs w:val="28"/>
              </w:rPr>
              <w:t xml:space="preserve">intake </w:t>
            </w:r>
            <w:r w:rsidRPr="004B289D">
              <w:rPr>
                <w:sz w:val="28"/>
                <w:szCs w:val="28"/>
              </w:rPr>
              <w:t xml:space="preserve">beside meals/snacks above </w:t>
            </w:r>
          </w:p>
        </w:tc>
        <w:tc>
          <w:tcPr>
            <w:tcW w:w="1152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821" w:rsidRPr="004B289D" w:rsidRDefault="00C03821" w:rsidP="00D42C78">
            <w:pPr>
              <w:rPr>
                <w:b/>
                <w:sz w:val="28"/>
                <w:szCs w:val="28"/>
              </w:rPr>
            </w:pPr>
          </w:p>
        </w:tc>
      </w:tr>
    </w:tbl>
    <w:p w:rsidR="009A7037" w:rsidRPr="004B289D" w:rsidRDefault="009A7037" w:rsidP="00E27C98"/>
    <w:p w:rsidR="009B79CA" w:rsidRPr="004B289D" w:rsidRDefault="009B79CA" w:rsidP="009B79CA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 xml:space="preserve">Weekday </w:t>
      </w:r>
      <w:r w:rsidR="000B37C6" w:rsidRPr="004B289D">
        <w:rPr>
          <w:b/>
          <w:sz w:val="28"/>
          <w:szCs w:val="28"/>
        </w:rPr>
        <w:t># 2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18"/>
        <w:gridCol w:w="1152"/>
        <w:gridCol w:w="6030"/>
        <w:gridCol w:w="1620"/>
      </w:tblGrid>
      <w:tr w:rsidR="009A7037" w:rsidRPr="004B289D" w:rsidTr="000B37C6">
        <w:trPr>
          <w:trHeight w:val="764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Meal (include drinks)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Food eaten</w:t>
            </w: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Amount</w:t>
            </w:r>
          </w:p>
        </w:tc>
      </w:tr>
      <w:tr w:rsidR="009A7037" w:rsidRPr="004B289D" w:rsidTr="0020024D">
        <w:trPr>
          <w:trHeight w:val="1709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Breakfast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07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Snack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97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Lunch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151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61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Dinner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98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Any additional food/drink intake beside meals/snacks above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</w:tbl>
    <w:p w:rsidR="00726D0D" w:rsidRPr="004B289D" w:rsidRDefault="00726D0D" w:rsidP="00E40AC5">
      <w:pPr>
        <w:rPr>
          <w:b/>
          <w:sz w:val="28"/>
          <w:szCs w:val="28"/>
        </w:rPr>
      </w:pPr>
    </w:p>
    <w:p w:rsidR="00E020B8" w:rsidRPr="004B289D" w:rsidRDefault="00E020B8" w:rsidP="00E40AC5">
      <w:pPr>
        <w:rPr>
          <w:b/>
          <w:sz w:val="28"/>
          <w:szCs w:val="28"/>
        </w:rPr>
      </w:pPr>
    </w:p>
    <w:p w:rsidR="00E40AC5" w:rsidRPr="004B289D" w:rsidRDefault="00726D0D" w:rsidP="00E40AC5">
      <w:pPr>
        <w:rPr>
          <w:b/>
          <w:sz w:val="28"/>
          <w:szCs w:val="28"/>
        </w:rPr>
      </w:pPr>
      <w:r w:rsidRPr="004B289D">
        <w:rPr>
          <w:b/>
          <w:sz w:val="28"/>
          <w:szCs w:val="28"/>
        </w:rPr>
        <w:t>O</w:t>
      </w:r>
      <w:r w:rsidR="009B79CA" w:rsidRPr="004B289D">
        <w:rPr>
          <w:b/>
          <w:sz w:val="28"/>
          <w:szCs w:val="28"/>
        </w:rPr>
        <w:t xml:space="preserve">ne </w:t>
      </w:r>
      <w:r w:rsidR="00E40AC5" w:rsidRPr="004B289D">
        <w:rPr>
          <w:b/>
          <w:sz w:val="28"/>
          <w:szCs w:val="28"/>
        </w:rPr>
        <w:t xml:space="preserve">Weekend day 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18"/>
        <w:gridCol w:w="1152"/>
        <w:gridCol w:w="6030"/>
        <w:gridCol w:w="1620"/>
      </w:tblGrid>
      <w:tr w:rsidR="009A7037" w:rsidRPr="004B289D" w:rsidTr="000B37C6">
        <w:trPr>
          <w:trHeight w:val="764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Meal (include drinks)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Food eaten</w:t>
            </w: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  <w:r w:rsidRPr="004B289D">
              <w:rPr>
                <w:b/>
                <w:sz w:val="28"/>
                <w:szCs w:val="28"/>
              </w:rPr>
              <w:t>Amount</w:t>
            </w:r>
          </w:p>
        </w:tc>
      </w:tr>
      <w:tr w:rsidR="009A7037" w:rsidRPr="004B289D" w:rsidTr="0020024D">
        <w:trPr>
          <w:trHeight w:val="152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Breakfast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07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>Snack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97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Lunch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061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61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Dinner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rPr>
          <w:trHeight w:val="1070"/>
        </w:trPr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Snack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  <w:tr w:rsidR="009A7037" w:rsidRPr="004B289D" w:rsidTr="000B37C6">
        <w:tc>
          <w:tcPr>
            <w:tcW w:w="1818" w:type="dxa"/>
          </w:tcPr>
          <w:p w:rsidR="009A7037" w:rsidRPr="004B289D" w:rsidRDefault="009A7037" w:rsidP="000B37C6">
            <w:pPr>
              <w:rPr>
                <w:sz w:val="28"/>
                <w:szCs w:val="28"/>
              </w:rPr>
            </w:pPr>
            <w:r w:rsidRPr="004B289D">
              <w:rPr>
                <w:sz w:val="28"/>
                <w:szCs w:val="28"/>
              </w:rPr>
              <w:t xml:space="preserve">Any additional food/drink intake beside meals/snacks above </w:t>
            </w:r>
          </w:p>
        </w:tc>
        <w:tc>
          <w:tcPr>
            <w:tcW w:w="1152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A7037" w:rsidRPr="004B289D" w:rsidRDefault="009A7037" w:rsidP="000B37C6">
            <w:pPr>
              <w:rPr>
                <w:b/>
                <w:sz w:val="28"/>
                <w:szCs w:val="28"/>
              </w:rPr>
            </w:pPr>
          </w:p>
        </w:tc>
      </w:tr>
    </w:tbl>
    <w:p w:rsidR="00325DC0" w:rsidRPr="004B289D" w:rsidRDefault="00325DC0" w:rsidP="00E27C9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3165F" w:rsidRPr="004B289D" w:rsidRDefault="00F3165F" w:rsidP="00E27C9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4581" w:rsidRPr="004B289D" w:rsidRDefault="005D4888" w:rsidP="00E27C98">
      <w:pPr>
        <w:widowControl w:val="0"/>
        <w:autoSpaceDE w:val="0"/>
        <w:autoSpaceDN w:val="0"/>
        <w:adjustRightInd w:val="0"/>
        <w:rPr>
          <w:rFonts w:ascii="Tahoma" w:hAnsi="Tahoma" w:cs="Tahoma"/>
          <w:color w:val="231D8D"/>
          <w:sz w:val="26"/>
          <w:szCs w:val="26"/>
        </w:rPr>
      </w:pPr>
      <w:r w:rsidRPr="004B289D">
        <w:rPr>
          <w:b/>
          <w:sz w:val="28"/>
          <w:szCs w:val="28"/>
        </w:rPr>
        <w:t>Physical Activity Information</w:t>
      </w:r>
    </w:p>
    <w:p w:rsidR="005D4888" w:rsidRPr="004B289D" w:rsidRDefault="005D4888">
      <w:r w:rsidRPr="004B289D">
        <w:t xml:space="preserve">What is the most physically </w:t>
      </w:r>
      <w:r w:rsidR="00E10719" w:rsidRPr="004B289D">
        <w:t>active</w:t>
      </w:r>
      <w:r w:rsidRPr="004B289D">
        <w:t xml:space="preserve"> thing you do in an average day? _______________________________</w:t>
      </w:r>
    </w:p>
    <w:p w:rsidR="005D4888" w:rsidRPr="004B289D" w:rsidRDefault="005D4888">
      <w:r w:rsidRPr="004B289D">
        <w:t>_____________________________________________________________________________________</w:t>
      </w:r>
    </w:p>
    <w:p w:rsidR="005D4888" w:rsidRPr="004B289D" w:rsidRDefault="005D4888">
      <w:r w:rsidRPr="004B289D">
        <w:t>What, if any, regular exercise do you do? How often and for how long do you participate? ___________</w:t>
      </w:r>
    </w:p>
    <w:p w:rsidR="005D4888" w:rsidRPr="004B289D" w:rsidRDefault="005D4888">
      <w:r w:rsidRPr="004B289D">
        <w:t>_____________________________________________________________________________________</w:t>
      </w:r>
    </w:p>
    <w:p w:rsidR="005D4888" w:rsidRPr="004B289D" w:rsidRDefault="005D4888">
      <w:r w:rsidRPr="004B289D">
        <w:t>_____________________________________________________________________________________</w:t>
      </w:r>
    </w:p>
    <w:p w:rsidR="00F95348" w:rsidRPr="004B289D" w:rsidRDefault="001674BA" w:rsidP="001674BA">
      <w:r w:rsidRPr="004B289D">
        <w:t xml:space="preserve">What is </w:t>
      </w:r>
      <w:r w:rsidR="00F95348" w:rsidRPr="004B289D">
        <w:t xml:space="preserve">or would be your preferred </w:t>
      </w:r>
      <w:r w:rsidRPr="004B289D">
        <w:t>exercise?</w:t>
      </w:r>
    </w:p>
    <w:p w:rsidR="001674BA" w:rsidRPr="004B289D" w:rsidRDefault="001674BA" w:rsidP="001674BA">
      <w:r w:rsidRPr="004B289D">
        <w:t>__________________________________________________________</w:t>
      </w:r>
    </w:p>
    <w:p w:rsidR="001674BA" w:rsidRPr="004B289D" w:rsidRDefault="001674BA" w:rsidP="001674BA">
      <w:r w:rsidRPr="004B289D">
        <w:t>_____________________________________________________________________________________</w:t>
      </w:r>
    </w:p>
    <w:p w:rsidR="005D4888" w:rsidRPr="004B289D" w:rsidRDefault="005D4888">
      <w:r w:rsidRPr="004B289D">
        <w:t xml:space="preserve">Do you know of any reason(s) why you should </w:t>
      </w:r>
      <w:r w:rsidR="00973A01" w:rsidRPr="004B289D">
        <w:rPr>
          <w:u w:val="single"/>
        </w:rPr>
        <w:t>not</w:t>
      </w:r>
      <w:r w:rsidR="00973A01" w:rsidRPr="004B289D">
        <w:t xml:space="preserve"> </w:t>
      </w:r>
      <w:r w:rsidRPr="004B289D">
        <w:t>do physical activity</w:t>
      </w:r>
      <w:r w:rsidR="00973A01" w:rsidRPr="004B289D">
        <w:t>? If yes, please explain. _________</w:t>
      </w:r>
    </w:p>
    <w:p w:rsidR="00973A01" w:rsidRPr="004B289D" w:rsidRDefault="00973A01">
      <w:r w:rsidRPr="004B289D">
        <w:t>_____________________________________________________________________________________</w:t>
      </w:r>
    </w:p>
    <w:p w:rsidR="00973A01" w:rsidRPr="004B289D" w:rsidRDefault="00973A01">
      <w:r w:rsidRPr="004B289D">
        <w:t>_____________________________________________________________________________________</w:t>
      </w:r>
    </w:p>
    <w:p w:rsidR="00973A01" w:rsidRPr="004B289D" w:rsidRDefault="00973A01">
      <w:r w:rsidRPr="004B289D">
        <w:t>What gets in the way of you consistently engaging in physical activity/exercise? ____________________</w:t>
      </w:r>
    </w:p>
    <w:p w:rsidR="00973A01" w:rsidRPr="004B289D" w:rsidRDefault="00973A01">
      <w:r w:rsidRPr="004B289D">
        <w:t>_____________________________________________________________________________________</w:t>
      </w:r>
    </w:p>
    <w:p w:rsidR="00973A01" w:rsidRPr="004B289D" w:rsidRDefault="00973A01">
      <w:r w:rsidRPr="004B289D">
        <w:t>_____________________________________________________________________________________</w:t>
      </w:r>
    </w:p>
    <w:p w:rsidR="00973A01" w:rsidRPr="004B289D" w:rsidRDefault="00973A01">
      <w:r w:rsidRPr="004B289D">
        <w:t>How many hours of television do you watch every day? (circle one)</w:t>
      </w:r>
    </w:p>
    <w:p w:rsidR="00973A01" w:rsidRPr="004B289D" w:rsidRDefault="00E53846" w:rsidP="00E53846">
      <w:pPr>
        <w:ind w:left="90"/>
      </w:pPr>
      <w:r w:rsidRPr="004B289D">
        <w:t xml:space="preserve"> &lt;1 hour (minimal)</w:t>
      </w:r>
      <w:r w:rsidRPr="004B289D">
        <w:tab/>
      </w:r>
      <w:r w:rsidRPr="004B289D">
        <w:tab/>
        <w:t>1-2 hours</w:t>
      </w:r>
      <w:r w:rsidRPr="004B289D">
        <w:tab/>
      </w:r>
      <w:r w:rsidRPr="004B289D">
        <w:tab/>
        <w:t>3-4 hours</w:t>
      </w:r>
      <w:r w:rsidRPr="004B289D">
        <w:tab/>
      </w:r>
      <w:r w:rsidRPr="004B289D">
        <w:tab/>
      </w:r>
      <w:r w:rsidR="00973A01" w:rsidRPr="004B289D">
        <w:t>over 5 hours</w:t>
      </w:r>
    </w:p>
    <w:p w:rsidR="00973A01" w:rsidRPr="004B289D" w:rsidRDefault="00973A01" w:rsidP="00973A01">
      <w:pPr>
        <w:jc w:val="both"/>
      </w:pPr>
      <w:r w:rsidRPr="004B289D">
        <w:t>Do you have a sedentary job (if ap</w:t>
      </w:r>
      <w:r w:rsidR="00FA090D" w:rsidRPr="004B289D">
        <w:t>plicable)?                  Y              N</w:t>
      </w:r>
    </w:p>
    <w:p w:rsidR="00973A01" w:rsidRPr="004B289D" w:rsidRDefault="00973A01" w:rsidP="00973A01">
      <w:pPr>
        <w:jc w:val="both"/>
      </w:pPr>
      <w:r w:rsidRPr="004B289D">
        <w:t>On a scale of 1 (not ready) to 5 (very ready), how ready are you to begin exercising?</w:t>
      </w:r>
    </w:p>
    <w:p w:rsidR="00973A01" w:rsidRPr="004B289D" w:rsidRDefault="00973A01" w:rsidP="00360DCD">
      <w:pPr>
        <w:ind w:left="2160" w:hanging="2160"/>
      </w:pPr>
      <w:r w:rsidRPr="004B289D">
        <w:t>1</w:t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360DCD" w:rsidRPr="004B289D" w:rsidRDefault="00360DCD" w:rsidP="00973A01">
      <w:pPr>
        <w:jc w:val="both"/>
      </w:pPr>
    </w:p>
    <w:p w:rsidR="00973A01" w:rsidRPr="004B289D" w:rsidRDefault="00973A01" w:rsidP="00973A01">
      <w:pPr>
        <w:jc w:val="both"/>
      </w:pPr>
      <w:r w:rsidRPr="004B289D">
        <w:t>On a scale of 1 (not confident) to 5 (very confident), how confident are you in engaging in physical activity?</w:t>
      </w:r>
    </w:p>
    <w:p w:rsidR="00973A01" w:rsidRPr="004B289D" w:rsidRDefault="00973A01" w:rsidP="00973A01">
      <w:pPr>
        <w:ind w:left="2160" w:hanging="2160"/>
      </w:pPr>
      <w:r w:rsidRPr="004B289D">
        <w:t>1</w:t>
      </w:r>
      <w:r w:rsidRPr="004B289D">
        <w:tab/>
        <w:t>2</w:t>
      </w:r>
      <w:r w:rsidRPr="004B289D">
        <w:tab/>
      </w:r>
      <w:r w:rsidRPr="004B289D">
        <w:tab/>
      </w:r>
      <w:r w:rsidRPr="004B289D">
        <w:tab/>
        <w:t>3</w:t>
      </w:r>
      <w:r w:rsidRPr="004B289D">
        <w:tab/>
      </w:r>
      <w:r w:rsidRPr="004B289D">
        <w:tab/>
      </w:r>
      <w:r w:rsidRPr="004B289D">
        <w:tab/>
        <w:t>4</w:t>
      </w:r>
      <w:r w:rsidRPr="004B289D">
        <w:tab/>
      </w:r>
      <w:r w:rsidRPr="004B289D">
        <w:tab/>
      </w:r>
      <w:r w:rsidRPr="004B289D">
        <w:tab/>
        <w:t>5</w:t>
      </w:r>
    </w:p>
    <w:p w:rsidR="00A113EE" w:rsidRPr="004B289D" w:rsidRDefault="00A113EE">
      <w:r w:rsidRPr="004B289D">
        <w:br w:type="page"/>
      </w:r>
    </w:p>
    <w:p w:rsidR="00973A01" w:rsidRPr="004B289D" w:rsidRDefault="00E53846" w:rsidP="00973A01">
      <w:pPr>
        <w:jc w:val="both"/>
      </w:pPr>
      <w:commentRangeStart w:id="0"/>
      <w:r w:rsidRPr="004B289D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11256715" wp14:editId="0C952375">
            <wp:simplePos x="0" y="0"/>
            <wp:positionH relativeFrom="column">
              <wp:posOffset>2327610</wp:posOffset>
            </wp:positionH>
            <wp:positionV relativeFrom="paragraph">
              <wp:posOffset>111125</wp:posOffset>
            </wp:positionV>
            <wp:extent cx="1843405" cy="647700"/>
            <wp:effectExtent l="0" t="0" r="10795" b="1270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0"/>
      <w:r w:rsidR="00BE3740">
        <w:rPr>
          <w:rStyle w:val="CommentReference"/>
        </w:rPr>
        <w:commentReference w:id="0"/>
      </w:r>
    </w:p>
    <w:p w:rsidR="00973A01" w:rsidRPr="004B289D" w:rsidRDefault="00973A01" w:rsidP="00973A01">
      <w:pPr>
        <w:jc w:val="both"/>
      </w:pPr>
    </w:p>
    <w:p w:rsidR="00A83226" w:rsidRDefault="00E53846" w:rsidP="0020024D">
      <w:pPr>
        <w:jc w:val="both"/>
      </w:pPr>
      <w:r w:rsidRPr="004B289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FAC60" wp14:editId="0BE20D38">
                <wp:simplePos x="0" y="0"/>
                <wp:positionH relativeFrom="column">
                  <wp:posOffset>2360630</wp:posOffset>
                </wp:positionH>
                <wp:positionV relativeFrom="paragraph">
                  <wp:posOffset>86995</wp:posOffset>
                </wp:positionV>
                <wp:extent cx="1784350" cy="44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BA" w:rsidRPr="00A349CA" w:rsidRDefault="00FF13BA" w:rsidP="00A113EE">
                            <w:pPr>
                              <w:ind w:left="540" w:hanging="540"/>
                              <w:jc w:val="center"/>
                              <w:rPr>
                                <w:color w:val="800000"/>
                              </w:rPr>
                            </w:pPr>
                            <w:r w:rsidRPr="00A349CA">
                              <w:rPr>
                                <w:color w:val="800000"/>
                              </w:rPr>
                              <w:t>Chicago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FAC60" id="Text Box 7" o:spid="_x0000_s1030" type="#_x0000_t202" style="position:absolute;left:0;text-align:left;margin-left:185.9pt;margin-top:6.85pt;width:140.5pt;height: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4CrQIAAKo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" filled="f" stroked="f">
                <v:textbox>
                  <w:txbxContent>
                    <w:p w:rsidR="00FF13BA" w:rsidRPr="00A349CA" w:rsidRDefault="00FF13BA" w:rsidP="00A113EE">
                      <w:pPr>
                        <w:ind w:left="540" w:hanging="540"/>
                        <w:jc w:val="center"/>
                        <w:rPr>
                          <w:color w:val="800000"/>
                        </w:rPr>
                      </w:pPr>
                      <w:r w:rsidRPr="00A349CA">
                        <w:rPr>
                          <w:color w:val="800000"/>
                        </w:rPr>
                        <w:t>Chicago 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024D" w:rsidRPr="0020024D" w:rsidRDefault="0020024D" w:rsidP="0020024D">
      <w:pPr>
        <w:jc w:val="both"/>
      </w:pPr>
    </w:p>
    <w:p w:rsidR="00A113EE" w:rsidRPr="004B289D" w:rsidRDefault="00A113EE" w:rsidP="00E53846">
      <w:pPr>
        <w:spacing w:line="480" w:lineRule="auto"/>
        <w:jc w:val="center"/>
        <w:rPr>
          <w:b/>
        </w:rPr>
      </w:pPr>
      <w:r w:rsidRPr="004B289D">
        <w:rPr>
          <w:b/>
        </w:rPr>
        <w:t>DEBQ- EE scale</w:t>
      </w:r>
    </w:p>
    <w:p w:rsidR="00A113EE" w:rsidRPr="004B289D" w:rsidRDefault="00A113EE" w:rsidP="00A113EE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1348"/>
        <w:gridCol w:w="1349"/>
        <w:gridCol w:w="1689"/>
        <w:gridCol w:w="1260"/>
        <w:gridCol w:w="1530"/>
      </w:tblGrid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(1)</w:t>
            </w:r>
          </w:p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never</w:t>
            </w:r>
          </w:p>
        </w:tc>
        <w:tc>
          <w:tcPr>
            <w:tcW w:w="1349" w:type="dxa"/>
          </w:tcPr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(2) seldom</w:t>
            </w:r>
          </w:p>
        </w:tc>
        <w:tc>
          <w:tcPr>
            <w:tcW w:w="1689" w:type="dxa"/>
          </w:tcPr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(3) sometimes</w:t>
            </w:r>
          </w:p>
        </w:tc>
        <w:tc>
          <w:tcPr>
            <w:tcW w:w="1260" w:type="dxa"/>
          </w:tcPr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(4)</w:t>
            </w:r>
          </w:p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often</w:t>
            </w:r>
          </w:p>
        </w:tc>
        <w:tc>
          <w:tcPr>
            <w:tcW w:w="1530" w:type="dxa"/>
          </w:tcPr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(5)</w:t>
            </w:r>
          </w:p>
          <w:p w:rsidR="00A113EE" w:rsidRPr="004B289D" w:rsidRDefault="00A113EE" w:rsidP="007D5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very often</w:t>
            </w: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the desire to eat when you are irritated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have nothing to do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depressed or discouraged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feeling lonely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 xml:space="preserve">Do you have a desire to eat when somebody lets you down? 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cross/angry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 xml:space="preserve">Do you have a desire to eat when you are expecting something unpleasant to happen? 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 xml:space="preserve">Do you have the desire to eat when you are anxious, worried, or tense? 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 xml:space="preserve">Do you have a desire to eat when things are going against you or when things have gone wrong? 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rPr>
          <w:trHeight w:val="1349"/>
        </w:trPr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frightened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disappointed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emotionally upset?</w:t>
            </w: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4B289D" w:rsidTr="007D5A67">
        <w:tc>
          <w:tcPr>
            <w:tcW w:w="2832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289D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13EE" w:rsidRPr="005C2531" w:rsidTr="007D5A67">
        <w:tc>
          <w:tcPr>
            <w:tcW w:w="2832" w:type="dxa"/>
          </w:tcPr>
          <w:p w:rsidR="00A113EE" w:rsidRPr="004B289D" w:rsidRDefault="00A113EE" w:rsidP="00A113EE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B289D">
              <w:rPr>
                <w:rFonts w:ascii="Arial" w:hAnsi="Arial" w:cs="Arial"/>
                <w:sz w:val="28"/>
                <w:szCs w:val="28"/>
              </w:rPr>
              <w:t>Do you have a desire to eat when you are bored or restless?</w:t>
            </w:r>
          </w:p>
        </w:tc>
        <w:tc>
          <w:tcPr>
            <w:tcW w:w="1348" w:type="dxa"/>
          </w:tcPr>
          <w:p w:rsidR="00A113EE" w:rsidRPr="004B5E21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9" w:type="dxa"/>
          </w:tcPr>
          <w:p w:rsidR="00A113EE" w:rsidRPr="004B5E21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13EE" w:rsidRPr="004B5E21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13EE" w:rsidRPr="004B5E21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A113EE" w:rsidRPr="004B5E21" w:rsidRDefault="00A113EE" w:rsidP="007D5A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13EE" w:rsidRDefault="00A113EE" w:rsidP="00A113EE">
      <w:pPr>
        <w:jc w:val="center"/>
      </w:pPr>
    </w:p>
    <w:p w:rsidR="00A113EE" w:rsidRDefault="00A113EE" w:rsidP="00A113EE"/>
    <w:p w:rsidR="007D5A67" w:rsidRPr="00615E7F" w:rsidRDefault="007D5A67" w:rsidP="007D5A67"/>
    <w:p w:rsidR="00A113EE" w:rsidRDefault="00A113EE" w:rsidP="00973A01">
      <w:pPr>
        <w:jc w:val="both"/>
      </w:pPr>
    </w:p>
    <w:sectPr w:rsidR="00A113EE" w:rsidSect="009A7037">
      <w:headerReference w:type="default" r:id="rId12"/>
      <w:footerReference w:type="even" r:id="rId13"/>
      <w:footerReference w:type="defaul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lms, Natalie [ING]" w:date="2021-02-11T09:15:00Z" w:initials="HN[">
    <w:p w:rsidR="00FF13BA" w:rsidRDefault="00FF13BA">
      <w:pPr>
        <w:pStyle w:val="CommentText"/>
      </w:pPr>
      <w:r>
        <w:rPr>
          <w:rStyle w:val="CommentReference"/>
        </w:rPr>
        <w:annotationRef/>
      </w:r>
      <w:r>
        <w:t>Logo?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4F844" w16cid:durableId="23D8C479"/>
  <w16cid:commentId w16cid:paraId="2B046B9D" w16cid:durableId="23D8C47A"/>
  <w16cid:commentId w16cid:paraId="27F49BFE" w16cid:durableId="23D8C47B"/>
  <w16cid:commentId w16cid:paraId="4B0DB5AC" w16cid:durableId="23D8C4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4A" w:rsidRDefault="00AC314A" w:rsidP="00AF60FB">
      <w:pPr>
        <w:spacing w:after="0" w:line="240" w:lineRule="auto"/>
      </w:pPr>
      <w:r>
        <w:separator/>
      </w:r>
    </w:p>
  </w:endnote>
  <w:endnote w:type="continuationSeparator" w:id="0">
    <w:p w:rsidR="00AC314A" w:rsidRDefault="00AC314A" w:rsidP="00AF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BA" w:rsidRDefault="00FF13BA" w:rsidP="00DA4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3BA" w:rsidRDefault="00FF13BA" w:rsidP="00CE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BA" w:rsidRDefault="00FF13BA" w:rsidP="00DA4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90B">
      <w:rPr>
        <w:rStyle w:val="PageNumber"/>
        <w:noProof/>
      </w:rPr>
      <w:t>1</w:t>
    </w:r>
    <w:r>
      <w:rPr>
        <w:rStyle w:val="PageNumber"/>
      </w:rPr>
      <w:fldChar w:fldCharType="end"/>
    </w:r>
  </w:p>
  <w:p w:rsidR="00FF13BA" w:rsidRDefault="00FF13BA" w:rsidP="00CE7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4A" w:rsidRDefault="00AC314A" w:rsidP="00AF60FB">
      <w:pPr>
        <w:spacing w:after="0" w:line="240" w:lineRule="auto"/>
      </w:pPr>
      <w:r>
        <w:separator/>
      </w:r>
    </w:p>
  </w:footnote>
  <w:footnote w:type="continuationSeparator" w:id="0">
    <w:p w:rsidR="00AC314A" w:rsidRDefault="00AC314A" w:rsidP="00AF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BA" w:rsidRDefault="00FF13BA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5CA"/>
    <w:multiLevelType w:val="hybridMultilevel"/>
    <w:tmpl w:val="2A7AE6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F210C1"/>
    <w:multiLevelType w:val="hybridMultilevel"/>
    <w:tmpl w:val="4BF8D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FEA"/>
    <w:multiLevelType w:val="multilevel"/>
    <w:tmpl w:val="EA1E3E0E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2CA568F6"/>
    <w:multiLevelType w:val="hybridMultilevel"/>
    <w:tmpl w:val="9D3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713"/>
    <w:multiLevelType w:val="hybridMultilevel"/>
    <w:tmpl w:val="4E4AD1C8"/>
    <w:lvl w:ilvl="0" w:tplc="6F7C590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61776"/>
    <w:multiLevelType w:val="hybridMultilevel"/>
    <w:tmpl w:val="75C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6281"/>
    <w:multiLevelType w:val="hybridMultilevel"/>
    <w:tmpl w:val="139C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A205A5"/>
    <w:multiLevelType w:val="multilevel"/>
    <w:tmpl w:val="5EFE9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E6526"/>
    <w:multiLevelType w:val="hybridMultilevel"/>
    <w:tmpl w:val="6ADA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ms, Natalie [ING]">
    <w15:presenceInfo w15:providerId="AD" w15:userId="S-1-5-21-71844251-1634434722-914644375-64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C"/>
    <w:rsid w:val="00000B44"/>
    <w:rsid w:val="00007747"/>
    <w:rsid w:val="00022FC1"/>
    <w:rsid w:val="000320C0"/>
    <w:rsid w:val="00033954"/>
    <w:rsid w:val="000353E5"/>
    <w:rsid w:val="00035EC1"/>
    <w:rsid w:val="000362ED"/>
    <w:rsid w:val="00040C6E"/>
    <w:rsid w:val="00041A17"/>
    <w:rsid w:val="00044C7D"/>
    <w:rsid w:val="00045BD3"/>
    <w:rsid w:val="00052291"/>
    <w:rsid w:val="00055F10"/>
    <w:rsid w:val="00067D2F"/>
    <w:rsid w:val="00073977"/>
    <w:rsid w:val="00076BD7"/>
    <w:rsid w:val="000815C7"/>
    <w:rsid w:val="000871E5"/>
    <w:rsid w:val="000875AC"/>
    <w:rsid w:val="000876E6"/>
    <w:rsid w:val="00090046"/>
    <w:rsid w:val="000958D6"/>
    <w:rsid w:val="00096118"/>
    <w:rsid w:val="00097914"/>
    <w:rsid w:val="000B37C6"/>
    <w:rsid w:val="000B5B5E"/>
    <w:rsid w:val="000C1820"/>
    <w:rsid w:val="000C2437"/>
    <w:rsid w:val="000D1AEE"/>
    <w:rsid w:val="000E03F1"/>
    <w:rsid w:val="000E2183"/>
    <w:rsid w:val="000E396C"/>
    <w:rsid w:val="000E764A"/>
    <w:rsid w:val="000F40FB"/>
    <w:rsid w:val="000F5615"/>
    <w:rsid w:val="00100F48"/>
    <w:rsid w:val="00101CD0"/>
    <w:rsid w:val="00103C75"/>
    <w:rsid w:val="00106993"/>
    <w:rsid w:val="001202C4"/>
    <w:rsid w:val="00123EC0"/>
    <w:rsid w:val="00131BDD"/>
    <w:rsid w:val="00132260"/>
    <w:rsid w:val="00136411"/>
    <w:rsid w:val="0013732D"/>
    <w:rsid w:val="00140C5C"/>
    <w:rsid w:val="00145A2C"/>
    <w:rsid w:val="001528D8"/>
    <w:rsid w:val="001539B1"/>
    <w:rsid w:val="001553A6"/>
    <w:rsid w:val="00162C83"/>
    <w:rsid w:val="00165D46"/>
    <w:rsid w:val="001674BA"/>
    <w:rsid w:val="0017194C"/>
    <w:rsid w:val="001734FE"/>
    <w:rsid w:val="00194CC6"/>
    <w:rsid w:val="001B6F88"/>
    <w:rsid w:val="001C0B7F"/>
    <w:rsid w:val="001C0BBF"/>
    <w:rsid w:val="001C260E"/>
    <w:rsid w:val="001C5E6C"/>
    <w:rsid w:val="001E6E63"/>
    <w:rsid w:val="001F494B"/>
    <w:rsid w:val="001F76B1"/>
    <w:rsid w:val="0020024D"/>
    <w:rsid w:val="0020041A"/>
    <w:rsid w:val="00200FCD"/>
    <w:rsid w:val="002140C9"/>
    <w:rsid w:val="00214C75"/>
    <w:rsid w:val="00221B2A"/>
    <w:rsid w:val="002252AB"/>
    <w:rsid w:val="00225B83"/>
    <w:rsid w:val="00235044"/>
    <w:rsid w:val="00241622"/>
    <w:rsid w:val="00250608"/>
    <w:rsid w:val="002543D1"/>
    <w:rsid w:val="00256FB8"/>
    <w:rsid w:val="00263E85"/>
    <w:rsid w:val="00270297"/>
    <w:rsid w:val="00270828"/>
    <w:rsid w:val="002809AB"/>
    <w:rsid w:val="00281012"/>
    <w:rsid w:val="00281D13"/>
    <w:rsid w:val="00281D77"/>
    <w:rsid w:val="00283D82"/>
    <w:rsid w:val="002923F7"/>
    <w:rsid w:val="00293FA3"/>
    <w:rsid w:val="002A464A"/>
    <w:rsid w:val="002B1BB7"/>
    <w:rsid w:val="002B24DE"/>
    <w:rsid w:val="002B7012"/>
    <w:rsid w:val="002C1749"/>
    <w:rsid w:val="002C174D"/>
    <w:rsid w:val="002C2FCD"/>
    <w:rsid w:val="002D0E62"/>
    <w:rsid w:val="002D5D5B"/>
    <w:rsid w:val="002E02A5"/>
    <w:rsid w:val="002E26B0"/>
    <w:rsid w:val="002E2AA6"/>
    <w:rsid w:val="002E4447"/>
    <w:rsid w:val="002F0D66"/>
    <w:rsid w:val="002F64B9"/>
    <w:rsid w:val="002F7E1D"/>
    <w:rsid w:val="00301739"/>
    <w:rsid w:val="0030618B"/>
    <w:rsid w:val="0031374D"/>
    <w:rsid w:val="0031617B"/>
    <w:rsid w:val="00325DC0"/>
    <w:rsid w:val="00333F45"/>
    <w:rsid w:val="00345A18"/>
    <w:rsid w:val="003466BB"/>
    <w:rsid w:val="0035476C"/>
    <w:rsid w:val="00360839"/>
    <w:rsid w:val="00360DCD"/>
    <w:rsid w:val="00363319"/>
    <w:rsid w:val="00367E6C"/>
    <w:rsid w:val="00372B58"/>
    <w:rsid w:val="00373A6D"/>
    <w:rsid w:val="003746EE"/>
    <w:rsid w:val="00386603"/>
    <w:rsid w:val="003A3DD6"/>
    <w:rsid w:val="003B2C34"/>
    <w:rsid w:val="003B39AC"/>
    <w:rsid w:val="003B3C9F"/>
    <w:rsid w:val="003B3E38"/>
    <w:rsid w:val="003B6CB4"/>
    <w:rsid w:val="003C64B8"/>
    <w:rsid w:val="003D1FBC"/>
    <w:rsid w:val="003D3045"/>
    <w:rsid w:val="003D3E79"/>
    <w:rsid w:val="003E3342"/>
    <w:rsid w:val="003E4A14"/>
    <w:rsid w:val="003E5A74"/>
    <w:rsid w:val="00401E96"/>
    <w:rsid w:val="00405890"/>
    <w:rsid w:val="004060FF"/>
    <w:rsid w:val="004169DC"/>
    <w:rsid w:val="00423916"/>
    <w:rsid w:val="0042580E"/>
    <w:rsid w:val="004339B1"/>
    <w:rsid w:val="00437F93"/>
    <w:rsid w:val="00441EA5"/>
    <w:rsid w:val="00442B59"/>
    <w:rsid w:val="0046291B"/>
    <w:rsid w:val="00463261"/>
    <w:rsid w:val="0046715A"/>
    <w:rsid w:val="00467D26"/>
    <w:rsid w:val="00470DD5"/>
    <w:rsid w:val="004724D3"/>
    <w:rsid w:val="00476467"/>
    <w:rsid w:val="004972E0"/>
    <w:rsid w:val="004A01F7"/>
    <w:rsid w:val="004A7747"/>
    <w:rsid w:val="004B289D"/>
    <w:rsid w:val="004B71BB"/>
    <w:rsid w:val="004C2091"/>
    <w:rsid w:val="004C33BA"/>
    <w:rsid w:val="004D0889"/>
    <w:rsid w:val="004E6488"/>
    <w:rsid w:val="004F18A6"/>
    <w:rsid w:val="004F4C50"/>
    <w:rsid w:val="0050516E"/>
    <w:rsid w:val="00511A7F"/>
    <w:rsid w:val="0051431C"/>
    <w:rsid w:val="00514F00"/>
    <w:rsid w:val="00516F85"/>
    <w:rsid w:val="00516F9F"/>
    <w:rsid w:val="0052011A"/>
    <w:rsid w:val="00521944"/>
    <w:rsid w:val="00524992"/>
    <w:rsid w:val="00537798"/>
    <w:rsid w:val="0054201A"/>
    <w:rsid w:val="0055705C"/>
    <w:rsid w:val="005761D6"/>
    <w:rsid w:val="005913B8"/>
    <w:rsid w:val="005937D9"/>
    <w:rsid w:val="00594FAD"/>
    <w:rsid w:val="005A72AB"/>
    <w:rsid w:val="005B0493"/>
    <w:rsid w:val="005D2F5C"/>
    <w:rsid w:val="005D43D5"/>
    <w:rsid w:val="005D4888"/>
    <w:rsid w:val="005E5386"/>
    <w:rsid w:val="00600F04"/>
    <w:rsid w:val="00602355"/>
    <w:rsid w:val="00607067"/>
    <w:rsid w:val="00610D6C"/>
    <w:rsid w:val="00617270"/>
    <w:rsid w:val="00624581"/>
    <w:rsid w:val="0063324C"/>
    <w:rsid w:val="00637363"/>
    <w:rsid w:val="00641891"/>
    <w:rsid w:val="00646486"/>
    <w:rsid w:val="0065797B"/>
    <w:rsid w:val="00663035"/>
    <w:rsid w:val="00670753"/>
    <w:rsid w:val="00673C5A"/>
    <w:rsid w:val="00677B28"/>
    <w:rsid w:val="0068681A"/>
    <w:rsid w:val="006A57EB"/>
    <w:rsid w:val="006A61A5"/>
    <w:rsid w:val="006C0140"/>
    <w:rsid w:val="006C09FD"/>
    <w:rsid w:val="006C3AC7"/>
    <w:rsid w:val="006C49A9"/>
    <w:rsid w:val="006D6488"/>
    <w:rsid w:val="006E0661"/>
    <w:rsid w:val="006E238C"/>
    <w:rsid w:val="006E3ADD"/>
    <w:rsid w:val="006E4803"/>
    <w:rsid w:val="006F6A77"/>
    <w:rsid w:val="00706239"/>
    <w:rsid w:val="007069D7"/>
    <w:rsid w:val="00720D70"/>
    <w:rsid w:val="007223FA"/>
    <w:rsid w:val="00726D0D"/>
    <w:rsid w:val="007279C2"/>
    <w:rsid w:val="007446AF"/>
    <w:rsid w:val="00745A50"/>
    <w:rsid w:val="007519CF"/>
    <w:rsid w:val="0075506B"/>
    <w:rsid w:val="0076713E"/>
    <w:rsid w:val="007800DA"/>
    <w:rsid w:val="00780A07"/>
    <w:rsid w:val="007811FA"/>
    <w:rsid w:val="00785883"/>
    <w:rsid w:val="007862FC"/>
    <w:rsid w:val="00793CB0"/>
    <w:rsid w:val="00793DED"/>
    <w:rsid w:val="007A1227"/>
    <w:rsid w:val="007A1DD8"/>
    <w:rsid w:val="007A26D5"/>
    <w:rsid w:val="007B7C5E"/>
    <w:rsid w:val="007C6B78"/>
    <w:rsid w:val="007C6EC9"/>
    <w:rsid w:val="007D5A67"/>
    <w:rsid w:val="007D7F43"/>
    <w:rsid w:val="007E18AE"/>
    <w:rsid w:val="007E303C"/>
    <w:rsid w:val="007E32B2"/>
    <w:rsid w:val="007E3698"/>
    <w:rsid w:val="007F2454"/>
    <w:rsid w:val="007F27D2"/>
    <w:rsid w:val="007F37E7"/>
    <w:rsid w:val="008040CA"/>
    <w:rsid w:val="008153F1"/>
    <w:rsid w:val="00817FAD"/>
    <w:rsid w:val="00820E5C"/>
    <w:rsid w:val="0082338C"/>
    <w:rsid w:val="008238C9"/>
    <w:rsid w:val="00830922"/>
    <w:rsid w:val="00830D44"/>
    <w:rsid w:val="00836F91"/>
    <w:rsid w:val="008415B1"/>
    <w:rsid w:val="008476A2"/>
    <w:rsid w:val="008539BA"/>
    <w:rsid w:val="00857669"/>
    <w:rsid w:val="008613D0"/>
    <w:rsid w:val="00864A69"/>
    <w:rsid w:val="00870A6F"/>
    <w:rsid w:val="008713CE"/>
    <w:rsid w:val="008748AE"/>
    <w:rsid w:val="00877C06"/>
    <w:rsid w:val="00887AC4"/>
    <w:rsid w:val="00890CE0"/>
    <w:rsid w:val="00892743"/>
    <w:rsid w:val="00893EF9"/>
    <w:rsid w:val="0089669C"/>
    <w:rsid w:val="0089680D"/>
    <w:rsid w:val="008B6D86"/>
    <w:rsid w:val="008C53DF"/>
    <w:rsid w:val="008D0138"/>
    <w:rsid w:val="008D12F9"/>
    <w:rsid w:val="008D3C7C"/>
    <w:rsid w:val="008D5B81"/>
    <w:rsid w:val="008D5BAF"/>
    <w:rsid w:val="008E71A6"/>
    <w:rsid w:val="008F67B1"/>
    <w:rsid w:val="008F6EF0"/>
    <w:rsid w:val="008F7337"/>
    <w:rsid w:val="0090177E"/>
    <w:rsid w:val="00905334"/>
    <w:rsid w:val="00905EDA"/>
    <w:rsid w:val="009076AF"/>
    <w:rsid w:val="00910E56"/>
    <w:rsid w:val="00911C87"/>
    <w:rsid w:val="00917358"/>
    <w:rsid w:val="00923311"/>
    <w:rsid w:val="00925D68"/>
    <w:rsid w:val="00930F9A"/>
    <w:rsid w:val="00941AC2"/>
    <w:rsid w:val="00945D3D"/>
    <w:rsid w:val="00956A6B"/>
    <w:rsid w:val="00966E57"/>
    <w:rsid w:val="00972E30"/>
    <w:rsid w:val="00973A01"/>
    <w:rsid w:val="00975555"/>
    <w:rsid w:val="009820A7"/>
    <w:rsid w:val="009827D6"/>
    <w:rsid w:val="009926FB"/>
    <w:rsid w:val="00992B9E"/>
    <w:rsid w:val="00993991"/>
    <w:rsid w:val="00993B4F"/>
    <w:rsid w:val="00995ECD"/>
    <w:rsid w:val="009A3C5C"/>
    <w:rsid w:val="009A7037"/>
    <w:rsid w:val="009B1B31"/>
    <w:rsid w:val="009B416E"/>
    <w:rsid w:val="009B79CA"/>
    <w:rsid w:val="009C4428"/>
    <w:rsid w:val="009C5E56"/>
    <w:rsid w:val="009C62F9"/>
    <w:rsid w:val="009D46CA"/>
    <w:rsid w:val="009E055E"/>
    <w:rsid w:val="009E7951"/>
    <w:rsid w:val="009F51B2"/>
    <w:rsid w:val="00A04C12"/>
    <w:rsid w:val="00A113EE"/>
    <w:rsid w:val="00A1142F"/>
    <w:rsid w:val="00A23134"/>
    <w:rsid w:val="00A23C5E"/>
    <w:rsid w:val="00A349CA"/>
    <w:rsid w:val="00A54CF2"/>
    <w:rsid w:val="00A63D66"/>
    <w:rsid w:val="00A7449B"/>
    <w:rsid w:val="00A7577F"/>
    <w:rsid w:val="00A8049A"/>
    <w:rsid w:val="00A83226"/>
    <w:rsid w:val="00A84724"/>
    <w:rsid w:val="00A8545A"/>
    <w:rsid w:val="00A85628"/>
    <w:rsid w:val="00A96C21"/>
    <w:rsid w:val="00A972C7"/>
    <w:rsid w:val="00AA2266"/>
    <w:rsid w:val="00AA71C5"/>
    <w:rsid w:val="00AB0C34"/>
    <w:rsid w:val="00AB2263"/>
    <w:rsid w:val="00AB305A"/>
    <w:rsid w:val="00AC314A"/>
    <w:rsid w:val="00AD6B9B"/>
    <w:rsid w:val="00AE1529"/>
    <w:rsid w:val="00AE680D"/>
    <w:rsid w:val="00AF3C27"/>
    <w:rsid w:val="00AF60FB"/>
    <w:rsid w:val="00AF695F"/>
    <w:rsid w:val="00AF723D"/>
    <w:rsid w:val="00AF7F8F"/>
    <w:rsid w:val="00B00D82"/>
    <w:rsid w:val="00B17F19"/>
    <w:rsid w:val="00B20E4E"/>
    <w:rsid w:val="00B22803"/>
    <w:rsid w:val="00B22ECC"/>
    <w:rsid w:val="00B2584C"/>
    <w:rsid w:val="00B3198B"/>
    <w:rsid w:val="00B31A61"/>
    <w:rsid w:val="00B41EBF"/>
    <w:rsid w:val="00B43A56"/>
    <w:rsid w:val="00B5113B"/>
    <w:rsid w:val="00B648F1"/>
    <w:rsid w:val="00B660EC"/>
    <w:rsid w:val="00B7286E"/>
    <w:rsid w:val="00B835C4"/>
    <w:rsid w:val="00B95032"/>
    <w:rsid w:val="00B9538A"/>
    <w:rsid w:val="00B96884"/>
    <w:rsid w:val="00B96890"/>
    <w:rsid w:val="00B97081"/>
    <w:rsid w:val="00BA06AF"/>
    <w:rsid w:val="00BA6139"/>
    <w:rsid w:val="00BB0185"/>
    <w:rsid w:val="00BB1B3A"/>
    <w:rsid w:val="00BB2221"/>
    <w:rsid w:val="00BB2EAA"/>
    <w:rsid w:val="00BB78BD"/>
    <w:rsid w:val="00BC2F5F"/>
    <w:rsid w:val="00BC493C"/>
    <w:rsid w:val="00BD741B"/>
    <w:rsid w:val="00BE3740"/>
    <w:rsid w:val="00BE7569"/>
    <w:rsid w:val="00BF1B04"/>
    <w:rsid w:val="00BF68A7"/>
    <w:rsid w:val="00BF77A6"/>
    <w:rsid w:val="00C002C2"/>
    <w:rsid w:val="00C03821"/>
    <w:rsid w:val="00C11F4D"/>
    <w:rsid w:val="00C16417"/>
    <w:rsid w:val="00C21F89"/>
    <w:rsid w:val="00C23D39"/>
    <w:rsid w:val="00C3099B"/>
    <w:rsid w:val="00C37F7B"/>
    <w:rsid w:val="00C4261B"/>
    <w:rsid w:val="00C4620F"/>
    <w:rsid w:val="00C50659"/>
    <w:rsid w:val="00C610F7"/>
    <w:rsid w:val="00C62F9E"/>
    <w:rsid w:val="00C64DAA"/>
    <w:rsid w:val="00C8412F"/>
    <w:rsid w:val="00C869B3"/>
    <w:rsid w:val="00C8795A"/>
    <w:rsid w:val="00C91A77"/>
    <w:rsid w:val="00C93016"/>
    <w:rsid w:val="00C95896"/>
    <w:rsid w:val="00CA0420"/>
    <w:rsid w:val="00CA479A"/>
    <w:rsid w:val="00CB12CF"/>
    <w:rsid w:val="00CB22E7"/>
    <w:rsid w:val="00CB3B28"/>
    <w:rsid w:val="00CB784F"/>
    <w:rsid w:val="00CB78A0"/>
    <w:rsid w:val="00CC6D72"/>
    <w:rsid w:val="00CC79D7"/>
    <w:rsid w:val="00CE773E"/>
    <w:rsid w:val="00D02838"/>
    <w:rsid w:val="00D111CD"/>
    <w:rsid w:val="00D12371"/>
    <w:rsid w:val="00D17C75"/>
    <w:rsid w:val="00D210B2"/>
    <w:rsid w:val="00D21A30"/>
    <w:rsid w:val="00D2573E"/>
    <w:rsid w:val="00D30FDE"/>
    <w:rsid w:val="00D34855"/>
    <w:rsid w:val="00D42C78"/>
    <w:rsid w:val="00D45F9F"/>
    <w:rsid w:val="00D47C61"/>
    <w:rsid w:val="00D5234C"/>
    <w:rsid w:val="00D53388"/>
    <w:rsid w:val="00D54CE9"/>
    <w:rsid w:val="00D55B74"/>
    <w:rsid w:val="00D66CA2"/>
    <w:rsid w:val="00D82DB2"/>
    <w:rsid w:val="00D83D3B"/>
    <w:rsid w:val="00D8618E"/>
    <w:rsid w:val="00D925C5"/>
    <w:rsid w:val="00DA2152"/>
    <w:rsid w:val="00DA3B72"/>
    <w:rsid w:val="00DA42A2"/>
    <w:rsid w:val="00DA44C2"/>
    <w:rsid w:val="00DA4EB4"/>
    <w:rsid w:val="00DB57E9"/>
    <w:rsid w:val="00DB5F8B"/>
    <w:rsid w:val="00DB7C8A"/>
    <w:rsid w:val="00DC3A7C"/>
    <w:rsid w:val="00DC7B7B"/>
    <w:rsid w:val="00DC7CD6"/>
    <w:rsid w:val="00DC7F84"/>
    <w:rsid w:val="00DE059F"/>
    <w:rsid w:val="00DE07E9"/>
    <w:rsid w:val="00E00D6B"/>
    <w:rsid w:val="00E020B8"/>
    <w:rsid w:val="00E04027"/>
    <w:rsid w:val="00E10719"/>
    <w:rsid w:val="00E2569E"/>
    <w:rsid w:val="00E27C98"/>
    <w:rsid w:val="00E31254"/>
    <w:rsid w:val="00E35266"/>
    <w:rsid w:val="00E40AC5"/>
    <w:rsid w:val="00E40D23"/>
    <w:rsid w:val="00E436F2"/>
    <w:rsid w:val="00E53846"/>
    <w:rsid w:val="00E56B80"/>
    <w:rsid w:val="00E600AE"/>
    <w:rsid w:val="00E67CB0"/>
    <w:rsid w:val="00E73D2D"/>
    <w:rsid w:val="00E778CE"/>
    <w:rsid w:val="00E8045D"/>
    <w:rsid w:val="00E83778"/>
    <w:rsid w:val="00E86C61"/>
    <w:rsid w:val="00EA4CCD"/>
    <w:rsid w:val="00EB4ECC"/>
    <w:rsid w:val="00EB56B2"/>
    <w:rsid w:val="00EC417F"/>
    <w:rsid w:val="00EC5F77"/>
    <w:rsid w:val="00ED093E"/>
    <w:rsid w:val="00EE18B5"/>
    <w:rsid w:val="00EE4A70"/>
    <w:rsid w:val="00EE55EE"/>
    <w:rsid w:val="00EE5FDC"/>
    <w:rsid w:val="00EF1687"/>
    <w:rsid w:val="00EF37BA"/>
    <w:rsid w:val="00F0412F"/>
    <w:rsid w:val="00F04917"/>
    <w:rsid w:val="00F172B0"/>
    <w:rsid w:val="00F212CC"/>
    <w:rsid w:val="00F22ABA"/>
    <w:rsid w:val="00F24791"/>
    <w:rsid w:val="00F3165F"/>
    <w:rsid w:val="00F462C7"/>
    <w:rsid w:val="00F471D3"/>
    <w:rsid w:val="00F51380"/>
    <w:rsid w:val="00F53879"/>
    <w:rsid w:val="00F55155"/>
    <w:rsid w:val="00F66186"/>
    <w:rsid w:val="00F71D66"/>
    <w:rsid w:val="00F77C4B"/>
    <w:rsid w:val="00F804F8"/>
    <w:rsid w:val="00F8090B"/>
    <w:rsid w:val="00F84BA6"/>
    <w:rsid w:val="00F95348"/>
    <w:rsid w:val="00FA090D"/>
    <w:rsid w:val="00FA7392"/>
    <w:rsid w:val="00FB0A98"/>
    <w:rsid w:val="00FB2927"/>
    <w:rsid w:val="00FB2BE4"/>
    <w:rsid w:val="00FB5694"/>
    <w:rsid w:val="00FB5FB9"/>
    <w:rsid w:val="00FC3F01"/>
    <w:rsid w:val="00FC46CA"/>
    <w:rsid w:val="00FC53AA"/>
    <w:rsid w:val="00FD7449"/>
    <w:rsid w:val="00FD7544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1D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52011A"/>
    <w:pPr>
      <w:widowControl w:val="0"/>
      <w:spacing w:before="56" w:after="0" w:line="240" w:lineRule="auto"/>
      <w:ind w:left="11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92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FB"/>
  </w:style>
  <w:style w:type="paragraph" w:styleId="Footer">
    <w:name w:val="footer"/>
    <w:basedOn w:val="Normal"/>
    <w:link w:val="FooterChar"/>
    <w:uiPriority w:val="99"/>
    <w:unhideWhenUsed/>
    <w:rsid w:val="00AF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FB"/>
  </w:style>
  <w:style w:type="character" w:styleId="CommentReference">
    <w:name w:val="annotation reference"/>
    <w:basedOn w:val="DefaultParagraphFont"/>
    <w:uiPriority w:val="99"/>
    <w:semiHidden/>
    <w:unhideWhenUsed/>
    <w:rsid w:val="00BA6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3E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E773E"/>
  </w:style>
  <w:style w:type="paragraph" w:styleId="BodyText">
    <w:name w:val="Body Text"/>
    <w:basedOn w:val="Normal"/>
    <w:link w:val="BodyTextChar"/>
    <w:uiPriority w:val="1"/>
    <w:qFormat/>
    <w:rsid w:val="00BF68A7"/>
    <w:pPr>
      <w:widowControl w:val="0"/>
      <w:spacing w:before="56"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F68A7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1"/>
    <w:rsid w:val="0052011A"/>
    <w:rPr>
      <w:rFonts w:ascii="Calibri" w:eastAsia="Calibri" w:hAnsi="Calibri"/>
      <w:b/>
      <w:bCs/>
    </w:rPr>
  </w:style>
  <w:style w:type="paragraph" w:customStyle="1" w:styleId="p1">
    <w:name w:val="p1"/>
    <w:basedOn w:val="Normal"/>
    <w:rsid w:val="00C37F7B"/>
    <w:pPr>
      <w:spacing w:after="0" w:line="240" w:lineRule="auto"/>
    </w:pPr>
    <w:rPr>
      <w:rFonts w:ascii="Century Schoolbook" w:hAnsi="Century Schoolbook" w:cs="Times New Roman"/>
      <w:sz w:val="18"/>
      <w:szCs w:val="18"/>
    </w:rPr>
  </w:style>
  <w:style w:type="paragraph" w:customStyle="1" w:styleId="p2">
    <w:name w:val="p2"/>
    <w:basedOn w:val="Normal"/>
    <w:rsid w:val="00C37F7B"/>
    <w:pPr>
      <w:spacing w:after="0" w:line="240" w:lineRule="auto"/>
    </w:pPr>
    <w:rPr>
      <w:rFonts w:ascii="Century Schoolbook" w:hAnsi="Century Schoolbook" w:cs="Times New Roman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0D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30D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rsid w:val="00A04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nain@uchicago.edu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13AD9-A4FD-4A4A-A2EE-82B7610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ski, Erin [BSD] - MED</dc:creator>
  <cp:lastModifiedBy>Microsoft Office User</cp:lastModifiedBy>
  <cp:revision>3</cp:revision>
  <cp:lastPrinted>2018-06-22T16:25:00Z</cp:lastPrinted>
  <dcterms:created xsi:type="dcterms:W3CDTF">2021-02-18T16:49:00Z</dcterms:created>
  <dcterms:modified xsi:type="dcterms:W3CDTF">2021-02-18T16:49:00Z</dcterms:modified>
</cp:coreProperties>
</file>